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margin" w:tblpXSpec="center" w:tblpY="2206"/>
        <w:tblW w:w="10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1020"/>
        <w:gridCol w:w="2015"/>
        <w:gridCol w:w="1546"/>
        <w:gridCol w:w="1198"/>
        <w:gridCol w:w="1581"/>
        <w:gridCol w:w="817"/>
      </w:tblGrid>
      <w:tr w:rsidRPr="00546F1D" w:rsidR="004600E6" w:rsidTr="00464838" w14:paraId="7B77C3D2" w14:textId="77777777">
        <w:trPr>
          <w:trHeight w:val="612"/>
        </w:trPr>
        <w:tc>
          <w:tcPr>
            <w:tcW w:w="10713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auto" w:sz="6" w:space="0"/>
              <w:right w:val="single" w:color="000000" w:sz="8" w:space="0"/>
            </w:tcBorders>
            <w:noWrap/>
            <w:vAlign w:val="center"/>
            <w:hideMark/>
          </w:tcPr>
          <w:p w:rsidRPr="00CD18BD" w:rsidR="006710D4" w:rsidP="006710D4" w:rsidRDefault="006710D4" w14:paraId="79743DE7" w14:textId="77777777">
            <w:pPr>
              <w:spacing w:after="0" w:line="240" w:lineRule="auto"/>
              <w:ind w:left="708" w:right="257" w:hanging="708"/>
              <w:jc w:val="center"/>
              <w:rPr>
                <w:rFonts w:ascii="Calibri" w:hAnsi="Calibri" w:eastAsia="Times New Roman" w:cs="Calibri"/>
                <w:b w:val="0"/>
                <w:bCs/>
                <w:color w:val="003366"/>
                <w:szCs w:val="24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bCs/>
                <w:color w:val="003366"/>
                <w:szCs w:val="24"/>
                <w:lang w:eastAsia="es-MX"/>
              </w:rPr>
              <w:t>FORMATO INSTITUCIONAL DE CARTA DESCRIPTIVA-MODELO EDUCATIVO 2040</w:t>
            </w:r>
          </w:p>
        </w:tc>
      </w:tr>
      <w:tr w:rsidRPr="00546F1D" w:rsidR="004600E6" w:rsidTr="00464838" w14:paraId="1B225452" w14:textId="77777777">
        <w:trPr>
          <w:trHeight w:val="321"/>
        </w:trPr>
        <w:tc>
          <w:tcPr>
            <w:tcW w:w="10713" w:type="dxa"/>
            <w:gridSpan w:val="7"/>
            <w:tcBorders>
              <w:top w:val="single" w:color="auto" w:sz="6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8496B0" w:themeFill="text1" w:themeFillTint="99"/>
            <w:noWrap/>
            <w:vAlign w:val="center"/>
            <w:hideMark/>
          </w:tcPr>
          <w:p w:rsidRPr="00CD18BD" w:rsidR="006710D4" w:rsidP="006710D4" w:rsidRDefault="006710D4" w14:paraId="4299A381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 xml:space="preserve">I. Datos de Identificación del Programa </w:t>
            </w:r>
          </w:p>
        </w:tc>
      </w:tr>
      <w:tr w:rsidRPr="00546F1D" w:rsidR="004600E6" w:rsidTr="00464838" w14:paraId="7E685491" w14:textId="77777777">
        <w:trPr>
          <w:trHeight w:val="321"/>
        </w:trPr>
        <w:tc>
          <w:tcPr>
            <w:tcW w:w="10713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  <w:hideMark/>
          </w:tcPr>
          <w:p w:rsidRPr="00CD18BD" w:rsidR="006710D4" w:rsidP="006710D4" w:rsidRDefault="006710D4" w14:paraId="0F099A12" w14:textId="227F572D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Instituto:</w:t>
            </w:r>
            <w:r w:rsidRPr="00CD18BD">
              <w:rPr>
                <w:rFonts w:eastAsia="Times New Roman" w:cs="Arial"/>
                <w:color w:val="003366"/>
                <w:sz w:val="20"/>
                <w:szCs w:val="20"/>
              </w:rPr>
              <w:t xml:space="preserve"> </w:t>
            </w:r>
          </w:p>
        </w:tc>
      </w:tr>
      <w:tr w:rsidRPr="00546F1D" w:rsidR="004600E6" w:rsidTr="00464838" w14:paraId="0D11950C" w14:textId="77777777">
        <w:trPr>
          <w:trHeight w:val="321"/>
        </w:trPr>
        <w:tc>
          <w:tcPr>
            <w:tcW w:w="10713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noWrap/>
            <w:vAlign w:val="center"/>
            <w:hideMark/>
          </w:tcPr>
          <w:p w:rsidRPr="00CD18BD" w:rsidR="006710D4" w:rsidP="006710D4" w:rsidRDefault="006710D4" w14:paraId="038129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Departamento:</w:t>
            </w:r>
            <w:r w:rsidRPr="00CD18BD">
              <w:rPr>
                <w:rFonts w:eastAsia="Times New Roman" w:cs="Arial"/>
                <w:color w:val="003366"/>
                <w:sz w:val="20"/>
                <w:szCs w:val="20"/>
              </w:rPr>
              <w:t xml:space="preserve"> </w:t>
            </w:r>
          </w:p>
        </w:tc>
      </w:tr>
      <w:tr w:rsidRPr="00546F1D" w:rsidR="004600E6" w:rsidTr="00464838" w14:paraId="008712FE" w14:textId="77777777">
        <w:trPr>
          <w:trHeight w:val="321"/>
        </w:trPr>
        <w:tc>
          <w:tcPr>
            <w:tcW w:w="10713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FFFFF"/>
            <w:noWrap/>
            <w:vAlign w:val="center"/>
            <w:hideMark/>
          </w:tcPr>
          <w:p w:rsidRPr="00CD18BD" w:rsidR="006710D4" w:rsidP="006710D4" w:rsidRDefault="006710D4" w14:paraId="768FAA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Programa:</w:t>
            </w:r>
            <w:r w:rsidRPr="00CD18BD">
              <w:rPr>
                <w:color w:val="003366"/>
              </w:rPr>
              <w:t xml:space="preserve"> </w:t>
            </w:r>
          </w:p>
        </w:tc>
      </w:tr>
      <w:tr w:rsidRPr="00546F1D" w:rsidR="004600E6" w:rsidTr="00464838" w14:paraId="17E33968" w14:textId="77777777">
        <w:trPr>
          <w:trHeight w:val="321"/>
        </w:trPr>
        <w:tc>
          <w:tcPr>
            <w:tcW w:w="10713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FFFFF"/>
            <w:noWrap/>
            <w:vAlign w:val="center"/>
          </w:tcPr>
          <w:p w:rsidRPr="00CD18BD" w:rsidR="006710D4" w:rsidP="006710D4" w:rsidRDefault="006710D4" w14:paraId="58F05B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Nivel del programa educativo:  </w:t>
            </w:r>
          </w:p>
        </w:tc>
      </w:tr>
      <w:tr w:rsidRPr="00546F1D" w:rsidR="007F32E7" w:rsidTr="00464838" w14:paraId="7EDBE505" w14:textId="77777777">
        <w:trPr>
          <w:trHeight w:val="321"/>
        </w:trPr>
        <w:tc>
          <w:tcPr>
            <w:tcW w:w="253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  <w:hideMark/>
          </w:tcPr>
          <w:p w:rsidRPr="00CD18BD" w:rsidR="007F32E7" w:rsidP="006710D4" w:rsidRDefault="007F32E7" w14:paraId="031E04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Plan de estudios: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  <w:hideMark/>
          </w:tcPr>
          <w:p w:rsidRPr="00CD18BD" w:rsidR="007F32E7" w:rsidP="006710D4" w:rsidRDefault="007F32E7" w14:paraId="31A450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bottom"/>
            <w:hideMark/>
          </w:tcPr>
          <w:p w:rsidRPr="00CD18BD" w:rsidR="007F32E7" w:rsidP="006710D4" w:rsidRDefault="007F32E7" w14:paraId="07B711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bottom"/>
            <w:hideMark/>
          </w:tcPr>
          <w:p w:rsidRPr="00CD18BD" w:rsidR="007F32E7" w:rsidP="006710D4" w:rsidRDefault="007F32E7" w14:paraId="15237B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bottom"/>
            <w:hideMark/>
          </w:tcPr>
          <w:p w:rsidRPr="00CD18BD" w:rsidR="007F32E7" w:rsidP="006710D4" w:rsidRDefault="007F32E7" w14:paraId="0D376B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bottom"/>
            <w:hideMark/>
          </w:tcPr>
          <w:p w:rsidRPr="00CD18BD" w:rsidR="007F32E7" w:rsidP="006710D4" w:rsidRDefault="007F32E7" w14:paraId="221A03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  <w:shd w:val="clear" w:color="auto" w:fill="FFFFFF"/>
            <w:noWrap/>
            <w:vAlign w:val="bottom"/>
            <w:hideMark/>
          </w:tcPr>
          <w:p w:rsidRPr="00CD18BD" w:rsidR="007F32E7" w:rsidP="006710D4" w:rsidRDefault="007F32E7" w14:paraId="0B719B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  <w:p w:rsidRPr="00CD18BD" w:rsidR="007F32E7" w:rsidP="006710D4" w:rsidRDefault="007F32E7" w14:paraId="6EF31790" w14:textId="47FE8CF0">
            <w:pPr>
              <w:spacing w:after="0" w:line="240" w:lineRule="auto"/>
              <w:ind w:left="-271" w:right="-168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</w:tr>
      <w:tr w:rsidRPr="00546F1D" w:rsidR="004600E6" w:rsidTr="00464838" w14:paraId="495506C4" w14:textId="77777777">
        <w:trPr>
          <w:trHeight w:val="306"/>
        </w:trPr>
        <w:tc>
          <w:tcPr>
            <w:tcW w:w="10713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8496B0" w:themeFill="text1" w:themeFillTint="99"/>
            <w:noWrap/>
            <w:vAlign w:val="center"/>
            <w:hideMark/>
          </w:tcPr>
          <w:p w:rsidRPr="00546F1D" w:rsidR="006710D4" w:rsidP="006710D4" w:rsidRDefault="006710D4" w14:paraId="54EDFECE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464C5"/>
                <w:sz w:val="22"/>
                <w:lang w:eastAsia="es-MX"/>
              </w:rPr>
            </w:pPr>
            <w:r w:rsidRPr="00CD18BD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II. Datos generales de la asignatura</w:t>
            </w:r>
          </w:p>
        </w:tc>
      </w:tr>
    </w:tbl>
    <w:p w:rsidR="0051473D" w:rsidP="004817AD" w:rsidRDefault="0051473D" w14:paraId="708C9D17" w14:textId="52295D76">
      <w:pPr>
        <w:tabs>
          <w:tab w:val="left" w:pos="2025"/>
        </w:tabs>
        <w:ind w:right="473"/>
      </w:pPr>
    </w:p>
    <w:tbl>
      <w:tblPr>
        <w:tblStyle w:val="Tablaconcuadrcula"/>
        <w:tblW w:w="0" w:type="auto"/>
        <w:tblInd w:w="43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19"/>
        <w:gridCol w:w="3653"/>
        <w:gridCol w:w="2685"/>
        <w:gridCol w:w="2687"/>
      </w:tblGrid>
      <w:tr w:rsidR="00255926" w:rsidTr="00464838" w14:paraId="6F16423D" w14:textId="77777777">
        <w:trPr>
          <w:trHeight w:val="789"/>
        </w:trPr>
        <w:tc>
          <w:tcPr>
            <w:tcW w:w="5372" w:type="dxa"/>
            <w:gridSpan w:val="2"/>
          </w:tcPr>
          <w:p w:rsidR="00255926" w:rsidP="009E7426" w:rsidRDefault="00255926" w14:paraId="4C60E801" w14:textId="14A2E3C9"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Nombre de la materia:</w:t>
            </w:r>
            <w:r w:rsidRPr="006710D4">
              <w:rPr>
                <w:rFonts w:eastAsia="Times New Roman" w:cs="Arial"/>
                <w:color w:val="003366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3366"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1935658011"/>
                <w:placeholder>
                  <w:docPart w:val="A42A24D395054E9B80917DA544FD915F"/>
                </w:placeholder>
                <w:showingPlcHdr/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Pr="003B570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685" w:type="dxa"/>
          </w:tcPr>
          <w:p w:rsidR="00255926" w:rsidP="009E7426" w:rsidRDefault="00255926" w14:paraId="3CB1558A" w14:textId="77777777"/>
        </w:tc>
        <w:tc>
          <w:tcPr>
            <w:tcW w:w="2687" w:type="dxa"/>
          </w:tcPr>
          <w:p w:rsidR="00255926" w:rsidP="009E7426" w:rsidRDefault="00255926" w14:paraId="7A2B6D8A" w14:textId="77777777"/>
        </w:tc>
      </w:tr>
      <w:tr w:rsidR="00255926" w:rsidTr="00464838" w14:paraId="3296898F" w14:textId="77777777">
        <w:trPr>
          <w:trHeight w:val="517"/>
        </w:trPr>
        <w:tc>
          <w:tcPr>
            <w:tcW w:w="5372" w:type="dxa"/>
            <w:gridSpan w:val="2"/>
            <w:vAlign w:val="center"/>
          </w:tcPr>
          <w:p w:rsidR="00255926" w:rsidP="009E7426" w:rsidRDefault="00255926" w14:paraId="2FAE8BF0" w14:textId="77777777"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Clave:</w:t>
            </w:r>
            <w:r w:rsidRPr="006710D4">
              <w:rPr>
                <w:rFonts w:eastAsia="Times New Roman" w:cs="Arial"/>
                <w:color w:val="003366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3366"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608887545"/>
                <w:placeholder>
                  <w:docPart w:val="9DA1109893E444DD80413B5DBB9D8C16"/>
                </w:placeholder>
                <w:showingPlcHdr/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Pr="003B570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255926" w:rsidP="009E7426" w:rsidRDefault="00255926" w14:paraId="1D75CCC8" w14:textId="25AB176E"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85" w:type="dxa"/>
            <w:vAlign w:val="center"/>
          </w:tcPr>
          <w:p w:rsidR="00255926" w:rsidP="00255926" w:rsidRDefault="00255926" w14:paraId="4B3DCC41" w14:textId="77777777">
            <w:r w:rsidRPr="3DBA1A4B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Horas teóricas por semana: </w:t>
            </w:r>
            <w:r w:rsidRPr="3DBA1A4B">
              <w:rPr>
                <w:rFonts w:eastAsia="Times New Roman" w:cs="Arial"/>
                <w:color w:val="003366"/>
                <w:sz w:val="20"/>
                <w:szCs w:val="20"/>
                <w:lang w:eastAsia="es-MX"/>
              </w:rPr>
              <w:t xml:space="preserve"> </w:t>
            </w:r>
          </w:p>
        </w:tc>
        <w:sdt>
          <w:sdtPr>
            <w:rPr>
              <w:rStyle w:val="Estilo5"/>
            </w:rPr>
            <w:id w:val="-355275876"/>
            <w:placeholder>
              <w:docPart w:val="EFE7F24C879C43CC99A5F1D0E9A61480"/>
            </w:placeholder>
            <w:showingPlcHdr/>
          </w:sdtPr>
          <w:sdtEndPr>
            <w:rPr>
              <w:rStyle w:val="Fuentedeprrafopredeter"/>
              <w:b/>
              <w:sz w:val="22"/>
            </w:rPr>
          </w:sdtEndPr>
          <w:sdtContent>
            <w:tc>
              <w:tcPr>
                <w:tcW w:w="2687" w:type="dxa"/>
                <w:vAlign w:val="center"/>
              </w:tcPr>
              <w:p w:rsidR="00255926" w:rsidP="00255926" w:rsidRDefault="00255926" w14:paraId="1CD1AAEA" w14:textId="0D4A5DB3">
                <w:r w:rsidRPr="003B570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55926" w:rsidTr="00464838" w14:paraId="3A223CF7" w14:textId="77777777">
        <w:trPr>
          <w:trHeight w:val="517"/>
        </w:trPr>
        <w:tc>
          <w:tcPr>
            <w:tcW w:w="1719" w:type="dxa"/>
            <w:vAlign w:val="center"/>
          </w:tcPr>
          <w:p w:rsidR="00255926" w:rsidP="009E7426" w:rsidRDefault="00255926" w14:paraId="5427EF6A" w14:textId="77777777"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53" w:type="dxa"/>
            <w:vAlign w:val="center"/>
          </w:tcPr>
          <w:p w:rsidR="00255926" w:rsidP="009E7426" w:rsidRDefault="00255926" w14:paraId="1B18A5C1" w14:textId="77777777"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85" w:type="dxa"/>
            <w:vAlign w:val="center"/>
          </w:tcPr>
          <w:p w:rsidR="00255926" w:rsidP="00255926" w:rsidRDefault="00255926" w14:paraId="1B9B9457" w14:textId="77777777">
            <w:r w:rsidRPr="3DBA1A4B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Horas prácticas por semana:</w:t>
            </w: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   </w:t>
            </w:r>
          </w:p>
        </w:tc>
        <w:sdt>
          <w:sdtPr>
            <w:rPr>
              <w:rStyle w:val="Estilo5"/>
            </w:rPr>
            <w:id w:val="1128435282"/>
            <w:placeholder>
              <w:docPart w:val="69384F768FF448F9AE1F15BA34DBB8A7"/>
            </w:placeholder>
            <w:showingPlcHdr/>
          </w:sdtPr>
          <w:sdtEndPr>
            <w:rPr>
              <w:rStyle w:val="Fuentedeprrafopredeter"/>
              <w:b/>
              <w:sz w:val="22"/>
            </w:rPr>
          </w:sdtEndPr>
          <w:sdtContent>
            <w:tc>
              <w:tcPr>
                <w:tcW w:w="2687" w:type="dxa"/>
                <w:vAlign w:val="center"/>
              </w:tcPr>
              <w:p w:rsidR="00255926" w:rsidP="00255926" w:rsidRDefault="00255926" w14:paraId="3A967C10" w14:textId="22A1E591">
                <w:r w:rsidRPr="003B570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55926" w:rsidTr="00464838" w14:paraId="42E16906" w14:textId="77777777">
        <w:trPr>
          <w:trHeight w:val="517"/>
        </w:trPr>
        <w:tc>
          <w:tcPr>
            <w:tcW w:w="1719" w:type="dxa"/>
            <w:vAlign w:val="center"/>
          </w:tcPr>
          <w:p w:rsidR="00255926" w:rsidP="00255926" w:rsidRDefault="00255926" w14:paraId="4E89B0B0" w14:textId="77777777"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Carácter de la asignatura:</w:t>
            </w:r>
          </w:p>
        </w:tc>
        <w:tc>
          <w:tcPr>
            <w:tcW w:w="3653" w:type="dxa"/>
            <w:vAlign w:val="center"/>
          </w:tcPr>
          <w:p w:rsidR="00255926" w:rsidP="00255926" w:rsidRDefault="00255926" w14:paraId="134C2B6E" w14:textId="77777777"/>
        </w:tc>
        <w:tc>
          <w:tcPr>
            <w:tcW w:w="2685" w:type="dxa"/>
            <w:vAlign w:val="center"/>
          </w:tcPr>
          <w:p w:rsidR="00255926" w:rsidP="00255926" w:rsidRDefault="00255926" w14:paraId="6C2AC61E" w14:textId="77777777"/>
        </w:tc>
        <w:tc>
          <w:tcPr>
            <w:tcW w:w="2687" w:type="dxa"/>
            <w:vAlign w:val="center"/>
          </w:tcPr>
          <w:p w:rsidR="00255926" w:rsidP="00255926" w:rsidRDefault="00255926" w14:paraId="3FFF5EB7" w14:textId="77777777"/>
        </w:tc>
      </w:tr>
      <w:tr w:rsidR="00255926" w:rsidTr="00464838" w14:paraId="2C8DB769" w14:textId="77777777">
        <w:trPr>
          <w:trHeight w:val="408"/>
        </w:trPr>
        <w:tc>
          <w:tcPr>
            <w:tcW w:w="1719" w:type="dxa"/>
            <w:vAlign w:val="center"/>
          </w:tcPr>
          <w:p w:rsidR="00255926" w:rsidP="00255926" w:rsidRDefault="00255926" w14:paraId="5C86DD26" w14:textId="25CE489C"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Obligatorio  </w:t>
            </w: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</w:t>
            </w:r>
          </w:p>
        </w:tc>
        <w:sdt>
          <w:sdtPr>
            <w:rPr>
              <w:rStyle w:val="Estilo4"/>
            </w:rPr>
            <w:id w:val="106323913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3653" w:type="dxa"/>
                <w:vAlign w:val="center"/>
              </w:tcPr>
              <w:p w:rsidR="00255926" w:rsidP="00255926" w:rsidRDefault="00255926" w14:paraId="3CDEF011" w14:textId="0AC3F874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372" w:type="dxa"/>
            <w:gridSpan w:val="2"/>
            <w:vAlign w:val="center"/>
          </w:tcPr>
          <w:p w:rsidR="00255926" w:rsidP="00255926" w:rsidRDefault="00255926" w14:paraId="4FACA048" w14:textId="18591756">
            <w:r w:rsidRPr="3DBA1A4B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Valor Crediticio de la asignatura</w:t>
            </w:r>
            <w:r w:rsidRPr="3DBA1A4B">
              <w:rPr>
                <w:rFonts w:cs="Arial"/>
                <w:bCs/>
                <w:noProof/>
                <w:color w:val="003366"/>
                <w:sz w:val="20"/>
                <w:szCs w:val="20"/>
                <w:lang w:eastAsia="es-MX"/>
              </w:rPr>
              <w:t xml:space="preserve"> </w:t>
            </w:r>
            <w:sdt>
              <w:sdtPr>
                <w:rPr>
                  <w:rStyle w:val="Estilo3Car"/>
                </w:rPr>
                <w:id w:val="-2078433381"/>
                <w:placeholder>
                  <w:docPart w:val="37C5301A38D140A2B0BE7681498CEBEF"/>
                </w:placeholder>
                <w15:color w:val="000000"/>
              </w:sdtPr>
              <w:sdtEndPr>
                <w:rPr>
                  <w:rStyle w:val="Estilo3Car"/>
                </w:rPr>
              </w:sdtEndPr>
              <w:sdtContent>
                <w:r w:rsidRPr="00B942C1">
                  <w:rPr>
                    <w:rStyle w:val="Estilo3Car"/>
                  </w:rPr>
                  <w:t xml:space="preserve">   </w:t>
                </w:r>
                <w:r>
                  <w:rPr>
                    <w:rStyle w:val="Estilo3Car"/>
                  </w:rPr>
                  <w:t xml:space="preserve"> </w:t>
                </w:r>
              </w:sdtContent>
            </w:sdt>
            <w:r w:rsidRPr="00B942C1">
              <w:rPr>
                <w:rFonts w:cs="Arial"/>
                <w:bCs/>
                <w:noProof/>
                <w:color w:val="003366"/>
                <w:sz w:val="20"/>
                <w:szCs w:val="20"/>
                <w:lang w:eastAsia="es-MX"/>
              </w:rPr>
              <w:t>cr</w:t>
            </w:r>
          </w:p>
        </w:tc>
      </w:tr>
      <w:tr w:rsidR="00255926" w:rsidTr="00464838" w14:paraId="2BBFC3CC" w14:textId="77777777">
        <w:trPr>
          <w:trHeight w:val="398"/>
        </w:trPr>
        <w:tc>
          <w:tcPr>
            <w:tcW w:w="1719" w:type="dxa"/>
            <w:vAlign w:val="center"/>
          </w:tcPr>
          <w:p w:rsidR="00255926" w:rsidP="00255926" w:rsidRDefault="00255926" w14:paraId="53C1F509" w14:textId="75C45ACA">
            <w:r w:rsidRPr="3DBA1A4B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Optativo</w:t>
            </w:r>
          </w:p>
        </w:tc>
        <w:sdt>
          <w:sdtPr>
            <w:rPr>
              <w:rStyle w:val="Estilo4"/>
            </w:rPr>
            <w:id w:val="-450243906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3653" w:type="dxa"/>
                <w:vAlign w:val="center"/>
              </w:tcPr>
              <w:p w:rsidR="00255926" w:rsidP="00255926" w:rsidRDefault="00255926" w14:paraId="52E23575" w14:textId="19329306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5" w:type="dxa"/>
            <w:vAlign w:val="center"/>
          </w:tcPr>
          <w:p w:rsidR="00255926" w:rsidP="00255926" w:rsidRDefault="00255926" w14:paraId="4B29A584" w14:textId="77777777"/>
        </w:tc>
        <w:tc>
          <w:tcPr>
            <w:tcW w:w="2687" w:type="dxa"/>
            <w:vAlign w:val="center"/>
          </w:tcPr>
          <w:p w:rsidR="00255926" w:rsidP="00255926" w:rsidRDefault="00255926" w14:paraId="17BF94E5" w14:textId="77777777"/>
        </w:tc>
      </w:tr>
      <w:tr w:rsidR="00255926" w:rsidTr="00464838" w14:paraId="22895266" w14:textId="77777777">
        <w:trPr>
          <w:trHeight w:val="289"/>
        </w:trPr>
        <w:tc>
          <w:tcPr>
            <w:tcW w:w="1719" w:type="dxa"/>
            <w:vAlign w:val="center"/>
          </w:tcPr>
          <w:p w:rsidR="00255926" w:rsidP="00255926" w:rsidRDefault="00255926" w14:paraId="76C74232" w14:textId="77777777"/>
        </w:tc>
        <w:tc>
          <w:tcPr>
            <w:tcW w:w="3653" w:type="dxa"/>
            <w:vAlign w:val="center"/>
          </w:tcPr>
          <w:p w:rsidR="00255926" w:rsidP="00255926" w:rsidRDefault="00255926" w14:paraId="5543773E" w14:textId="77777777"/>
        </w:tc>
        <w:tc>
          <w:tcPr>
            <w:tcW w:w="2685" w:type="dxa"/>
            <w:vAlign w:val="center"/>
          </w:tcPr>
          <w:p w:rsidRPr="00690939" w:rsidR="00255926" w:rsidP="00255926" w:rsidRDefault="00255926" w14:paraId="184261C3" w14:textId="54DFB923">
            <w:pP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9093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Modalidad</w:t>
            </w: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687" w:type="dxa"/>
            <w:vAlign w:val="center"/>
          </w:tcPr>
          <w:p w:rsidR="00255926" w:rsidP="00255926" w:rsidRDefault="00255926" w14:paraId="45AD4052" w14:textId="77777777"/>
        </w:tc>
      </w:tr>
      <w:tr w:rsidR="00255926" w:rsidTr="00464838" w14:paraId="48455093" w14:textId="77777777">
        <w:trPr>
          <w:trHeight w:val="335"/>
        </w:trPr>
        <w:tc>
          <w:tcPr>
            <w:tcW w:w="1719" w:type="dxa"/>
            <w:vAlign w:val="center"/>
          </w:tcPr>
          <w:p w:rsidR="00255926" w:rsidP="00255926" w:rsidRDefault="00255926" w14:paraId="092AC6E9" w14:textId="77777777"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Tipo:</w:t>
            </w:r>
          </w:p>
        </w:tc>
        <w:tc>
          <w:tcPr>
            <w:tcW w:w="3653" w:type="dxa"/>
            <w:vAlign w:val="center"/>
          </w:tcPr>
          <w:p w:rsidR="00255926" w:rsidP="00255926" w:rsidRDefault="00255926" w14:paraId="491D806E" w14:textId="77777777"/>
        </w:tc>
        <w:tc>
          <w:tcPr>
            <w:tcW w:w="2685" w:type="dxa"/>
            <w:vAlign w:val="center"/>
          </w:tcPr>
          <w:p w:rsidRPr="00690939" w:rsidR="00255926" w:rsidP="00EC2050" w:rsidRDefault="00255926" w14:paraId="0BD4E71D" w14:textId="77777777">
            <w:pP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9093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Presencial</w:t>
            </w:r>
          </w:p>
        </w:tc>
        <w:sdt>
          <w:sdtPr>
            <w:rPr>
              <w:rStyle w:val="Estilo4"/>
            </w:rPr>
            <w:id w:val="794566390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2687" w:type="dxa"/>
                <w:vAlign w:val="center"/>
              </w:tcPr>
              <w:p w:rsidR="00255926" w:rsidP="00255926" w:rsidRDefault="00255926" w14:paraId="01B2ED46" w14:textId="111169DF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55926" w:rsidTr="00464838" w14:paraId="6B8931B5" w14:textId="77777777">
        <w:trPr>
          <w:trHeight w:val="398"/>
        </w:trPr>
        <w:tc>
          <w:tcPr>
            <w:tcW w:w="1719" w:type="dxa"/>
            <w:vAlign w:val="center"/>
          </w:tcPr>
          <w:p w:rsidR="00255926" w:rsidP="00255926" w:rsidRDefault="00255926" w14:paraId="2630EF73" w14:textId="77777777">
            <w:pP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Curso</w:t>
            </w:r>
          </w:p>
        </w:tc>
        <w:sdt>
          <w:sdtPr>
            <w:rPr>
              <w:rStyle w:val="Estilo4"/>
            </w:rPr>
            <w:id w:val="-2051758509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3653" w:type="dxa"/>
                <w:vAlign w:val="center"/>
              </w:tcPr>
              <w:p w:rsidR="00255926" w:rsidP="00255926" w:rsidRDefault="00255926" w14:paraId="3E5EC34D" w14:textId="0A3621C8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5" w:type="dxa"/>
            <w:vAlign w:val="center"/>
          </w:tcPr>
          <w:p w:rsidRPr="00690939" w:rsidR="00255926" w:rsidP="00EC2050" w:rsidRDefault="00255926" w14:paraId="54774779" w14:textId="77777777">
            <w:pP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Semipresencial</w:t>
            </w:r>
          </w:p>
        </w:tc>
        <w:sdt>
          <w:sdtPr>
            <w:rPr>
              <w:rStyle w:val="Estilo4"/>
            </w:rPr>
            <w:id w:val="-568730715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2687" w:type="dxa"/>
                <w:vAlign w:val="center"/>
              </w:tcPr>
              <w:p w:rsidR="00255926" w:rsidP="00255926" w:rsidRDefault="00255926" w14:paraId="7EFDD960" w14:textId="591466B8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55926" w:rsidTr="00464838" w14:paraId="75B75240" w14:textId="77777777">
        <w:trPr>
          <w:trHeight w:val="517"/>
        </w:trPr>
        <w:tc>
          <w:tcPr>
            <w:tcW w:w="1719" w:type="dxa"/>
            <w:vAlign w:val="center"/>
          </w:tcPr>
          <w:p w:rsidR="00255926" w:rsidP="00255926" w:rsidRDefault="00255926" w14:paraId="0944D415" w14:textId="77777777">
            <w:pP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Taller</w:t>
            </w:r>
          </w:p>
        </w:tc>
        <w:sdt>
          <w:sdtPr>
            <w:rPr>
              <w:rStyle w:val="Estilo4"/>
            </w:rPr>
            <w:id w:val="-851651003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3653" w:type="dxa"/>
                <w:vAlign w:val="center"/>
              </w:tcPr>
              <w:p w:rsidR="00255926" w:rsidP="00255926" w:rsidRDefault="00255926" w14:paraId="3088EFB0" w14:textId="38AD9EE3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5" w:type="dxa"/>
            <w:vAlign w:val="center"/>
          </w:tcPr>
          <w:p w:rsidRPr="00690939" w:rsidR="00255926" w:rsidP="00EC2050" w:rsidRDefault="00255926" w14:paraId="4EE2AAF5" w14:textId="5B8F9640">
            <w:pP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En línea</w:t>
            </w:r>
          </w:p>
        </w:tc>
        <w:sdt>
          <w:sdtPr>
            <w:rPr>
              <w:rStyle w:val="Estilo4"/>
            </w:rPr>
            <w:id w:val="348535480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2687" w:type="dxa"/>
                <w:vAlign w:val="center"/>
              </w:tcPr>
              <w:p w:rsidR="00255926" w:rsidP="00255926" w:rsidRDefault="00255926" w14:paraId="68C55769" w14:textId="7AB8B4CB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55926" w:rsidTr="00464838" w14:paraId="4AAE842C" w14:textId="77777777">
        <w:trPr>
          <w:trHeight w:val="53"/>
        </w:trPr>
        <w:tc>
          <w:tcPr>
            <w:tcW w:w="1719" w:type="dxa"/>
            <w:vAlign w:val="center"/>
          </w:tcPr>
          <w:p w:rsidR="00255926" w:rsidP="00255926" w:rsidRDefault="00255926" w14:paraId="14DB4BCD" w14:textId="77777777">
            <w:pP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Seminario</w:t>
            </w:r>
          </w:p>
        </w:tc>
        <w:sdt>
          <w:sdtPr>
            <w:rPr>
              <w:rStyle w:val="Estilo4"/>
            </w:rPr>
            <w:id w:val="49356270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3653" w:type="dxa"/>
                <w:vAlign w:val="center"/>
              </w:tcPr>
              <w:p w:rsidR="00255926" w:rsidP="00255926" w:rsidRDefault="00255926" w14:paraId="3BF7B657" w14:textId="454EC215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5" w:type="dxa"/>
            <w:vAlign w:val="center"/>
          </w:tcPr>
          <w:p w:rsidRPr="00EC2050" w:rsidR="00255926" w:rsidP="00EC2050" w:rsidRDefault="00255926" w14:paraId="089B0C0D" w14:textId="2E83EC65">
            <w:pP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Remota</w:t>
            </w:r>
          </w:p>
        </w:tc>
        <w:sdt>
          <w:sdtPr>
            <w:rPr>
              <w:rStyle w:val="Estilo4"/>
            </w:rPr>
            <w:id w:val="294802045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2687" w:type="dxa"/>
                <w:vAlign w:val="center"/>
              </w:tcPr>
              <w:p w:rsidR="00255926" w:rsidP="00255926" w:rsidRDefault="00255926" w14:paraId="3F2A092B" w14:textId="6EE44D32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55926" w:rsidTr="00464838" w14:paraId="77BF7D96" w14:textId="77777777">
        <w:trPr>
          <w:trHeight w:val="517"/>
        </w:trPr>
        <w:tc>
          <w:tcPr>
            <w:tcW w:w="1719" w:type="dxa"/>
            <w:vAlign w:val="center"/>
          </w:tcPr>
          <w:p w:rsidR="00255926" w:rsidP="00255926" w:rsidRDefault="00255926" w14:paraId="241165C0" w14:textId="77777777">
            <w:pP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Laboratorio</w:t>
            </w:r>
          </w:p>
        </w:tc>
        <w:sdt>
          <w:sdtPr>
            <w:rPr>
              <w:rStyle w:val="Estilo4"/>
            </w:rPr>
            <w:id w:val="1052572623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3653" w:type="dxa"/>
                <w:vAlign w:val="center"/>
              </w:tcPr>
              <w:p w:rsidR="00255926" w:rsidP="00255926" w:rsidRDefault="00255926" w14:paraId="4A794174" w14:textId="485D035D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5" w:type="dxa"/>
            <w:vAlign w:val="center"/>
          </w:tcPr>
          <w:p w:rsidR="00255926" w:rsidP="00EC2050" w:rsidRDefault="00255926" w14:paraId="28D0DCA7" w14:textId="03E12F06"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Presencial </w:t>
            </w:r>
            <w:r w:rsidR="00EC2050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p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or videoconferencia</w:t>
            </w:r>
          </w:p>
        </w:tc>
        <w:sdt>
          <w:sdtPr>
            <w:rPr>
              <w:rStyle w:val="Estilo4"/>
            </w:rPr>
            <w:id w:val="1244077234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2687" w:type="dxa"/>
                <w:vAlign w:val="center"/>
              </w:tcPr>
              <w:p w:rsidR="00255926" w:rsidP="00255926" w:rsidRDefault="00255926" w14:paraId="6FADC084" w14:textId="18EE3379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255926" w:rsidTr="00464838" w14:paraId="4515873E" w14:textId="77777777">
        <w:trPr>
          <w:trHeight w:val="398"/>
        </w:trPr>
        <w:tc>
          <w:tcPr>
            <w:tcW w:w="1719" w:type="dxa"/>
            <w:vAlign w:val="center"/>
          </w:tcPr>
          <w:p w:rsidR="00255926" w:rsidP="00255926" w:rsidRDefault="00255926" w14:paraId="0841EA97" w14:textId="77777777">
            <w:pP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Clínicas</w:t>
            </w:r>
          </w:p>
        </w:tc>
        <w:sdt>
          <w:sdtPr>
            <w:rPr>
              <w:rStyle w:val="Estilo4"/>
            </w:rPr>
            <w:id w:val="1346214327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3653" w:type="dxa"/>
                <w:vAlign w:val="center"/>
              </w:tcPr>
              <w:p w:rsidR="00255926" w:rsidP="00255926" w:rsidRDefault="00255926" w14:paraId="63D16983" w14:textId="313D33D0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5" w:type="dxa"/>
            <w:vAlign w:val="center"/>
          </w:tcPr>
          <w:p w:rsidR="00255926" w:rsidP="00EC2050" w:rsidRDefault="00255926" w14:paraId="73C9AB71" w14:textId="77777777"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Presencial mixta </w:t>
            </w:r>
          </w:p>
        </w:tc>
        <w:sdt>
          <w:sdtPr>
            <w:rPr>
              <w:rStyle w:val="Estilo4"/>
            </w:rPr>
            <w:id w:val="-803933507"/>
            <w15:color w:val="C9E4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4"/>
            </w:rPr>
          </w:sdtEndPr>
          <w:sdtContent>
            <w:tc>
              <w:tcPr>
                <w:tcW w:w="2687" w:type="dxa"/>
                <w:vAlign w:val="center"/>
              </w:tcPr>
              <w:p w:rsidR="00255926" w:rsidP="00255926" w:rsidRDefault="00255926" w14:paraId="1AC2FAA0" w14:textId="4DC03A88"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161994" w:rsidP="00442F5F" w:rsidRDefault="00161994" w14:paraId="0DA77D65" w14:textId="619EF2F7">
      <w:pPr>
        <w:rPr>
          <w:color w:val="003366"/>
        </w:rPr>
      </w:pPr>
    </w:p>
    <w:tbl>
      <w:tblPr>
        <w:tblStyle w:val="Tablaconcuadrcula"/>
        <w:tblW w:w="10810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ook w:val="04A0" w:firstRow="1" w:lastRow="0" w:firstColumn="1" w:lastColumn="0" w:noHBand="0" w:noVBand="1"/>
      </w:tblPr>
      <w:tblGrid>
        <w:gridCol w:w="10810"/>
      </w:tblGrid>
      <w:tr w:rsidRPr="006710D4" w:rsidR="006609CC" w:rsidTr="00B20615" w14:paraId="068BF77C" w14:textId="77777777">
        <w:trPr>
          <w:trHeight w:val="260"/>
        </w:trPr>
        <w:tc>
          <w:tcPr>
            <w:tcW w:w="10810" w:type="dxa"/>
            <w:shd w:val="clear" w:color="auto" w:fill="8496B0" w:themeFill="text1" w:themeFillTint="99"/>
          </w:tcPr>
          <w:p w:rsidRPr="006710D4" w:rsidR="006609CC" w:rsidP="00266AAB" w:rsidRDefault="006609CC" w14:paraId="0CFAA4AB" w14:textId="542935A4">
            <w:pPr>
              <w:rPr>
                <w:color w:val="003366"/>
              </w:rPr>
            </w:pPr>
            <w:r w:rsidRPr="006609CC">
              <w:rPr>
                <w:color w:val="003366"/>
              </w:rPr>
              <w:t>III. Ubicación en el mapa curricular</w:t>
            </w:r>
          </w:p>
        </w:tc>
      </w:tr>
      <w:tr w:rsidRPr="006710D4" w:rsidR="006609CC" w:rsidTr="00B20615" w14:paraId="065D97A9" w14:textId="77777777">
        <w:trPr>
          <w:trHeight w:val="331"/>
        </w:trPr>
        <w:tc>
          <w:tcPr>
            <w:tcW w:w="10810" w:type="dxa"/>
          </w:tcPr>
          <w:p w:rsidRPr="006609CC" w:rsidR="006609CC" w:rsidP="006609CC" w:rsidRDefault="006609CC" w14:paraId="275516EF" w14:textId="4F7A1921">
            <w:pPr>
              <w:rPr>
                <w:rFonts w:cstheme="minorHAnsi"/>
                <w:color w:val="003366"/>
                <w:sz w:val="20"/>
                <w:szCs w:val="20"/>
                <w:u w:val="single"/>
              </w:rPr>
            </w:pPr>
            <w:r w:rsidRPr="006609CC">
              <w:rPr>
                <w:rFonts w:cstheme="minorHAnsi"/>
                <w:color w:val="003366"/>
                <w:sz w:val="20"/>
                <w:szCs w:val="20"/>
              </w:rPr>
              <w:t xml:space="preserve">Nivel:                 Principiante  </w:t>
            </w:r>
            <w:r>
              <w:rPr>
                <w:rFonts w:cstheme="minorHAnsi"/>
                <w:color w:val="003366"/>
                <w:sz w:val="20"/>
                <w:szCs w:val="20"/>
              </w:rPr>
              <w:t xml:space="preserve"> </w:t>
            </w:r>
            <w:r w:rsidR="00B20615">
              <w:rPr>
                <w:rFonts w:cstheme="minorHAnsi"/>
                <w:color w:val="003366"/>
                <w:sz w:val="20"/>
                <w:szCs w:val="20"/>
              </w:rPr>
              <w:t xml:space="preserve"> </w:t>
            </w:r>
            <w:r w:rsidRPr="00255926" w:rsidR="00B20615">
              <w:rPr>
                <w:rStyle w:val="Estilo4"/>
                <w:rFonts w:ascii="Segoe UI Symbol" w:hAnsi="Segoe UI Symbol" w:cs="Segoe UI Symbol"/>
              </w:rPr>
              <w:t>☐</w:t>
            </w:r>
            <w:r>
              <w:rPr>
                <w:rFonts w:cstheme="minorHAnsi"/>
                <w:color w:val="003366"/>
                <w:sz w:val="20"/>
                <w:szCs w:val="20"/>
              </w:rPr>
              <w:t xml:space="preserve"> </w:t>
            </w:r>
            <w:r w:rsidRPr="006609CC">
              <w:rPr>
                <w:rFonts w:cstheme="minorHAnsi"/>
                <w:color w:val="003366"/>
                <w:sz w:val="20"/>
                <w:szCs w:val="20"/>
              </w:rPr>
              <w:t xml:space="preserve">         Intermedio      </w:t>
            </w:r>
            <w:r w:rsidRPr="00255926" w:rsidR="00B20615">
              <w:rPr>
                <w:rStyle w:val="Estilo4"/>
                <w:rFonts w:ascii="Segoe UI Symbol" w:hAnsi="Segoe UI Symbol" w:cs="Segoe UI Symbol"/>
              </w:rPr>
              <w:t>☐</w:t>
            </w:r>
            <w:r w:rsidRPr="006609CC">
              <w:rPr>
                <w:rFonts w:cstheme="minorHAnsi"/>
                <w:color w:val="003366"/>
                <w:sz w:val="20"/>
                <w:szCs w:val="20"/>
              </w:rPr>
              <w:t xml:space="preserve">        Avanzado</w:t>
            </w:r>
            <w:r w:rsidR="00B20615">
              <w:rPr>
                <w:rFonts w:cstheme="minorHAnsi"/>
                <w:color w:val="003366"/>
                <w:sz w:val="20"/>
                <w:szCs w:val="20"/>
              </w:rPr>
              <w:t xml:space="preserve">   </w:t>
            </w:r>
            <w:r w:rsidRPr="00255926" w:rsidR="00B20615">
              <w:rPr>
                <w:rStyle w:val="Estilo4"/>
                <w:rFonts w:ascii="Segoe UI Symbol" w:hAnsi="Segoe UI Symbol" w:cs="Segoe UI Symbol"/>
              </w:rPr>
              <w:t>☐</w:t>
            </w:r>
          </w:p>
        </w:tc>
      </w:tr>
    </w:tbl>
    <w:p w:rsidRPr="006710D4" w:rsidR="006609CC" w:rsidP="00442F5F" w:rsidRDefault="006609CC" w14:paraId="1BD94E64" w14:textId="77777777">
      <w:pPr>
        <w:rPr>
          <w:color w:val="003366"/>
        </w:rPr>
      </w:pPr>
    </w:p>
    <w:tbl>
      <w:tblPr>
        <w:tblStyle w:val="Tablaconcuadrcula"/>
        <w:tblW w:w="10803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ook w:val="04A0" w:firstRow="1" w:lastRow="0" w:firstColumn="1" w:lastColumn="0" w:noHBand="0" w:noVBand="1"/>
      </w:tblPr>
      <w:tblGrid>
        <w:gridCol w:w="5552"/>
        <w:gridCol w:w="33"/>
        <w:gridCol w:w="5218"/>
      </w:tblGrid>
      <w:tr w:rsidRPr="006710D4" w:rsidR="00B20615" w:rsidTr="00B20615" w14:paraId="3052F022" w14:textId="22288E74">
        <w:trPr>
          <w:trHeight w:val="264"/>
        </w:trPr>
        <w:tc>
          <w:tcPr>
            <w:tcW w:w="5552" w:type="dxa"/>
            <w:shd w:val="clear" w:color="auto" w:fill="8496B0" w:themeFill="text1" w:themeFillTint="99"/>
          </w:tcPr>
          <w:p w:rsidRPr="006710D4" w:rsidR="00B20615" w:rsidP="00A4082D" w:rsidRDefault="00B20615" w14:paraId="612DAD01" w14:textId="77777777">
            <w:pPr>
              <w:rPr>
                <w:color w:val="003366"/>
              </w:rPr>
            </w:pPr>
            <w:r w:rsidRPr="006710D4">
              <w:rPr>
                <w:color w:val="003366"/>
              </w:rPr>
              <w:t>IV. Seriación de la asignatura</w:t>
            </w:r>
          </w:p>
        </w:tc>
        <w:tc>
          <w:tcPr>
            <w:tcW w:w="5251" w:type="dxa"/>
            <w:gridSpan w:val="2"/>
            <w:shd w:val="clear" w:color="auto" w:fill="8496B0" w:themeFill="text1" w:themeFillTint="99"/>
          </w:tcPr>
          <w:p w:rsidRPr="006710D4" w:rsidR="00B20615" w:rsidP="00A4082D" w:rsidRDefault="00B20615" w14:paraId="08EDAB3F" w14:textId="77777777">
            <w:pPr>
              <w:rPr>
                <w:color w:val="003366"/>
              </w:rPr>
            </w:pPr>
          </w:p>
        </w:tc>
      </w:tr>
      <w:tr w:rsidRPr="006710D4" w:rsidR="00B20615" w:rsidTr="00B20615" w14:paraId="688FF7BC" w14:textId="20CF3EB8">
        <w:trPr>
          <w:trHeight w:val="547"/>
        </w:trPr>
        <w:tc>
          <w:tcPr>
            <w:tcW w:w="5585" w:type="dxa"/>
            <w:gridSpan w:val="2"/>
          </w:tcPr>
          <w:p w:rsidR="00B20615" w:rsidP="003D233D" w:rsidRDefault="00B20615" w14:paraId="4A0914CE" w14:textId="5A74C298">
            <w:pPr>
              <w:contextualSpacing/>
              <w:jc w:val="both"/>
              <w:rPr>
                <w:rFonts w:cstheme="minorHAnsi"/>
                <w:color w:val="003366"/>
                <w:lang w:val="pt-PT"/>
              </w:rPr>
            </w:pPr>
            <w:r w:rsidRPr="003B694F">
              <w:rPr>
                <w:rFonts w:cstheme="minorHAnsi"/>
                <w:color w:val="003366"/>
                <w:lang w:val="pt-PT"/>
              </w:rPr>
              <w:t xml:space="preserve">Asignatura(s) antecedente(s):   </w:t>
            </w:r>
          </w:p>
          <w:p w:rsidR="00B20615" w:rsidP="003D233D" w:rsidRDefault="00B20615" w14:paraId="4C5A1750" w14:textId="77777777">
            <w:pPr>
              <w:contextualSpacing/>
              <w:jc w:val="both"/>
              <w:rPr>
                <w:rFonts w:cstheme="minorHAnsi"/>
                <w:color w:val="003366"/>
                <w:lang w:val="pt-PT"/>
              </w:rPr>
            </w:pPr>
          </w:p>
          <w:p w:rsidRPr="003B694F" w:rsidR="00B20615" w:rsidP="003D233D" w:rsidRDefault="00B20615" w14:paraId="67D47E22" w14:textId="04D08FE6">
            <w:pPr>
              <w:contextualSpacing/>
              <w:jc w:val="both"/>
              <w:rPr>
                <w:rFonts w:cstheme="minorHAnsi"/>
                <w:color w:val="003366"/>
                <w:lang w:val="pt-PT"/>
              </w:rPr>
            </w:pPr>
            <w:r w:rsidRPr="003B694F">
              <w:rPr>
                <w:rFonts w:cstheme="minorHAnsi"/>
                <w:color w:val="003366"/>
                <w:lang w:val="pt-PT"/>
              </w:rPr>
              <w:tab/>
            </w:r>
            <w:r w:rsidRPr="003B694F">
              <w:rPr>
                <w:rFonts w:cstheme="minorHAnsi"/>
                <w:color w:val="003366"/>
                <w:lang w:val="pt-PT"/>
              </w:rPr>
              <w:t xml:space="preserve">                                                </w:t>
            </w:r>
          </w:p>
          <w:p w:rsidRPr="003B694F" w:rsidR="00B20615" w:rsidP="3DBA1A4B" w:rsidRDefault="00B20615" w14:paraId="0B80850D" w14:textId="7BAF9577">
            <w:pPr>
              <w:rPr>
                <w:color w:val="003366"/>
                <w:lang w:val="pt-PT"/>
              </w:rPr>
            </w:pPr>
            <w:r w:rsidRPr="003B694F">
              <w:rPr>
                <w:color w:val="003366"/>
                <w:lang w:val="pt-PT"/>
              </w:rPr>
              <w:t xml:space="preserve">Asignatura(s) consecuente(s):                                                     </w:t>
            </w:r>
          </w:p>
          <w:p w:rsidR="00B20615" w:rsidP="3DBA1A4B" w:rsidRDefault="00B20615" w14:paraId="37D71805" w14:textId="77777777">
            <w:pPr>
              <w:rPr>
                <w:color w:val="003366"/>
              </w:rPr>
            </w:pPr>
          </w:p>
          <w:p w:rsidRPr="006710D4" w:rsidR="00B20615" w:rsidP="3DBA1A4B" w:rsidRDefault="00B20615" w14:paraId="2361728E" w14:textId="5A7439B7">
            <w:pPr>
              <w:rPr>
                <w:color w:val="003366"/>
              </w:rPr>
            </w:pPr>
            <w:r w:rsidRPr="3DBA1A4B">
              <w:rPr>
                <w:color w:val="003366"/>
              </w:rPr>
              <w:t>Prerrequisitos de la asignatura:</w:t>
            </w:r>
          </w:p>
          <w:p w:rsidRPr="006710D4" w:rsidR="00B20615" w:rsidP="008879BC" w:rsidRDefault="00B20615" w14:paraId="043384BD" w14:textId="0A036717">
            <w:pPr>
              <w:contextualSpacing/>
              <w:jc w:val="both"/>
              <w:rPr>
                <w:rFonts w:cstheme="minorHAnsi"/>
                <w:color w:val="003366"/>
              </w:rPr>
            </w:pPr>
            <w:r w:rsidRPr="006710D4">
              <w:rPr>
                <w:rFonts w:cstheme="minorHAnsi"/>
                <w:bCs/>
                <w:color w:val="003366"/>
              </w:rPr>
              <w:t xml:space="preserve">                                    </w:t>
            </w:r>
          </w:p>
          <w:p w:rsidRPr="006710D4" w:rsidR="00B20615" w:rsidP="006E6F61" w:rsidRDefault="00B20615" w14:paraId="53330D3E" w14:textId="484AC94E">
            <w:pPr>
              <w:rPr>
                <w:color w:val="003366"/>
              </w:rPr>
            </w:pPr>
          </w:p>
        </w:tc>
        <w:tc>
          <w:tcPr>
            <w:tcW w:w="5218" w:type="dxa"/>
          </w:tcPr>
          <w:p w:rsidR="00B20615" w:rsidP="003D233D" w:rsidRDefault="00B20615" w14:paraId="71251992" w14:textId="25D7E854">
            <w:pPr>
              <w:contextualSpacing/>
              <w:jc w:val="both"/>
              <w:rPr>
                <w:rFonts w:cstheme="minorHAnsi"/>
                <w:color w:val="003366"/>
                <w:lang w:val="pt-PT"/>
              </w:rPr>
            </w:pPr>
            <w:r w:rsidRPr="003B694F">
              <w:rPr>
                <w:rFonts w:cstheme="minorHAnsi"/>
                <w:color w:val="003366"/>
                <w:lang w:val="pt-PT"/>
              </w:rPr>
              <w:t>Clave(s):</w:t>
            </w:r>
            <w:r>
              <w:rPr>
                <w:rFonts w:cstheme="minorHAnsi"/>
                <w:color w:val="003366"/>
                <w:lang w:val="pt-PT"/>
              </w:rPr>
              <w:t xml:space="preserve"> </w:t>
            </w:r>
          </w:p>
          <w:p w:rsidR="00B20615" w:rsidP="003D233D" w:rsidRDefault="00B20615" w14:paraId="21ABE4C9" w14:textId="77777777">
            <w:pPr>
              <w:contextualSpacing/>
              <w:jc w:val="both"/>
              <w:rPr>
                <w:rFonts w:cstheme="minorHAnsi"/>
                <w:color w:val="003366"/>
                <w:lang w:val="pt-PT"/>
              </w:rPr>
            </w:pPr>
          </w:p>
          <w:p w:rsidR="00B20615" w:rsidP="003D233D" w:rsidRDefault="00B20615" w14:paraId="014B01E7" w14:textId="77777777">
            <w:pPr>
              <w:contextualSpacing/>
              <w:jc w:val="both"/>
              <w:rPr>
                <w:rFonts w:cstheme="minorHAnsi"/>
                <w:color w:val="003366"/>
                <w:lang w:val="pt-PT"/>
              </w:rPr>
            </w:pPr>
          </w:p>
          <w:p w:rsidRPr="003B694F" w:rsidR="00B20615" w:rsidP="003D233D" w:rsidRDefault="00B20615" w14:paraId="49A5E07A" w14:textId="3594AD1F">
            <w:pPr>
              <w:contextualSpacing/>
              <w:jc w:val="both"/>
              <w:rPr>
                <w:rFonts w:cstheme="minorHAnsi"/>
                <w:color w:val="003366"/>
                <w:lang w:val="pt-PT"/>
              </w:rPr>
            </w:pPr>
            <w:r w:rsidRPr="003B694F">
              <w:rPr>
                <w:color w:val="003366"/>
                <w:lang w:val="pt-PT"/>
              </w:rPr>
              <w:t>Clave(s):</w:t>
            </w:r>
          </w:p>
        </w:tc>
      </w:tr>
    </w:tbl>
    <w:p w:rsidRPr="006710D4" w:rsidR="0012561C" w:rsidP="00442F5F" w:rsidRDefault="0012561C" w14:paraId="012FA85A" w14:textId="77777777">
      <w:pPr>
        <w:rPr>
          <w:color w:val="003366"/>
        </w:rPr>
      </w:pPr>
    </w:p>
    <w:tbl>
      <w:tblPr>
        <w:tblStyle w:val="Tablaconcuadrcula"/>
        <w:tblW w:w="10794" w:type="dxa"/>
        <w:tblInd w:w="421" w:type="dxa"/>
        <w:tblLook w:val="04A0" w:firstRow="1" w:lastRow="0" w:firstColumn="1" w:lastColumn="0" w:noHBand="0" w:noVBand="1"/>
      </w:tblPr>
      <w:tblGrid>
        <w:gridCol w:w="10794"/>
      </w:tblGrid>
      <w:tr w:rsidRPr="006710D4" w:rsidR="006710D4" w:rsidTr="00B20615" w14:paraId="4CBF3AEF" w14:textId="77777777">
        <w:trPr>
          <w:trHeight w:val="269"/>
        </w:trPr>
        <w:tc>
          <w:tcPr>
            <w:tcW w:w="10794" w:type="dxa"/>
            <w:shd w:val="clear" w:color="auto" w:fill="8496B0" w:themeFill="text1" w:themeFillTint="99"/>
          </w:tcPr>
          <w:p w:rsidRPr="006710D4" w:rsidR="00CA3154" w:rsidP="001A6B59" w:rsidRDefault="00CA3154" w14:paraId="1C5A3C12" w14:textId="227CC5CC">
            <w:pPr>
              <w:rPr>
                <w:b w:val="0"/>
                <w:color w:val="003366"/>
              </w:rPr>
            </w:pPr>
            <w:r w:rsidRPr="006710D4">
              <w:rPr>
                <w:color w:val="003366"/>
              </w:rPr>
              <w:t xml:space="preserve">V. </w:t>
            </w:r>
            <w:r w:rsidRPr="006710D4" w:rsidR="008304A2">
              <w:rPr>
                <w:color w:val="003366"/>
              </w:rPr>
              <w:t xml:space="preserve">Objetivos Educativos </w:t>
            </w:r>
            <w:r w:rsidRPr="006710D4" w:rsidR="00835D69">
              <w:rPr>
                <w:color w:val="003366"/>
              </w:rPr>
              <w:t>de la Asignatura</w:t>
            </w:r>
          </w:p>
        </w:tc>
      </w:tr>
      <w:tr w:rsidRPr="006710D4" w:rsidR="00682748" w:rsidTr="00B20615" w14:paraId="67408815" w14:textId="77777777">
        <w:trPr>
          <w:trHeight w:val="2445"/>
        </w:trPr>
        <w:tc>
          <w:tcPr>
            <w:tcW w:w="10794" w:type="dxa"/>
          </w:tcPr>
          <w:p w:rsidRPr="006710D4" w:rsidR="00FF4AA6" w:rsidP="005C5D5D" w:rsidRDefault="008A6828" w14:paraId="5F44B13C" w14:textId="23A6B274">
            <w:pPr>
              <w:rPr>
                <w:color w:val="003366"/>
              </w:rPr>
            </w:pPr>
            <w:r w:rsidRPr="006710D4">
              <w:rPr>
                <w:color w:val="003366"/>
              </w:rPr>
              <w:t xml:space="preserve">Durante el </w:t>
            </w:r>
            <w:r w:rsidRPr="006710D4" w:rsidR="008F01DE">
              <w:rPr>
                <w:color w:val="003366"/>
              </w:rPr>
              <w:t xml:space="preserve">curso de la presente asignatura, el/la estudiante desarrollará los siguientes: </w:t>
            </w:r>
            <w:r w:rsidR="00D70978">
              <w:rPr>
                <w:color w:val="003366"/>
              </w:rPr>
              <w:t>(p</w:t>
            </w:r>
            <w:r w:rsidR="00214123">
              <w:rPr>
                <w:color w:val="003366"/>
              </w:rPr>
              <w:t>p</w:t>
            </w:r>
            <w:r w:rsidR="00D70978">
              <w:rPr>
                <w:color w:val="003366"/>
              </w:rPr>
              <w:t>. 120 -122 de la versión extendida del modelo educativo 2040)</w:t>
            </w:r>
          </w:p>
          <w:p w:rsidRPr="006710D4" w:rsidR="00816967" w:rsidP="008879BC" w:rsidRDefault="005C5D5D" w14:paraId="591343F1" w14:textId="31555A3D">
            <w:pPr>
              <w:contextualSpacing/>
              <w:jc w:val="both"/>
              <w:rPr>
                <w:b w:val="0"/>
                <w:bCs/>
                <w:color w:val="003366"/>
              </w:rPr>
            </w:pPr>
            <w:r w:rsidRPr="006710D4">
              <w:rPr>
                <w:color w:val="003366"/>
              </w:rPr>
              <w:t>Conocimientos</w:t>
            </w:r>
            <w:r w:rsidRPr="006710D4">
              <w:rPr>
                <w:bCs/>
                <w:color w:val="003366"/>
              </w:rPr>
              <w:t>:</w:t>
            </w:r>
            <w:r w:rsidRPr="006710D4" w:rsidR="00F738E7">
              <w:rPr>
                <w:rFonts w:ascii="Arial" w:hAnsi="Arial" w:cs="Arial" w:eastAsiaTheme="minorEastAsia"/>
                <w:bCs/>
                <w:color w:val="003366"/>
                <w:sz w:val="18"/>
                <w:lang w:val="es-ES_tradnl" w:eastAsia="es-MX"/>
              </w:rPr>
              <w:t xml:space="preserve"> </w:t>
            </w:r>
          </w:p>
          <w:p w:rsidRPr="006710D4" w:rsidR="005C5D5D" w:rsidP="005C5D5D" w:rsidRDefault="005C5D5D" w14:paraId="387097D1" w14:textId="372E78ED">
            <w:pPr>
              <w:rPr>
                <w:color w:val="003366"/>
                <w:lang w:val="es-MX"/>
              </w:rPr>
            </w:pPr>
            <w:r w:rsidRPr="006710D4">
              <w:rPr>
                <w:color w:val="003366"/>
              </w:rPr>
              <w:t xml:space="preserve">Habilidades disciplinares y </w:t>
            </w:r>
            <w:r w:rsidRPr="006710D4" w:rsidR="00816967">
              <w:rPr>
                <w:color w:val="003366"/>
              </w:rPr>
              <w:t>profesionales:</w:t>
            </w:r>
          </w:p>
          <w:p w:rsidRPr="006710D4" w:rsidR="005C5D5D" w:rsidP="3DBA1A4B" w:rsidRDefault="52D5000E" w14:paraId="217C3EBF" w14:textId="4D18D01A">
            <w:pPr>
              <w:rPr>
                <w:color w:val="003366"/>
                <w:lang w:val="es-MX"/>
              </w:rPr>
            </w:pPr>
            <w:r w:rsidRPr="3DBA1A4B">
              <w:rPr>
                <w:color w:val="003366"/>
              </w:rPr>
              <w:t xml:space="preserve">Habilidades de pensamiento y </w:t>
            </w:r>
            <w:r w:rsidRPr="3DBA1A4B" w:rsidR="07E27FBE">
              <w:rPr>
                <w:color w:val="003366"/>
              </w:rPr>
              <w:t xml:space="preserve">socioemocionales: </w:t>
            </w:r>
          </w:p>
          <w:p w:rsidRPr="006710D4" w:rsidR="00176304" w:rsidP="00D05C5F" w:rsidRDefault="005C5D5D" w14:paraId="1AEA48A5" w14:textId="77777777">
            <w:pPr>
              <w:rPr>
                <w:color w:val="003366"/>
              </w:rPr>
            </w:pPr>
            <w:r w:rsidRPr="006710D4">
              <w:rPr>
                <w:color w:val="003366"/>
              </w:rPr>
              <w:t>Actitudes</w:t>
            </w:r>
            <w:r w:rsidRPr="006710D4" w:rsidR="00176304">
              <w:rPr>
                <w:color w:val="003366"/>
              </w:rPr>
              <w:t>:</w:t>
            </w:r>
          </w:p>
          <w:p w:rsidRPr="006710D4" w:rsidR="00D05C5F" w:rsidP="00D05C5F" w:rsidRDefault="00176304" w14:paraId="6BC43F98" w14:textId="56F83BCD">
            <w:pPr>
              <w:rPr>
                <w:b w:val="0"/>
                <w:bCs/>
                <w:color w:val="003366"/>
                <w:lang w:val="es-MX"/>
              </w:rPr>
            </w:pPr>
            <w:r w:rsidRPr="006710D4">
              <w:rPr>
                <w:color w:val="003366"/>
              </w:rPr>
              <w:t>V</w:t>
            </w:r>
            <w:r w:rsidRPr="006710D4" w:rsidR="005C5D5D">
              <w:rPr>
                <w:color w:val="003366"/>
              </w:rPr>
              <w:t>alores</w:t>
            </w:r>
            <w:r w:rsidRPr="006710D4" w:rsidR="005C5D5D">
              <w:rPr>
                <w:bCs/>
                <w:color w:val="003366"/>
              </w:rPr>
              <w:t>:</w:t>
            </w:r>
            <w:r w:rsidRPr="006710D4" w:rsidR="00D05C5F">
              <w:rPr>
                <w:rFonts w:cs="Arial" w:eastAsiaTheme="minorEastAsia"/>
                <w:bCs/>
                <w:color w:val="003366"/>
                <w:sz w:val="18"/>
                <w:lang w:val="es-ES_tradnl" w:eastAsia="es-MX"/>
              </w:rPr>
              <w:t xml:space="preserve"> </w:t>
            </w:r>
          </w:p>
          <w:p w:rsidRPr="006710D4" w:rsidR="005C5D5D" w:rsidP="005C5D5D" w:rsidRDefault="005C5D5D" w14:paraId="367FFAA8" w14:textId="62C89DC2">
            <w:pPr>
              <w:rPr>
                <w:b w:val="0"/>
                <w:bCs/>
                <w:color w:val="003366"/>
                <w:lang w:val="es-MX"/>
              </w:rPr>
            </w:pPr>
          </w:p>
          <w:p w:rsidRPr="006710D4" w:rsidR="00CA3154" w:rsidP="005C5D5D" w:rsidRDefault="00CA3154" w14:paraId="66BFCDA1" w14:textId="77777777">
            <w:pPr>
              <w:rPr>
                <w:color w:val="003366"/>
              </w:rPr>
            </w:pPr>
          </w:p>
        </w:tc>
      </w:tr>
    </w:tbl>
    <w:p w:rsidRPr="006710D4" w:rsidR="00CA3154" w:rsidP="00442F5F" w:rsidRDefault="00CA3154" w14:paraId="31B16B5E" w14:textId="77777777">
      <w:pPr>
        <w:rPr>
          <w:color w:val="003366"/>
        </w:rPr>
      </w:pPr>
    </w:p>
    <w:tbl>
      <w:tblPr>
        <w:tblStyle w:val="Tablaconcuadrcula"/>
        <w:tblW w:w="10773" w:type="dxa"/>
        <w:tblInd w:w="421" w:type="dxa"/>
        <w:tblLook w:val="04A0" w:firstRow="1" w:lastRow="0" w:firstColumn="1" w:lastColumn="0" w:noHBand="0" w:noVBand="1"/>
      </w:tblPr>
      <w:tblGrid>
        <w:gridCol w:w="2933"/>
        <w:gridCol w:w="7840"/>
      </w:tblGrid>
      <w:tr w:rsidRPr="006710D4" w:rsidR="006710D4" w:rsidTr="00B20615" w14:paraId="4457E468" w14:textId="77777777">
        <w:tc>
          <w:tcPr>
            <w:tcW w:w="10773" w:type="dxa"/>
            <w:gridSpan w:val="2"/>
            <w:shd w:val="clear" w:color="auto" w:fill="8496B0" w:themeFill="text1" w:themeFillTint="99"/>
          </w:tcPr>
          <w:p w:rsidRPr="006710D4" w:rsidR="00CA3154" w:rsidP="00FF4AA6" w:rsidRDefault="00CA3154" w14:paraId="7E70B18A" w14:textId="140E7341">
            <w:pPr>
              <w:rPr>
                <w:b w:val="0"/>
                <w:color w:val="003366"/>
              </w:rPr>
            </w:pPr>
            <w:r w:rsidRPr="006710D4">
              <w:rPr>
                <w:color w:val="003366"/>
              </w:rPr>
              <w:t xml:space="preserve">VI. </w:t>
            </w:r>
            <w:r w:rsidRPr="006710D4" w:rsidR="005C5D5D">
              <w:rPr>
                <w:color w:val="003366"/>
              </w:rPr>
              <w:t xml:space="preserve">Contribución de la asignatura al </w:t>
            </w:r>
            <w:r w:rsidRPr="006710D4" w:rsidR="00FF4AA6">
              <w:rPr>
                <w:color w:val="003366"/>
              </w:rPr>
              <w:t>p</w:t>
            </w:r>
            <w:r w:rsidRPr="006710D4" w:rsidR="005C5D5D">
              <w:rPr>
                <w:color w:val="003366"/>
              </w:rPr>
              <w:t>erfil</w:t>
            </w:r>
            <w:r w:rsidRPr="006710D4" w:rsidR="008304A2">
              <w:rPr>
                <w:color w:val="003366"/>
              </w:rPr>
              <w:t xml:space="preserve"> (atributo)</w:t>
            </w:r>
            <w:r w:rsidRPr="006710D4" w:rsidR="005C5D5D">
              <w:rPr>
                <w:color w:val="003366"/>
              </w:rPr>
              <w:t xml:space="preserve"> de egreso </w:t>
            </w:r>
            <w:r w:rsidRPr="006710D4">
              <w:rPr>
                <w:color w:val="003366"/>
              </w:rPr>
              <w:t xml:space="preserve"> </w:t>
            </w:r>
          </w:p>
        </w:tc>
      </w:tr>
      <w:tr w:rsidRPr="006710D4" w:rsidR="00682748" w:rsidTr="00B20615" w14:paraId="1530E020" w14:textId="6B29D56D">
        <w:tc>
          <w:tcPr>
            <w:tcW w:w="2933" w:type="dxa"/>
          </w:tcPr>
          <w:p w:rsidRPr="006710D4" w:rsidR="00176304" w:rsidP="00442F5F" w:rsidRDefault="00176304" w14:paraId="7AE24B8F" w14:textId="225518B7">
            <w:pPr>
              <w:rPr>
                <w:color w:val="003366"/>
                <w:lang w:val="es-MX"/>
              </w:rPr>
            </w:pPr>
            <w:r w:rsidRPr="006710D4">
              <w:rPr>
                <w:color w:val="003366"/>
                <w:lang w:val="es-MX"/>
              </w:rPr>
              <w:t>Perfil de Egreso del Programa</w:t>
            </w:r>
          </w:p>
          <w:p w:rsidRPr="006710D4" w:rsidR="00176304" w:rsidP="00442F5F" w:rsidRDefault="00176304" w14:paraId="5679AEB9" w14:textId="33EDE5A7">
            <w:pPr>
              <w:rPr>
                <w:color w:val="003366"/>
              </w:rPr>
            </w:pPr>
          </w:p>
        </w:tc>
        <w:tc>
          <w:tcPr>
            <w:tcW w:w="7840" w:type="dxa"/>
          </w:tcPr>
          <w:p w:rsidRPr="006710D4" w:rsidR="00176304" w:rsidRDefault="005D4F26" w14:paraId="0A10A04F" w14:textId="05E8316C">
            <w:pPr>
              <w:rPr>
                <w:color w:val="003366"/>
              </w:rPr>
            </w:pPr>
            <w:r w:rsidRPr="006710D4">
              <w:rPr>
                <w:color w:val="003366"/>
              </w:rPr>
              <w:t>Contribución de esta asignatura al perfil de egreso del programa</w:t>
            </w:r>
          </w:p>
          <w:p w:rsidRPr="006710D4" w:rsidR="00176304" w:rsidP="00442F5F" w:rsidRDefault="00176304" w14:paraId="3EEDB71A" w14:textId="77777777">
            <w:pPr>
              <w:rPr>
                <w:color w:val="003366"/>
              </w:rPr>
            </w:pPr>
          </w:p>
        </w:tc>
      </w:tr>
    </w:tbl>
    <w:p w:rsidRPr="006710D4" w:rsidR="00161994" w:rsidP="00442F5F" w:rsidRDefault="00161994" w14:paraId="6B56F948" w14:textId="77777777">
      <w:pPr>
        <w:rPr>
          <w:color w:val="003366"/>
        </w:rPr>
      </w:pPr>
    </w:p>
    <w:tbl>
      <w:tblPr>
        <w:tblStyle w:val="Tablaconcuadrcula"/>
        <w:tblpPr w:leftFromText="141" w:rightFromText="141" w:vertAnchor="text" w:tblpX="421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Pr="006710D4" w:rsidR="006710D4" w:rsidTr="00B20615" w14:paraId="4462AFA7" w14:textId="77777777">
        <w:trPr>
          <w:trHeight w:val="371"/>
        </w:trPr>
        <w:tc>
          <w:tcPr>
            <w:tcW w:w="10773" w:type="dxa"/>
            <w:shd w:val="clear" w:color="auto" w:fill="8496B0" w:themeFill="text1" w:themeFillTint="99"/>
          </w:tcPr>
          <w:p w:rsidRPr="006710D4" w:rsidR="00D578AE" w:rsidP="00B20615" w:rsidRDefault="00D578AE" w14:paraId="4C21B67D" w14:textId="536DBF74">
            <w:pPr>
              <w:rPr>
                <w:b w:val="0"/>
                <w:color w:val="003366"/>
              </w:rPr>
            </w:pPr>
            <w:r w:rsidRPr="006710D4">
              <w:rPr>
                <w:color w:val="003366"/>
              </w:rPr>
              <w:t xml:space="preserve">VII. </w:t>
            </w:r>
            <w:r w:rsidRPr="006710D4" w:rsidR="00BA526E">
              <w:rPr>
                <w:color w:val="003366"/>
              </w:rPr>
              <w:t>Operatividad</w:t>
            </w:r>
            <w:r w:rsidRPr="006710D4">
              <w:rPr>
                <w:color w:val="003366"/>
              </w:rPr>
              <w:t xml:space="preserve"> de la asignatura </w:t>
            </w:r>
          </w:p>
        </w:tc>
      </w:tr>
      <w:tr w:rsidRPr="006710D4" w:rsidR="006710D4" w:rsidTr="00B20615" w14:paraId="45C8035E" w14:textId="77777777">
        <w:trPr>
          <w:trHeight w:val="983"/>
        </w:trPr>
        <w:tc>
          <w:tcPr>
            <w:tcW w:w="10773" w:type="dxa"/>
          </w:tcPr>
          <w:p w:rsidRPr="006710D4" w:rsidR="005348B2" w:rsidP="00B20615" w:rsidRDefault="00D578AE" w14:paraId="457B4BD8" w14:textId="523A85E8">
            <w:pPr>
              <w:rPr>
                <w:color w:val="003366"/>
              </w:rPr>
            </w:pPr>
            <w:r w:rsidRPr="006710D4">
              <w:rPr>
                <w:color w:val="003366"/>
              </w:rPr>
              <w:t xml:space="preserve">Ambiente de </w:t>
            </w:r>
            <w:r w:rsidRPr="006710D4" w:rsidR="00B97DC2">
              <w:rPr>
                <w:color w:val="003366"/>
              </w:rPr>
              <w:t>aprendizaje:</w:t>
            </w:r>
            <w:r w:rsidRPr="006710D4" w:rsidR="005348B2">
              <w:rPr>
                <w:color w:val="003366"/>
              </w:rPr>
              <w:t xml:space="preserve"> (La materia se impartirá en los siguientes espacios)</w:t>
            </w:r>
          </w:p>
          <w:p w:rsidRPr="006710D4" w:rsidR="005348B2" w:rsidP="00B20615" w:rsidRDefault="005348B2" w14:paraId="7E28BD8D" w14:textId="350776E8">
            <w:pPr>
              <w:rPr>
                <w:color w:val="003366"/>
              </w:rPr>
            </w:pPr>
          </w:p>
          <w:p w:rsidRPr="006710D4" w:rsidR="00F779ED" w:rsidP="00B20615" w:rsidRDefault="5C976A36" w14:paraId="6DB43C41" w14:textId="750D9E71">
            <w:pPr>
              <w:rPr>
                <w:color w:val="003366"/>
              </w:rPr>
            </w:pPr>
            <w:r w:rsidRPr="006710D4">
              <w:rPr>
                <w:color w:val="003366"/>
              </w:rPr>
              <w:t xml:space="preserve">Aula  </w:t>
            </w:r>
            <w:r w:rsidRPr="00255926" w:rsidR="0060136E">
              <w:rPr>
                <w:rStyle w:val="Estilo4"/>
              </w:rPr>
              <w:t xml:space="preserve"> </w:t>
            </w:r>
            <w:sdt>
              <w:sdtPr>
                <w:rPr>
                  <w:rStyle w:val="Estilo4"/>
                </w:rPr>
                <w:id w:val="-972281453"/>
                <w15:color w:val="C9E4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255926" w:rsidR="0060136E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sdtContent>
            </w:sdt>
            <w:r w:rsidRPr="00255926" w:rsidR="0060136E">
              <w:rPr>
                <w:rStyle w:val="Estilo4"/>
              </w:rPr>
              <w:t xml:space="preserve">  </w:t>
            </w:r>
            <w:r w:rsidRPr="006710D4" w:rsidR="0060136E">
              <w:rPr>
                <w:color w:val="003366"/>
              </w:rPr>
              <w:t xml:space="preserve"> </w:t>
            </w:r>
            <w:r w:rsidRPr="006710D4">
              <w:rPr>
                <w:color w:val="003366"/>
              </w:rPr>
              <w:t xml:space="preserve">         Campo  </w:t>
            </w:r>
            <w:r w:rsidRPr="00255926" w:rsidR="0060136E">
              <w:rPr>
                <w:rStyle w:val="Estilo4"/>
              </w:rPr>
              <w:t xml:space="preserve"> </w:t>
            </w:r>
            <w:sdt>
              <w:sdtPr>
                <w:rPr>
                  <w:rStyle w:val="Estilo4"/>
                </w:rPr>
                <w:id w:val="1549179039"/>
                <w15:color w:val="C9E4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255926" w:rsidR="0060136E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sdtContent>
            </w:sdt>
            <w:r w:rsidRPr="006710D4" w:rsidR="0060136E">
              <w:rPr>
                <w:color w:val="003366"/>
              </w:rPr>
              <w:t xml:space="preserve"> </w:t>
            </w:r>
            <w:r w:rsidRPr="006710D4">
              <w:rPr>
                <w:color w:val="003366"/>
              </w:rPr>
              <w:t xml:space="preserve">                  Audiovisual </w:t>
            </w:r>
            <w:r w:rsidR="00B20615">
              <w:rPr>
                <w:color w:val="003366"/>
              </w:rPr>
              <w:t xml:space="preserve"> </w:t>
            </w:r>
            <w:r w:rsidRPr="00255926" w:rsidR="0060136E">
              <w:rPr>
                <w:rStyle w:val="Estilo4"/>
              </w:rPr>
              <w:t xml:space="preserve"> </w:t>
            </w:r>
            <w:sdt>
              <w:sdtPr>
                <w:rPr>
                  <w:rStyle w:val="Estilo4"/>
                </w:rPr>
                <w:id w:val="-1219356657"/>
                <w15:color w:val="C9E4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255926" w:rsidR="0060136E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sdtContent>
            </w:sdt>
            <w:r w:rsidRPr="006710D4" w:rsidR="0060136E">
              <w:rPr>
                <w:color w:val="003366"/>
              </w:rPr>
              <w:t xml:space="preserve"> </w:t>
            </w:r>
            <w:r w:rsidRPr="006710D4">
              <w:rPr>
                <w:color w:val="003366"/>
              </w:rPr>
              <w:t xml:space="preserve">              Laboratorio   </w:t>
            </w:r>
            <w:r w:rsidRPr="00255926" w:rsidR="0060136E">
              <w:rPr>
                <w:rStyle w:val="Estilo4"/>
              </w:rPr>
              <w:t xml:space="preserve"> </w:t>
            </w:r>
            <w:sdt>
              <w:sdtPr>
                <w:rPr>
                  <w:rStyle w:val="Estilo4"/>
                </w:rPr>
                <w:id w:val="1201665857"/>
                <w15:color w:val="C9E4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255926" w:rsidR="0060136E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sdtContent>
            </w:sdt>
            <w:r w:rsidRPr="006710D4" w:rsidR="0060136E">
              <w:rPr>
                <w:color w:val="003366"/>
              </w:rPr>
              <w:t xml:space="preserve"> </w:t>
            </w:r>
            <w:r w:rsidRPr="006710D4">
              <w:rPr>
                <w:color w:val="003366"/>
              </w:rPr>
              <w:t xml:space="preserve">           Clínica  </w:t>
            </w:r>
            <w:r w:rsidRPr="00255926" w:rsidR="0060136E">
              <w:rPr>
                <w:rStyle w:val="Estilo4"/>
              </w:rPr>
              <w:t xml:space="preserve"> </w:t>
            </w:r>
            <w:sdt>
              <w:sdtPr>
                <w:rPr>
                  <w:rStyle w:val="Estilo4"/>
                </w:rPr>
                <w:id w:val="1691869739"/>
                <w15:color w:val="C9E4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255926" w:rsidR="0060136E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sdtContent>
            </w:sdt>
            <w:r w:rsidRPr="006710D4" w:rsidR="0060136E">
              <w:rPr>
                <w:color w:val="003366"/>
              </w:rPr>
              <w:t xml:space="preserve"> </w:t>
            </w:r>
            <w:r w:rsidRPr="006710D4">
              <w:rPr>
                <w:color w:val="003366"/>
              </w:rPr>
              <w:t xml:space="preserve">        </w:t>
            </w:r>
          </w:p>
          <w:p w:rsidRPr="006710D4" w:rsidR="00F779ED" w:rsidP="00B20615" w:rsidRDefault="00F779ED" w14:paraId="4618AD9B" w14:textId="2F0F3A10">
            <w:pPr>
              <w:rPr>
                <w:color w:val="003366"/>
              </w:rPr>
            </w:pPr>
          </w:p>
          <w:p w:rsidRPr="006710D4" w:rsidR="00D578AE" w:rsidP="00B20615" w:rsidRDefault="1E17014D" w14:paraId="13BD3D2A" w14:textId="72147078">
            <w:pPr>
              <w:rPr>
                <w:color w:val="003366"/>
              </w:rPr>
            </w:pPr>
            <w:r w:rsidRPr="3DBA1A4B">
              <w:rPr>
                <w:color w:val="003366"/>
              </w:rPr>
              <w:t>Uso de Plataforma</w:t>
            </w:r>
            <w:r w:rsidRPr="3DBA1A4B" w:rsidR="5E1952BF">
              <w:rPr>
                <w:color w:val="003366"/>
              </w:rPr>
              <w:t xml:space="preserve">   </w:t>
            </w:r>
            <w:r w:rsidRPr="00255926" w:rsidR="00B20615">
              <w:rPr>
                <w:rStyle w:val="Estilo4"/>
                <w:rFonts w:ascii="Segoe UI Symbol" w:hAnsi="Segoe UI Symbol" w:cs="Segoe UI Symbol"/>
              </w:rPr>
              <w:t>☐</w:t>
            </w:r>
            <w:r w:rsidRPr="3DBA1A4B" w:rsidR="5E1952BF">
              <w:rPr>
                <w:color w:val="003366"/>
              </w:rPr>
              <w:t xml:space="preserve">           Indique cual: </w:t>
            </w:r>
            <w:r w:rsidRPr="00255926" w:rsidR="00B20615">
              <w:rPr>
                <w:rStyle w:val="Estilo5"/>
              </w:rPr>
              <w:t xml:space="preserve"> </w:t>
            </w:r>
            <w:sdt>
              <w:sdtPr>
                <w:rPr>
                  <w:rStyle w:val="Estilo5"/>
                  <w:u w:val="single"/>
                </w:rPr>
                <w:id w:val="1196503056"/>
                <w:placeholder>
                  <w:docPart w:val="8259B591F7A2413DA6111B1D0F704CB3"/>
                </w:placeholder>
                <w:showingPlcHdr/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B20615">
                  <w:rPr>
                    <w:rStyle w:val="Estilo5"/>
                    <w:u w:val="single"/>
                  </w:rPr>
                  <w:t xml:space="preserve">          </w:t>
                </w:r>
              </w:sdtContent>
            </w:sdt>
            <w:r w:rsidRPr="3DBA1A4B" w:rsidR="00B20615">
              <w:rPr>
                <w:color w:val="003366"/>
              </w:rPr>
              <w:t xml:space="preserve"> </w:t>
            </w:r>
          </w:p>
          <w:p w:rsidRPr="006710D4" w:rsidR="00725E4E" w:rsidP="00B20615" w:rsidRDefault="00725E4E" w14:paraId="2E37378A" w14:textId="77777777">
            <w:pPr>
              <w:rPr>
                <w:color w:val="003366"/>
              </w:rPr>
            </w:pPr>
          </w:p>
          <w:p w:rsidR="00D578AE" w:rsidP="00B20615" w:rsidRDefault="00D578AE" w14:paraId="7AE58E87" w14:textId="6F7D8FEC">
            <w:pPr>
              <w:rPr>
                <w:color w:val="003366"/>
              </w:rPr>
            </w:pPr>
            <w:r w:rsidRPr="006710D4">
              <w:rPr>
                <w:color w:val="003366"/>
              </w:rPr>
              <w:t xml:space="preserve">Población deseable:  Mínima   </w:t>
            </w:r>
            <w:r w:rsidRPr="00B20615" w:rsidR="00B20615">
              <w:rPr>
                <w:rStyle w:val="Estilo5"/>
                <w:u w:val="single"/>
              </w:rPr>
              <w:t xml:space="preserve"> </w:t>
            </w:r>
            <w:sdt>
              <w:sdtPr>
                <w:rPr>
                  <w:rStyle w:val="Estilo5"/>
                  <w:u w:val="single"/>
                </w:rPr>
                <w:id w:val="-1687368271"/>
                <w:placeholder>
                  <w:docPart w:val="C0BB5D9B37754F2CAF9598FF30BF4FDA"/>
                </w:placeholder>
                <w:showingPlcHdr/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B20615">
                  <w:rPr>
                    <w:rStyle w:val="Estilo5"/>
                    <w:u w:val="single"/>
                  </w:rPr>
                  <w:t xml:space="preserve">          </w:t>
                </w:r>
              </w:sdtContent>
            </w:sdt>
            <w:r w:rsidRPr="006710D4" w:rsidR="00B20615">
              <w:rPr>
                <w:color w:val="003366"/>
              </w:rPr>
              <w:t xml:space="preserve"> </w:t>
            </w:r>
            <w:r w:rsidRPr="006710D4">
              <w:rPr>
                <w:color w:val="003366"/>
              </w:rPr>
              <w:t xml:space="preserve">                           </w:t>
            </w:r>
            <w:r w:rsidRPr="006710D4" w:rsidR="00627BC5">
              <w:rPr>
                <w:color w:val="003366"/>
              </w:rPr>
              <w:t xml:space="preserve">Máxima </w:t>
            </w:r>
            <w:r w:rsidRPr="00B20615" w:rsidR="00B20615">
              <w:rPr>
                <w:rStyle w:val="Estilo5"/>
                <w:u w:val="single"/>
              </w:rPr>
              <w:t xml:space="preserve"> </w:t>
            </w:r>
            <w:sdt>
              <w:sdtPr>
                <w:rPr>
                  <w:rStyle w:val="Estilo5"/>
                  <w:u w:val="single"/>
                </w:rPr>
                <w:id w:val="-1573656212"/>
                <w:placeholder>
                  <w:docPart w:val="AEB3225A9F884D18BF3EFC7B862FBD7D"/>
                </w:placeholder>
                <w:showingPlcHdr/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B20615">
                  <w:rPr>
                    <w:rStyle w:val="Estilo5"/>
                    <w:u w:val="single"/>
                  </w:rPr>
                  <w:t xml:space="preserve">          </w:t>
                </w:r>
              </w:sdtContent>
            </w:sdt>
            <w:r w:rsidRPr="006710D4" w:rsidR="00B20615">
              <w:rPr>
                <w:color w:val="003366"/>
              </w:rPr>
              <w:t xml:space="preserve"> </w:t>
            </w:r>
          </w:p>
          <w:p w:rsidRPr="006710D4" w:rsidR="00B20615" w:rsidP="00B20615" w:rsidRDefault="00B20615" w14:paraId="3F074B18" w14:textId="77777777">
            <w:pPr>
              <w:rPr>
                <w:color w:val="003366"/>
              </w:rPr>
            </w:pPr>
          </w:p>
          <w:p w:rsidRPr="006710D4" w:rsidR="00725E4E" w:rsidP="00B20615" w:rsidRDefault="00D578AE" w14:paraId="683390D0" w14:textId="43002F5B">
            <w:pPr>
              <w:rPr>
                <w:color w:val="003366"/>
              </w:rPr>
            </w:pPr>
            <w:r w:rsidRPr="006710D4">
              <w:rPr>
                <w:color w:val="003366"/>
              </w:rPr>
              <w:t>Mobiliario</w:t>
            </w:r>
            <w:r w:rsidRPr="006710D4" w:rsidR="00CA3AD4">
              <w:rPr>
                <w:color w:val="003366"/>
              </w:rPr>
              <w:t xml:space="preserve"> o Software </w:t>
            </w:r>
            <w:r w:rsidRPr="006710D4" w:rsidR="006710D4">
              <w:rPr>
                <w:color w:val="003366"/>
              </w:rPr>
              <w:t xml:space="preserve">Especial: </w:t>
            </w:r>
            <w:r w:rsidRPr="00B20615" w:rsidR="00B20615">
              <w:rPr>
                <w:rStyle w:val="Estilo5"/>
                <w:u w:val="single"/>
              </w:rPr>
              <w:t xml:space="preserve"> </w:t>
            </w:r>
            <w:sdt>
              <w:sdtPr>
                <w:rPr>
                  <w:rStyle w:val="Estilo5"/>
                  <w:u w:val="single"/>
                </w:rPr>
                <w:id w:val="1709528774"/>
                <w:placeholder>
                  <w:docPart w:val="F51B62BC39164D749DE63266A4D7831D"/>
                </w:placeholder>
                <w:showingPlcHdr/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B20615">
                  <w:rPr>
                    <w:rStyle w:val="Estilo5"/>
                    <w:u w:val="single"/>
                  </w:rPr>
                  <w:t xml:space="preserve">            </w:t>
                </w:r>
              </w:sdtContent>
            </w:sdt>
            <w:r w:rsidRPr="006710D4" w:rsidR="00B20615">
              <w:rPr>
                <w:color w:val="003366"/>
              </w:rPr>
              <w:t xml:space="preserve"> </w:t>
            </w:r>
          </w:p>
          <w:p w:rsidRPr="006710D4" w:rsidR="00D578AE" w:rsidP="00B20615" w:rsidRDefault="00D578AE" w14:paraId="4CBB69B4" w14:textId="4F033B39">
            <w:pPr>
              <w:rPr>
                <w:color w:val="003366"/>
              </w:rPr>
            </w:pPr>
          </w:p>
          <w:p w:rsidRPr="006710D4" w:rsidR="00D578AE" w:rsidP="00B20615" w:rsidRDefault="00D578AE" w14:paraId="4CD2F60E" w14:textId="54DD772C">
            <w:pPr>
              <w:rPr>
                <w:color w:val="003366"/>
              </w:rPr>
            </w:pPr>
            <w:r w:rsidRPr="006710D4">
              <w:rPr>
                <w:color w:val="003366"/>
              </w:rPr>
              <w:t>Condiciones especiales:</w:t>
            </w:r>
            <w:r w:rsidRPr="006710D4">
              <w:rPr>
                <w:rFonts w:cs="Arial"/>
                <w:noProof/>
                <w:color w:val="003366"/>
                <w:sz w:val="20"/>
                <w:szCs w:val="20"/>
                <w:lang w:eastAsia="es-MX"/>
              </w:rPr>
              <w:t xml:space="preserve"> </w:t>
            </w:r>
            <w:r w:rsidRPr="00B20615" w:rsidR="00B20615">
              <w:rPr>
                <w:rStyle w:val="Estilo5"/>
                <w:u w:val="single"/>
              </w:rPr>
              <w:t xml:space="preserve"> </w:t>
            </w:r>
            <w:sdt>
              <w:sdtPr>
                <w:rPr>
                  <w:rStyle w:val="Estilo5"/>
                  <w:u w:val="single"/>
                </w:rPr>
                <w:id w:val="1863310414"/>
                <w:placeholder>
                  <w:docPart w:val="9013283C81FB402A8E3F286F00F8E0EA"/>
                </w:placeholder>
                <w:showingPlcHdr/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B20615">
                  <w:rPr>
                    <w:rStyle w:val="Estilo5"/>
                    <w:u w:val="single"/>
                  </w:rPr>
                  <w:t xml:space="preserve">             </w:t>
                </w:r>
              </w:sdtContent>
            </w:sdt>
          </w:p>
          <w:p w:rsidRPr="006710D4" w:rsidR="00D578AE" w:rsidP="00B20615" w:rsidRDefault="00D578AE" w14:paraId="543664DB" w14:textId="77777777">
            <w:pPr>
              <w:rPr>
                <w:color w:val="003366"/>
              </w:rPr>
            </w:pPr>
          </w:p>
        </w:tc>
      </w:tr>
    </w:tbl>
    <w:p w:rsidRPr="006710D4" w:rsidR="00161994" w:rsidP="00442F5F" w:rsidRDefault="00161994" w14:paraId="7D913E27" w14:textId="0B15B232">
      <w:pPr>
        <w:rPr>
          <w:color w:val="00336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773"/>
      </w:tblGrid>
      <w:tr w:rsidRPr="006710D4" w:rsidR="006710D4" w:rsidTr="00B20615" w14:paraId="454E7E93" w14:textId="77777777">
        <w:tc>
          <w:tcPr>
            <w:tcW w:w="10773" w:type="dxa"/>
            <w:shd w:val="clear" w:color="auto" w:fill="8496B0" w:themeFill="text1" w:themeFillTint="99"/>
          </w:tcPr>
          <w:p w:rsidRPr="006710D4" w:rsidR="008A4F0C" w:rsidP="00442F5F" w:rsidRDefault="00450689" w14:paraId="42DA21C6" w14:textId="73B614B4">
            <w:pPr>
              <w:rPr>
                <w:b w:val="0"/>
                <w:bCs/>
                <w:color w:val="003366"/>
              </w:rPr>
            </w:pPr>
            <w:r w:rsidRPr="006710D4">
              <w:rPr>
                <w:bCs/>
                <w:color w:val="003366"/>
              </w:rPr>
              <w:t>VIII.</w:t>
            </w:r>
            <w:r w:rsidRPr="006710D4" w:rsidR="00594943">
              <w:rPr>
                <w:bCs/>
                <w:color w:val="003366"/>
              </w:rPr>
              <w:t xml:space="preserve"> Estrategias para la Inclusión</w:t>
            </w:r>
          </w:p>
        </w:tc>
      </w:tr>
      <w:tr w:rsidRPr="006710D4" w:rsidR="006710D4" w:rsidTr="00B20615" w14:paraId="019880AD" w14:textId="77777777">
        <w:tc>
          <w:tcPr>
            <w:tcW w:w="10773" w:type="dxa"/>
            <w:tcBorders>
              <w:bottom w:val="single" w:color="auto" w:sz="6" w:space="0"/>
            </w:tcBorders>
          </w:tcPr>
          <w:p w:rsidRPr="00C35DA8" w:rsidR="008A4F0C" w:rsidP="006710D4" w:rsidRDefault="005B5102" w14:paraId="6F5A987A" w14:textId="13934159">
            <w:pPr>
              <w:ind w:right="-114"/>
              <w:rPr>
                <w:rFonts w:asciiTheme="majorHAnsi" w:hAnsiTheme="majorHAnsi" w:cstheme="majorHAnsi"/>
                <w:color w:val="003366"/>
              </w:rPr>
            </w:pPr>
            <w:r w:rsidRPr="00C35DA8">
              <w:rPr>
                <w:rFonts w:asciiTheme="majorHAnsi" w:hAnsiTheme="majorHAnsi" w:cstheme="majorHAnsi"/>
                <w:color w:val="003366"/>
                <w:sz w:val="20"/>
              </w:rPr>
              <w:t>En este espacio deberá de describir las estrategias que usará par</w:t>
            </w:r>
            <w:r w:rsidRPr="00C35DA8" w:rsidR="008938D8">
              <w:rPr>
                <w:rFonts w:asciiTheme="majorHAnsi" w:hAnsiTheme="majorHAnsi" w:cstheme="majorHAnsi"/>
                <w:color w:val="003366"/>
                <w:sz w:val="20"/>
              </w:rPr>
              <w:t>a</w:t>
            </w:r>
            <w:r w:rsidRPr="00C35DA8" w:rsidR="00BA73B0">
              <w:rPr>
                <w:rFonts w:asciiTheme="majorHAnsi" w:hAnsiTheme="majorHAnsi" w:cstheme="majorHAnsi"/>
                <w:color w:val="003366"/>
                <w:sz w:val="20"/>
              </w:rPr>
              <w:t xml:space="preserve"> fomentar la colaboración entre alumnos,</w:t>
            </w:r>
            <w:r w:rsidRPr="00C35DA8" w:rsidR="00094C8B">
              <w:rPr>
                <w:rFonts w:asciiTheme="majorHAnsi" w:hAnsiTheme="majorHAnsi" w:cstheme="majorHAnsi"/>
                <w:color w:val="003366"/>
                <w:sz w:val="20"/>
              </w:rPr>
              <w:t xml:space="preserve"> identificar y </w:t>
            </w:r>
            <w:r w:rsidRPr="00C35DA8" w:rsidR="005F2D6E">
              <w:rPr>
                <w:rFonts w:asciiTheme="majorHAnsi" w:hAnsiTheme="majorHAnsi" w:cstheme="majorHAnsi"/>
                <w:color w:val="003366"/>
                <w:sz w:val="20"/>
              </w:rPr>
              <w:t xml:space="preserve">generar acciones para </w:t>
            </w:r>
            <w:r w:rsidRPr="00C35DA8" w:rsidR="005819F4">
              <w:rPr>
                <w:rFonts w:asciiTheme="majorHAnsi" w:hAnsiTheme="majorHAnsi" w:cstheme="majorHAnsi"/>
                <w:color w:val="003366"/>
                <w:sz w:val="20"/>
              </w:rPr>
              <w:t>la solución asertiva de problemas de inclusión,</w:t>
            </w:r>
            <w:r w:rsidRPr="00C35DA8" w:rsidR="00535C65">
              <w:rPr>
                <w:rFonts w:asciiTheme="majorHAnsi" w:hAnsiTheme="majorHAnsi" w:cstheme="majorHAnsi"/>
                <w:color w:val="003366"/>
                <w:sz w:val="20"/>
              </w:rPr>
              <w:t xml:space="preserve"> planear desde y para la inclusión, </w:t>
            </w:r>
            <w:r w:rsidRPr="00C35DA8" w:rsidR="00156EAE">
              <w:rPr>
                <w:rFonts w:asciiTheme="majorHAnsi" w:hAnsiTheme="majorHAnsi" w:cstheme="majorHAnsi"/>
                <w:color w:val="003366"/>
                <w:sz w:val="20"/>
              </w:rPr>
              <w:t>considerando estrategias para todos.</w:t>
            </w:r>
          </w:p>
        </w:tc>
      </w:tr>
      <w:tr w:rsidR="3A8F3A7B" w:rsidTr="00B20615" w14:paraId="0793309D" w14:textId="77777777">
        <w:trPr>
          <w:trHeight w:val="315"/>
        </w:trPr>
        <w:tc>
          <w:tcPr>
            <w:tcW w:w="107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496B0" w:themeFill="text1" w:themeFillTint="99"/>
            <w:vAlign w:val="bottom"/>
          </w:tcPr>
          <w:p w:rsidRPr="00401F9F" w:rsidR="1DD65E45" w:rsidP="3DBA1A4B" w:rsidRDefault="16B0D979" w14:paraId="19F79B39" w14:textId="4F2E61E3">
            <w:pPr>
              <w:rPr>
                <w:rFonts w:eastAsia="Arial" w:cstheme="minorHAnsi"/>
                <w:b w:val="0"/>
                <w:bCs/>
                <w:color w:val="003366"/>
                <w:sz w:val="24"/>
                <w:szCs w:val="24"/>
                <w:lang w:eastAsia="es-MX"/>
              </w:rPr>
            </w:pPr>
            <w:r w:rsidRPr="00401F9F">
              <w:rPr>
                <w:rFonts w:eastAsia="Arial" w:cstheme="minorHAnsi"/>
                <w:bCs/>
                <w:color w:val="003366"/>
                <w:szCs w:val="24"/>
                <w:lang w:eastAsia="es-MX"/>
              </w:rPr>
              <w:t>I</w:t>
            </w:r>
            <w:r w:rsidRPr="00401F9F" w:rsidR="76959104">
              <w:rPr>
                <w:rFonts w:eastAsia="Arial" w:cstheme="minorHAnsi"/>
                <w:bCs/>
                <w:color w:val="003366"/>
                <w:szCs w:val="24"/>
                <w:lang w:eastAsia="es-MX"/>
              </w:rPr>
              <w:t>X. Estrategias de aprendizaje</w:t>
            </w:r>
          </w:p>
        </w:tc>
      </w:tr>
      <w:tr w:rsidR="3A8F3A7B" w:rsidTr="00B20615" w14:paraId="3077CF1B" w14:textId="77777777">
        <w:trPr>
          <w:trHeight w:val="2333"/>
        </w:trPr>
        <w:tc>
          <w:tcPr>
            <w:tcW w:w="107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="3A8F3A7B" w:rsidP="3A8F3A7B" w:rsidRDefault="3A8F3A7B" w14:paraId="02302A3E" w14:textId="53C4987F">
            <w:pP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3A8F3A7B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Experiencias educativas: </w:t>
            </w:r>
            <w:r w:rsidRPr="00005659" w:rsidR="0000565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l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as diseña y aplica el docente</w:t>
            </w:r>
            <w:r w:rsidR="0000565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;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conjunto de acciones, métodos y recursos didácticos que el docente planifica y aplica con el propósito de favorecer el </w:t>
            </w:r>
            <w:r w:rsidRPr="00005659" w:rsidR="00203FAF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proceso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de enseñanza, orientar la construcción del </w:t>
            </w:r>
            <w:r w:rsidRPr="00005659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conocimiento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y promover la </w:t>
            </w:r>
            <w:r w:rsidRPr="00005659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participación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del </w:t>
            </w:r>
            <w:r w:rsidRPr="00005659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estudiante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. Estas estrategias responden a los objetivos </w:t>
            </w:r>
            <w:r w:rsidRPr="00005659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formativos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de la asignatura y definen cómo se conducirá la enseñanza</w:t>
            </w:r>
            <w:r w:rsidRPr="00005659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en la materia.</w:t>
            </w:r>
            <w:r w:rsidRPr="004667BF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u w:val="single"/>
                <w:lang w:eastAsia="es-MX"/>
              </w:rPr>
              <w:t xml:space="preserve"> </w:t>
            </w:r>
            <w:r w:rsidRPr="004667BF">
              <w:rPr>
                <w:u w:val="single"/>
              </w:rPr>
              <w:br/>
            </w:r>
            <w:r w:rsidRPr="3A8F3A7B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Experiencias de aprendizaje:</w:t>
            </w:r>
            <w:r w:rsidR="0000565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</w:t>
            </w:r>
            <w:r w:rsidRPr="00005659" w:rsidR="0000565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l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as ejecuta el estudiante</w:t>
            </w:r>
            <w:r w:rsidR="0000565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;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son los </w:t>
            </w:r>
            <w:r w:rsidRPr="00005659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procedimientos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, técnicas y </w:t>
            </w:r>
            <w:r w:rsidRPr="00005659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recursos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cognitivos, </w:t>
            </w:r>
            <w:r w:rsidRPr="00005659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metacognitivos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o socio afectivos que el estudiante utiliza de manera consciente para comprender, organizar</w:t>
            </w:r>
            <w:r w:rsidRPr="00005659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, r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etener y aplicar los contenidos de la asignatura. Implican l</w:t>
            </w:r>
            <w:r w:rsidRPr="00005659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a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participación del alumno </w:t>
            </w:r>
            <w:r w:rsidRPr="00005659" w:rsidR="004667BF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y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su propio proceso </w:t>
            </w:r>
            <w:r w:rsidRPr="00005659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formativo</w:t>
            </w:r>
            <w:r w:rsidRPr="00005659"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y contribuyen al desarrollo de habilidades de estudio autónomo, reflexión y transferencia del conocimiento</w:t>
            </w:r>
            <w:r w:rsidRPr="00005659" w:rsidR="006F5C79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.</w:t>
            </w:r>
            <w:r w:rsidR="003E0AB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Pr="006710D4" w:rsidR="00816967" w:rsidP="3DBA1A4B" w:rsidRDefault="00816967" w14:paraId="0B996070" w14:textId="62CE132A">
      <w:pPr>
        <w:rPr>
          <w:color w:val="003366"/>
        </w:rPr>
      </w:pPr>
    </w:p>
    <w:tbl>
      <w:tblPr>
        <w:tblW w:w="10768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418"/>
        <w:gridCol w:w="1383"/>
        <w:gridCol w:w="1027"/>
        <w:gridCol w:w="1701"/>
        <w:gridCol w:w="1842"/>
        <w:gridCol w:w="2122"/>
      </w:tblGrid>
      <w:tr w:rsidRPr="006710D4" w:rsidR="006710D4" w:rsidTr="00B20615" w14:paraId="70CA312A" w14:textId="77777777">
        <w:trPr>
          <w:trHeight w:val="315"/>
        </w:trPr>
        <w:tc>
          <w:tcPr>
            <w:tcW w:w="10768" w:type="dxa"/>
            <w:gridSpan w:val="7"/>
            <w:shd w:val="clear" w:color="auto" w:fill="8496B0" w:themeFill="text1" w:themeFillTint="99"/>
            <w:noWrap/>
            <w:vAlign w:val="center"/>
            <w:hideMark/>
          </w:tcPr>
          <w:p w:rsidRPr="006710D4" w:rsidR="00577CBD" w:rsidP="001A6B59" w:rsidRDefault="00CC5878" w14:paraId="41979F61" w14:textId="6B3ACB34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X</w:t>
            </w:r>
            <w:r w:rsidRPr="006710D4" w:rsidR="00577CBD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 xml:space="preserve">. Contenidos por unidades y temas </w:t>
            </w:r>
            <w:r w:rsidRPr="006710D4" w:rsidR="001A6B59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 xml:space="preserve">(añadir </w:t>
            </w:r>
            <w:r w:rsidRPr="006710D4" w:rsidR="008611AF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o eliminar renglones según sea el caso)</w:t>
            </w:r>
          </w:p>
        </w:tc>
      </w:tr>
      <w:tr w:rsidRPr="006710D4" w:rsidR="006710D4" w:rsidTr="00B20615" w14:paraId="3021F77B" w14:textId="77777777">
        <w:trPr>
          <w:trHeight w:val="315"/>
        </w:trPr>
        <w:tc>
          <w:tcPr>
            <w:tcW w:w="1275" w:type="dxa"/>
            <w:vMerge w:val="restart"/>
            <w:vAlign w:val="center"/>
            <w:hideMark/>
          </w:tcPr>
          <w:p w:rsidRPr="006710D4" w:rsidR="00577CBD" w:rsidP="00577CBD" w:rsidRDefault="00577CBD" w14:paraId="7717E6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Nombre de</w:t>
            </w: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la unidad</w:t>
            </w:r>
          </w:p>
          <w:p w:rsidRPr="006710D4" w:rsidR="00C36FC0" w:rsidP="00C36FC0" w:rsidRDefault="00C36FC0" w14:paraId="56565BC0" w14:textId="77777777">
            <w:pPr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  <w:p w:rsidRPr="006710D4" w:rsidR="00C36FC0" w:rsidP="00E00C55" w:rsidRDefault="00C36FC0" w14:paraId="35177AC1" w14:textId="20A87628">
            <w:pPr>
              <w:jc w:val="center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  <w:p w:rsidRPr="006710D4" w:rsidR="00C36FC0" w:rsidP="00C36FC0" w:rsidRDefault="00C36FC0" w14:paraId="17CD0BCD" w14:textId="77777777">
            <w:pPr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Pr="006710D4" w:rsidR="00577CBD" w:rsidP="00577CBD" w:rsidRDefault="00577CBD" w14:paraId="3B6E3219" w14:textId="0A2C320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Objetivo</w:t>
            </w:r>
            <w:r w:rsidRPr="006710D4" w:rsidR="00D6459F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Educativo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general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de la unidad:</w:t>
            </w:r>
          </w:p>
          <w:p w:rsidRPr="006710D4" w:rsidR="00C36FC0" w:rsidP="00577CBD" w:rsidRDefault="00C36FC0" w14:paraId="304A6E8C" w14:textId="4E04775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 w:val="restart"/>
            <w:vAlign w:val="center"/>
            <w:hideMark/>
          </w:tcPr>
          <w:p w:rsidRPr="006710D4" w:rsidR="00577CBD" w:rsidP="00577CBD" w:rsidRDefault="00577CBD" w14:paraId="165791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Tema (s)</w:t>
            </w:r>
          </w:p>
          <w:p w:rsidRPr="006710D4" w:rsidR="00E00C55" w:rsidP="00577CBD" w:rsidRDefault="00E00C55" w14:paraId="551EF7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  <w:p w:rsidRPr="006710D4" w:rsidR="00C36FC0" w:rsidP="00C36FC0" w:rsidRDefault="00C36FC0" w14:paraId="7C099200" w14:textId="77777777">
            <w:pPr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  <w:p w:rsidRPr="006710D4" w:rsidR="00C36FC0" w:rsidP="00C36FC0" w:rsidRDefault="00C36FC0" w14:paraId="3EAE038D" w14:textId="77777777">
            <w:pPr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  <w:p w:rsidRPr="006710D4" w:rsidR="00C36FC0" w:rsidP="00816967" w:rsidRDefault="00C36FC0" w14:paraId="327FB7BE" w14:textId="77777777">
            <w:pPr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</w:p>
        </w:tc>
        <w:tc>
          <w:tcPr>
            <w:tcW w:w="2728" w:type="dxa"/>
            <w:gridSpan w:val="2"/>
            <w:shd w:val="clear" w:color="auto" w:fill="8496B0" w:themeFill="text1" w:themeFillTint="99"/>
            <w:noWrap/>
            <w:vAlign w:val="center"/>
            <w:hideMark/>
          </w:tcPr>
          <w:p w:rsidRPr="006710D4" w:rsidR="00577CBD" w:rsidP="00577CBD" w:rsidRDefault="00577CBD" w14:paraId="68B8C7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Actividades: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  <w:hideMark/>
          </w:tcPr>
          <w:p w:rsidRPr="006710D4" w:rsidR="00577CBD" w:rsidP="00577CBD" w:rsidRDefault="00577CBD" w14:paraId="13C73415" w14:textId="1723683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Medios</w:t>
            </w:r>
            <w:r w:rsidRPr="006710D4" w:rsidR="00617FC6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/recursos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didácticos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utilizados</w:t>
            </w:r>
          </w:p>
        </w:tc>
        <w:tc>
          <w:tcPr>
            <w:tcW w:w="2122" w:type="dxa"/>
            <w:vMerge w:val="restart"/>
            <w:shd w:val="clear" w:color="auto" w:fill="FFFFFF"/>
            <w:vAlign w:val="center"/>
            <w:hideMark/>
          </w:tcPr>
          <w:p w:rsidRPr="006710D4" w:rsidR="00577CBD" w:rsidP="00577CBD" w:rsidRDefault="00577CBD" w14:paraId="5C25C5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(Materiales de laboratorio, videos, diapositivas, lecturas, foros, páginas web, aplicaciones, plataformas educativas, etc.)</w:t>
            </w:r>
          </w:p>
        </w:tc>
      </w:tr>
      <w:tr w:rsidRPr="006710D4" w:rsidR="007F32E7" w:rsidTr="00B20615" w14:paraId="4BD55A15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7F32E7" w:rsidP="00577CBD" w:rsidRDefault="007F32E7" w14:paraId="221FF164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7F32E7" w:rsidP="00577CBD" w:rsidRDefault="007F32E7" w14:paraId="3E7C5C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7F32E7" w:rsidP="00577CBD" w:rsidRDefault="007F32E7" w14:paraId="43FB258B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 w:val="restart"/>
            <w:shd w:val="clear" w:color="auto" w:fill="FFFFFF"/>
            <w:noWrap/>
            <w:vAlign w:val="center"/>
            <w:hideMark/>
          </w:tcPr>
          <w:p w:rsidRPr="006710D4" w:rsidR="007F32E7" w:rsidP="00577CBD" w:rsidRDefault="007F32E7" w14:paraId="14DC2C27" w14:textId="52B97E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Docente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7F32E7" w:rsidP="00C36FC0" w:rsidRDefault="007F32E7" w14:paraId="5D7C3038" w14:textId="4F8BDD2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val="es-ES" w:eastAsia="es-MX"/>
              </w:rPr>
            </w:pPr>
          </w:p>
          <w:p w:rsidRPr="006710D4" w:rsidR="007F32E7" w:rsidP="00577CBD" w:rsidRDefault="007F32E7" w14:paraId="5D9681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7F32E7" w:rsidP="00577CBD" w:rsidRDefault="007F32E7" w14:paraId="71FE60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7F32E7" w:rsidP="00577CBD" w:rsidRDefault="007F32E7" w14:paraId="46D09A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7F32E7" w:rsidTr="00B20615" w14:paraId="2567FC40" w14:textId="77777777">
        <w:trPr>
          <w:trHeight w:val="980"/>
        </w:trPr>
        <w:tc>
          <w:tcPr>
            <w:tcW w:w="1275" w:type="dxa"/>
            <w:vMerge/>
            <w:vAlign w:val="center"/>
            <w:hideMark/>
          </w:tcPr>
          <w:p w:rsidRPr="006710D4" w:rsidR="007F32E7" w:rsidP="00577CBD" w:rsidRDefault="007F32E7" w14:paraId="52EDB07E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7F32E7" w:rsidP="00577CBD" w:rsidRDefault="007F32E7" w14:paraId="0398BB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7F32E7" w:rsidP="00577CBD" w:rsidRDefault="007F32E7" w14:paraId="156F1B84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7F32E7" w:rsidP="00577CBD" w:rsidRDefault="007F32E7" w14:paraId="627F60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7F32E7" w:rsidP="00577CBD" w:rsidRDefault="007F32E7" w14:paraId="4B9E89DF" w14:textId="43B0AB2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7F32E7" w:rsidP="00577CBD" w:rsidRDefault="007F32E7" w14:paraId="1C1BFB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7F32E7" w:rsidP="00577CBD" w:rsidRDefault="007F32E7" w14:paraId="78851A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7F32E7" w:rsidTr="00B20615" w14:paraId="4DB4545A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7F32E7" w:rsidP="00577CBD" w:rsidRDefault="007F32E7" w14:paraId="2144F599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Pr="006710D4" w:rsidR="007F32E7" w:rsidP="00577CBD" w:rsidRDefault="007F32E7" w14:paraId="111218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Horas totales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de la unidad:</w:t>
            </w:r>
          </w:p>
          <w:p w:rsidRPr="006710D4" w:rsidR="007F32E7" w:rsidP="00577CBD" w:rsidRDefault="007F32E7" w14:paraId="346045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0"/>
                <w:bCs/>
                <w:color w:val="003366"/>
                <w:sz w:val="20"/>
                <w:szCs w:val="20"/>
                <w:lang w:eastAsia="es-MX"/>
              </w:rPr>
            </w:pPr>
          </w:p>
          <w:p w:rsidRPr="006710D4" w:rsidR="007F32E7" w:rsidP="00E00C55" w:rsidRDefault="007F32E7" w14:paraId="0C1407E4" w14:textId="77777777">
            <w:pPr>
              <w:rPr>
                <w:rFonts w:ascii="Calibri" w:hAnsi="Calibri" w:eastAsia="Times New Roman" w:cs="Calibri"/>
                <w:b w:val="0"/>
                <w:bCs/>
                <w:color w:val="003366"/>
                <w:sz w:val="20"/>
                <w:szCs w:val="20"/>
                <w:lang w:eastAsia="es-MX"/>
              </w:rPr>
            </w:pPr>
          </w:p>
          <w:p w:rsidRPr="006710D4" w:rsidR="007F32E7" w:rsidP="008879BC" w:rsidRDefault="007F32E7" w14:paraId="6D8EB9F5" w14:textId="1C632CFC">
            <w:pPr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7F32E7" w:rsidP="00577CBD" w:rsidRDefault="007F32E7" w14:paraId="1780E1DE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7F32E7" w:rsidP="00577CBD" w:rsidRDefault="007F32E7" w14:paraId="4665D0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7F32E7" w:rsidP="00577CBD" w:rsidRDefault="007F32E7" w14:paraId="4B09EE72" w14:textId="6BA33D5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7F32E7" w:rsidP="00577CBD" w:rsidRDefault="007F32E7" w14:paraId="570D6E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7F32E7" w:rsidP="00577CBD" w:rsidRDefault="007F32E7" w14:paraId="3956B0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7F32E7" w:rsidTr="00B20615" w14:paraId="5AB5A242" w14:textId="77777777">
        <w:trPr>
          <w:trHeight w:val="315"/>
        </w:trPr>
        <w:tc>
          <w:tcPr>
            <w:tcW w:w="1275" w:type="dxa"/>
            <w:vMerge/>
            <w:vAlign w:val="center"/>
            <w:hideMark/>
          </w:tcPr>
          <w:p w:rsidRPr="006710D4" w:rsidR="007F32E7" w:rsidP="00577CBD" w:rsidRDefault="007F32E7" w14:paraId="1A14D704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7F32E7" w:rsidP="00577CBD" w:rsidRDefault="007F32E7" w14:paraId="2C8971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7F32E7" w:rsidP="00577CBD" w:rsidRDefault="007F32E7" w14:paraId="2FD4D695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7F32E7" w:rsidP="00577CBD" w:rsidRDefault="007F32E7" w14:paraId="1338CE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7F32E7" w:rsidP="00577CBD" w:rsidRDefault="007F32E7" w14:paraId="05604D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7F32E7" w:rsidP="00577CBD" w:rsidRDefault="007F32E7" w14:paraId="5A7E99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7F32E7" w:rsidP="00577CBD" w:rsidRDefault="007F32E7" w14:paraId="45C968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7F32E7" w:rsidTr="00B20615" w14:paraId="31143975" w14:textId="77777777">
        <w:trPr>
          <w:trHeight w:val="315"/>
        </w:trPr>
        <w:tc>
          <w:tcPr>
            <w:tcW w:w="1275" w:type="dxa"/>
            <w:vMerge/>
            <w:vAlign w:val="center"/>
            <w:hideMark/>
          </w:tcPr>
          <w:p w:rsidRPr="006710D4" w:rsidR="007F32E7" w:rsidP="00577CBD" w:rsidRDefault="007F32E7" w14:paraId="051E9C17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7F32E7" w:rsidP="00577CBD" w:rsidRDefault="007F32E7" w14:paraId="0256D7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7F32E7" w:rsidP="00577CBD" w:rsidRDefault="007F32E7" w14:paraId="588BA0BD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shd w:val="clear" w:color="auto" w:fill="FFFFFF"/>
            <w:noWrap/>
            <w:vAlign w:val="center"/>
            <w:hideMark/>
          </w:tcPr>
          <w:p w:rsidRPr="006710D4" w:rsidR="007F32E7" w:rsidP="007F32E7" w:rsidRDefault="007F32E7" w14:paraId="7FA2563D" w14:textId="17CA8A40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7F32E7" w:rsidP="008879BC" w:rsidRDefault="007F32E7" w14:paraId="11D3625E" w14:textId="72DABB90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Pr="006710D4" w:rsidR="007F32E7" w:rsidP="00577CBD" w:rsidRDefault="007F32E7" w14:paraId="75715B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7F32E7" w:rsidP="00577CBD" w:rsidRDefault="007F32E7" w14:paraId="18D150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710D4" w:rsidTr="00B20615" w14:paraId="26CD60AC" w14:textId="77777777">
        <w:trPr>
          <w:trHeight w:val="458"/>
        </w:trPr>
        <w:tc>
          <w:tcPr>
            <w:tcW w:w="1275" w:type="dxa"/>
            <w:vMerge/>
            <w:vAlign w:val="center"/>
            <w:hideMark/>
          </w:tcPr>
          <w:p w:rsidRPr="006710D4" w:rsidR="00577CBD" w:rsidP="00577CBD" w:rsidRDefault="00577CBD" w14:paraId="6FED1791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577CBD" w:rsidP="00577CBD" w:rsidRDefault="00577CBD" w14:paraId="75ADFC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577CBD" w:rsidP="00577CBD" w:rsidRDefault="00577CBD" w14:paraId="2EB316B7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 w:val="restart"/>
            <w:vAlign w:val="center"/>
            <w:hideMark/>
          </w:tcPr>
          <w:p w:rsidRPr="006710D4" w:rsidR="00577CBD" w:rsidP="00577CBD" w:rsidRDefault="007F32E7" w14:paraId="277B40E0" w14:textId="265680D9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1701" w:type="dxa"/>
            <w:vMerge w:val="restart"/>
            <w:shd w:val="clear" w:color="auto" w:fill="FFFFFF"/>
            <w:noWrap/>
            <w:vAlign w:val="center"/>
            <w:hideMark/>
          </w:tcPr>
          <w:p w:rsidRPr="006710D4" w:rsidR="00E00C55" w:rsidP="00E00C55" w:rsidRDefault="00E00C55" w14:paraId="50D50536" w14:textId="4849F315">
            <w:pPr>
              <w:jc w:val="center"/>
              <w:rPr>
                <w:rFonts w:ascii="Arial Narrow" w:hAnsi="Arial Narrow" w:cs="Arial"/>
                <w:b w:val="0"/>
                <w:bCs/>
                <w:color w:val="003366"/>
                <w:sz w:val="20"/>
                <w:szCs w:val="20"/>
              </w:rPr>
            </w:pPr>
          </w:p>
          <w:p w:rsidRPr="006710D4" w:rsidR="00577CBD" w:rsidP="00577CBD" w:rsidRDefault="00577CBD" w14:paraId="3E7495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  <w:hideMark/>
          </w:tcPr>
          <w:p w:rsidRPr="006710D4" w:rsidR="00577CBD" w:rsidP="00577CBD" w:rsidRDefault="0000213C" w14:paraId="1994B44A" w14:textId="15CA80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Productos Evaluables y ponderación</w:t>
            </w:r>
          </w:p>
        </w:tc>
        <w:tc>
          <w:tcPr>
            <w:tcW w:w="2122" w:type="dxa"/>
            <w:vMerge w:val="restart"/>
            <w:shd w:val="clear" w:color="auto" w:fill="FFFFFF"/>
            <w:vAlign w:val="center"/>
            <w:hideMark/>
          </w:tcPr>
          <w:p w:rsidRPr="006710D4" w:rsidR="00577CBD" w:rsidP="3DBA1A4B" w:rsidRDefault="510A2F5F" w14:paraId="608AEAED" w14:textId="1116F1D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3DBA1A4B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Indique solo los productos que el docente evaluará y su valor porcentual con relación al total del curso (Examen, test, portafolio, rúbrica, registros, etc.)</w:t>
            </w:r>
          </w:p>
          <w:p w:rsidRPr="006710D4" w:rsidR="00577CBD" w:rsidP="00577CBD" w:rsidRDefault="00577CBD" w14:paraId="78D537DF" w14:textId="7E6D91F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710D4" w:rsidTr="00B20615" w14:paraId="15CAB4FA" w14:textId="77777777">
        <w:trPr>
          <w:trHeight w:val="458"/>
        </w:trPr>
        <w:tc>
          <w:tcPr>
            <w:tcW w:w="1275" w:type="dxa"/>
            <w:vMerge/>
            <w:vAlign w:val="center"/>
            <w:hideMark/>
          </w:tcPr>
          <w:p w:rsidRPr="006710D4" w:rsidR="00577CBD" w:rsidP="00577CBD" w:rsidRDefault="00577CBD" w14:paraId="3002674C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577CBD" w:rsidP="00577CBD" w:rsidRDefault="00577CBD" w14:paraId="6741A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577CBD" w:rsidP="00577CBD" w:rsidRDefault="00577CBD" w14:paraId="5D976D8F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577CBD" w:rsidP="00577CBD" w:rsidRDefault="00577CBD" w14:paraId="1552F1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Pr="006710D4" w:rsidR="00577CBD" w:rsidP="00577CBD" w:rsidRDefault="00577CBD" w14:paraId="2A077A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Pr="006710D4" w:rsidR="00577CBD" w:rsidP="00577CBD" w:rsidRDefault="00577CBD" w14:paraId="7BE86B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577CBD" w:rsidP="00577CBD" w:rsidRDefault="00577CBD" w14:paraId="1E614C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710D4" w:rsidTr="00B20615" w14:paraId="70DED6DE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577CBD" w:rsidP="00577CBD" w:rsidRDefault="00577CBD" w14:paraId="1C8D9006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577CBD" w:rsidP="00577CBD" w:rsidRDefault="00577CBD" w14:paraId="7DDAE8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577CBD" w:rsidP="00577CBD" w:rsidRDefault="00577CBD" w14:paraId="520EE608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577CBD" w:rsidP="00577CBD" w:rsidRDefault="00577CBD" w14:paraId="209B97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577CBD" w:rsidP="00577CBD" w:rsidRDefault="00577CBD" w14:paraId="0C1968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577CBD" w:rsidP="00577CBD" w:rsidRDefault="00577CBD" w14:paraId="45C084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577CBD" w:rsidP="00577CBD" w:rsidRDefault="00577CBD" w14:paraId="059CF1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710D4" w:rsidTr="00B20615" w14:paraId="08B4BDC2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577CBD" w:rsidP="00577CBD" w:rsidRDefault="00577CBD" w14:paraId="2FE60793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577CBD" w:rsidP="00577CBD" w:rsidRDefault="00577CBD" w14:paraId="26BD4E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577CBD" w:rsidP="00577CBD" w:rsidRDefault="00577CBD" w14:paraId="47878AE4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577CBD" w:rsidP="00577CBD" w:rsidRDefault="00577CBD" w14:paraId="35E82A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577CBD" w:rsidP="00577CBD" w:rsidRDefault="00577CBD" w14:paraId="26AFF9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Pr="006710D4" w:rsidR="00577CBD" w:rsidP="00577CBD" w:rsidRDefault="00577CBD" w14:paraId="47FCD6AB" w14:textId="78D89F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Semana</w:t>
            </w:r>
            <w:r w:rsidRPr="006710D4" w:rsidR="00B56E72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s </w:t>
            </w:r>
            <w:r w:rsidRPr="006710D4" w:rsidR="00112DAF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que </w:t>
            </w:r>
            <w:r w:rsidRPr="006710D4" w:rsidR="005D7D72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cubre:</w:t>
            </w:r>
          </w:p>
        </w:tc>
        <w:tc>
          <w:tcPr>
            <w:tcW w:w="2122" w:type="dxa"/>
            <w:shd w:val="clear" w:color="auto" w:fill="FFFFFF"/>
            <w:noWrap/>
            <w:vAlign w:val="bottom"/>
            <w:hideMark/>
          </w:tcPr>
          <w:p w:rsidRPr="006710D4" w:rsidR="00577CBD" w:rsidP="00577CBD" w:rsidRDefault="00577CBD" w14:paraId="49C43F14" w14:textId="79C9A0D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</w:p>
        </w:tc>
      </w:tr>
      <w:tr w:rsidRPr="006710D4" w:rsidR="006710D4" w:rsidTr="00B20615" w14:paraId="0A5BA228" w14:textId="77777777">
        <w:trPr>
          <w:trHeight w:val="315"/>
        </w:trPr>
        <w:tc>
          <w:tcPr>
            <w:tcW w:w="1275" w:type="dxa"/>
            <w:vMerge w:val="restart"/>
            <w:vAlign w:val="center"/>
            <w:hideMark/>
          </w:tcPr>
          <w:p w:rsidRPr="006710D4" w:rsidR="005D7D72" w:rsidP="005D7D72" w:rsidRDefault="005D7D72" w14:paraId="4EED39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Nombre de</w:t>
            </w: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la unidad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Pr="006710D4" w:rsidR="005D7D72" w:rsidP="005D7D72" w:rsidRDefault="005D7D72" w14:paraId="356B07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Objetivo Educativo general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de la unidad:</w:t>
            </w:r>
          </w:p>
          <w:p w:rsidRPr="006710D4" w:rsidR="005D7D72" w:rsidP="005D7D72" w:rsidRDefault="005D7D72" w14:paraId="7DBE2B13" w14:textId="5111DD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 w:val="restart"/>
            <w:vAlign w:val="center"/>
            <w:hideMark/>
          </w:tcPr>
          <w:p w:rsidRPr="006710D4" w:rsidR="005D7D72" w:rsidP="005D7D72" w:rsidRDefault="005D7D72" w14:paraId="038782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Tema (s)</w:t>
            </w:r>
          </w:p>
        </w:tc>
        <w:tc>
          <w:tcPr>
            <w:tcW w:w="2728" w:type="dxa"/>
            <w:gridSpan w:val="2"/>
            <w:shd w:val="clear" w:color="auto" w:fill="8496B0" w:themeFill="text1" w:themeFillTint="99"/>
            <w:noWrap/>
            <w:vAlign w:val="center"/>
            <w:hideMark/>
          </w:tcPr>
          <w:p w:rsidRPr="006710D4" w:rsidR="005D7D72" w:rsidP="005D7D72" w:rsidRDefault="005D7D72" w14:paraId="0092E4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Actividades: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  <w:hideMark/>
          </w:tcPr>
          <w:p w:rsidRPr="006710D4" w:rsidR="005D7D72" w:rsidP="005D7D72" w:rsidRDefault="005D7D72" w14:paraId="1E544283" w14:textId="6436BDC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Medios/recursos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didácticos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utilizados</w:t>
            </w:r>
          </w:p>
        </w:tc>
        <w:tc>
          <w:tcPr>
            <w:tcW w:w="2122" w:type="dxa"/>
            <w:vMerge w:val="restart"/>
            <w:shd w:val="clear" w:color="auto" w:fill="FFFFFF"/>
            <w:vAlign w:val="center"/>
            <w:hideMark/>
          </w:tcPr>
          <w:p w:rsidRPr="006710D4" w:rsidR="005D7D72" w:rsidP="005D7D72" w:rsidRDefault="005D7D72" w14:paraId="218870C9" w14:textId="0ACEF84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(Materiales de laboratorio, videos, diapositivas, lecturas, foros, páginas web, aplicaciones, plataformas educativas, etc.)</w:t>
            </w:r>
          </w:p>
        </w:tc>
      </w:tr>
      <w:tr w:rsidRPr="006710D4" w:rsidR="007F32E7" w:rsidTr="00B20615" w14:paraId="405E6168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7F32E7" w:rsidP="005D7D72" w:rsidRDefault="007F32E7" w14:paraId="78688D2A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7F32E7" w:rsidP="005D7D72" w:rsidRDefault="007F32E7" w14:paraId="5DFC88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7F32E7" w:rsidP="005D7D72" w:rsidRDefault="007F32E7" w14:paraId="3C095DCA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 w:val="restart"/>
            <w:shd w:val="clear" w:color="auto" w:fill="FFFFFF"/>
            <w:noWrap/>
            <w:vAlign w:val="center"/>
            <w:hideMark/>
          </w:tcPr>
          <w:p w:rsidRPr="006710D4" w:rsidR="007F32E7" w:rsidP="007F32E7" w:rsidRDefault="007F32E7" w14:paraId="4E5FD2B8" w14:textId="65DFB898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Docente 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7F32E7" w:rsidP="005D7D72" w:rsidRDefault="007F32E7" w14:paraId="4D23A9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7F32E7" w:rsidP="005D7D72" w:rsidRDefault="007F32E7" w14:paraId="6C2A40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7F32E7" w:rsidP="005D7D72" w:rsidRDefault="007F32E7" w14:paraId="2BE662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7F32E7" w:rsidTr="00B20615" w14:paraId="4DC492CE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7F32E7" w:rsidP="005D7D72" w:rsidRDefault="007F32E7" w14:paraId="7FCBAB7E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7F32E7" w:rsidP="005D7D72" w:rsidRDefault="007F32E7" w14:paraId="437F03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7F32E7" w:rsidP="005D7D72" w:rsidRDefault="007F32E7" w14:paraId="7AB1446D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7F32E7" w:rsidP="005D7D72" w:rsidRDefault="007F32E7" w14:paraId="7D9AFF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7F32E7" w:rsidP="005D7D72" w:rsidRDefault="007F32E7" w14:paraId="3E4A01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7F32E7" w:rsidP="005D7D72" w:rsidRDefault="007F32E7" w14:paraId="3815AC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7F32E7" w:rsidP="005D7D72" w:rsidRDefault="007F32E7" w14:paraId="328C5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7F32E7" w:rsidTr="00B20615" w14:paraId="785B6BAC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7F32E7" w:rsidP="005D7D72" w:rsidRDefault="007F32E7" w14:paraId="0940C48D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Pr="006710D4" w:rsidR="007F32E7" w:rsidP="005D7D72" w:rsidRDefault="007F32E7" w14:paraId="14C115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Horas totales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de la unidad:</w:t>
            </w:r>
          </w:p>
        </w:tc>
        <w:tc>
          <w:tcPr>
            <w:tcW w:w="1383" w:type="dxa"/>
            <w:vMerge/>
            <w:vAlign w:val="center"/>
            <w:hideMark/>
          </w:tcPr>
          <w:p w:rsidRPr="006710D4" w:rsidR="007F32E7" w:rsidP="005D7D72" w:rsidRDefault="007F32E7" w14:paraId="4E5A76F9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7F32E7" w:rsidP="005D7D72" w:rsidRDefault="007F32E7" w14:paraId="7F9306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7F32E7" w:rsidP="005D7D72" w:rsidRDefault="007F32E7" w14:paraId="465BE1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7F32E7" w:rsidP="005D7D72" w:rsidRDefault="007F32E7" w14:paraId="4DD9C3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7F32E7" w:rsidP="005D7D72" w:rsidRDefault="007F32E7" w14:paraId="363A5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7F32E7" w:rsidTr="00B20615" w14:paraId="5D6E4B9C" w14:textId="77777777">
        <w:trPr>
          <w:trHeight w:val="315"/>
        </w:trPr>
        <w:tc>
          <w:tcPr>
            <w:tcW w:w="1275" w:type="dxa"/>
            <w:vMerge/>
            <w:vAlign w:val="center"/>
            <w:hideMark/>
          </w:tcPr>
          <w:p w:rsidRPr="006710D4" w:rsidR="007F32E7" w:rsidP="005D7D72" w:rsidRDefault="007F32E7" w14:paraId="663E9C2B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7F32E7" w:rsidP="005D7D72" w:rsidRDefault="007F32E7" w14:paraId="0AFA13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7F32E7" w:rsidP="005D7D72" w:rsidRDefault="007F32E7" w14:paraId="36B90BF3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7F32E7" w:rsidP="005D7D72" w:rsidRDefault="007F32E7" w14:paraId="740C2E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7F32E7" w:rsidP="005D7D72" w:rsidRDefault="007F32E7" w14:paraId="12588B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7F32E7" w:rsidP="005D7D72" w:rsidRDefault="007F32E7" w14:paraId="69ED67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7F32E7" w:rsidP="005D7D72" w:rsidRDefault="007F32E7" w14:paraId="53B4E2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7F32E7" w:rsidTr="00B20615" w14:paraId="552F9519" w14:textId="77777777">
        <w:trPr>
          <w:trHeight w:val="315"/>
        </w:trPr>
        <w:tc>
          <w:tcPr>
            <w:tcW w:w="1275" w:type="dxa"/>
            <w:vMerge/>
            <w:vAlign w:val="center"/>
            <w:hideMark/>
          </w:tcPr>
          <w:p w:rsidRPr="006710D4" w:rsidR="007F32E7" w:rsidP="005D7D72" w:rsidRDefault="007F32E7" w14:paraId="6B5777C9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7F32E7" w:rsidP="005D7D72" w:rsidRDefault="007F32E7" w14:paraId="159B4B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7F32E7" w:rsidP="005D7D72" w:rsidRDefault="007F32E7" w14:paraId="01A22853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shd w:val="clear" w:color="auto" w:fill="FFFFFF"/>
            <w:noWrap/>
            <w:vAlign w:val="center"/>
            <w:hideMark/>
          </w:tcPr>
          <w:p w:rsidRPr="006710D4" w:rsidR="007F32E7" w:rsidP="007F32E7" w:rsidRDefault="007F32E7" w14:paraId="44F19E5E" w14:textId="256309BB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7F32E7" w:rsidP="005D7D72" w:rsidRDefault="007F32E7" w14:paraId="045548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7F32E7" w:rsidP="005D7D72" w:rsidRDefault="007F32E7" w14:paraId="56BA00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7F32E7" w:rsidP="005D7D72" w:rsidRDefault="007F32E7" w14:paraId="38A2B6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710D4" w:rsidTr="00B20615" w14:paraId="2C70D4D9" w14:textId="77777777">
        <w:trPr>
          <w:trHeight w:val="458"/>
        </w:trPr>
        <w:tc>
          <w:tcPr>
            <w:tcW w:w="1275" w:type="dxa"/>
            <w:vMerge/>
            <w:vAlign w:val="center"/>
            <w:hideMark/>
          </w:tcPr>
          <w:p w:rsidRPr="006710D4" w:rsidR="005D7D72" w:rsidP="005D7D72" w:rsidRDefault="005D7D72" w14:paraId="1D77C1A4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5D7D72" w:rsidP="005D7D72" w:rsidRDefault="005D7D72" w14:paraId="164C77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5D7D72" w:rsidP="005D7D72" w:rsidRDefault="005D7D72" w14:paraId="0E815DEA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 w:val="restart"/>
            <w:vAlign w:val="center"/>
            <w:hideMark/>
          </w:tcPr>
          <w:p w:rsidRPr="006710D4" w:rsidR="005D7D72" w:rsidP="005D7D72" w:rsidRDefault="007F32E7" w14:paraId="13FC8219" w14:textId="5D9DCB82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Estudiante </w:t>
            </w:r>
          </w:p>
        </w:tc>
        <w:tc>
          <w:tcPr>
            <w:tcW w:w="1701" w:type="dxa"/>
            <w:vMerge w:val="restart"/>
            <w:shd w:val="clear" w:color="auto" w:fill="FFFFFF"/>
            <w:noWrap/>
            <w:vAlign w:val="center"/>
            <w:hideMark/>
          </w:tcPr>
          <w:p w:rsidRPr="006710D4" w:rsidR="005D7D72" w:rsidP="005D7D72" w:rsidRDefault="005D7D72" w14:paraId="5917B360" w14:textId="23A0285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 w:val="restart"/>
            <w:shd w:val="clear" w:color="auto" w:fill="FFFFFF"/>
            <w:vAlign w:val="center"/>
            <w:hideMark/>
          </w:tcPr>
          <w:p w:rsidRPr="006710D4" w:rsidR="005D7D72" w:rsidP="005D7D72" w:rsidRDefault="0EBEE129" w14:paraId="7D494FD9" w14:textId="348533B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3DBA1A4B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Productos Evaluables y ponderación</w:t>
            </w:r>
          </w:p>
        </w:tc>
        <w:tc>
          <w:tcPr>
            <w:tcW w:w="2122" w:type="dxa"/>
            <w:vMerge w:val="restart"/>
            <w:shd w:val="clear" w:color="auto" w:fill="FFFFFF"/>
            <w:vAlign w:val="center"/>
            <w:hideMark/>
          </w:tcPr>
          <w:p w:rsidRPr="006710D4" w:rsidR="005D7D72" w:rsidP="005D7D72" w:rsidRDefault="7E5F6A17" w14:paraId="00894035" w14:textId="1116F1D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3DBA1A4B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Indique solo los productos que el docente evaluará y su valor porcentual con relación al total del curso </w:t>
            </w:r>
            <w:r w:rsidRPr="3DBA1A4B" w:rsidR="538FF66D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(Examen, test, portafolio, rúbrica, registros, etc.)</w:t>
            </w:r>
          </w:p>
        </w:tc>
      </w:tr>
      <w:tr w:rsidRPr="006710D4" w:rsidR="006710D4" w:rsidTr="00B20615" w14:paraId="46EE1ED9" w14:textId="77777777">
        <w:trPr>
          <w:trHeight w:val="458"/>
        </w:trPr>
        <w:tc>
          <w:tcPr>
            <w:tcW w:w="1275" w:type="dxa"/>
            <w:vMerge/>
            <w:vAlign w:val="center"/>
            <w:hideMark/>
          </w:tcPr>
          <w:p w:rsidRPr="006710D4" w:rsidR="005D7D72" w:rsidP="005D7D72" w:rsidRDefault="005D7D72" w14:paraId="7FA24705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5D7D72" w:rsidP="005D7D72" w:rsidRDefault="005D7D72" w14:paraId="0F8B8D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5D7D72" w:rsidP="005D7D72" w:rsidRDefault="005D7D72" w14:paraId="77BB9C86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5D7D72" w:rsidP="005D7D72" w:rsidRDefault="005D7D72" w14:paraId="7370BC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Pr="006710D4" w:rsidR="005D7D72" w:rsidP="005D7D72" w:rsidRDefault="005D7D72" w14:paraId="46EF57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Pr="006710D4" w:rsidR="005D7D72" w:rsidP="005D7D72" w:rsidRDefault="005D7D72" w14:paraId="670CC9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5D7D72" w:rsidP="005D7D72" w:rsidRDefault="005D7D72" w14:paraId="7092B3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710D4" w:rsidTr="00B20615" w14:paraId="3DD862B2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5D7D72" w:rsidP="005D7D72" w:rsidRDefault="005D7D72" w14:paraId="38225767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5D7D72" w:rsidP="005D7D72" w:rsidRDefault="005D7D72" w14:paraId="187FEB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5D7D72" w:rsidP="005D7D72" w:rsidRDefault="005D7D72" w14:paraId="7E86DC95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5D7D72" w:rsidP="005D7D72" w:rsidRDefault="005D7D72" w14:paraId="16C945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5D7D72" w:rsidP="005D7D72" w:rsidRDefault="005D7D72" w14:paraId="4281E5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5D7D72" w:rsidP="005D7D72" w:rsidRDefault="005D7D72" w14:paraId="0C4EE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5D7D72" w:rsidP="005D7D72" w:rsidRDefault="005D7D72" w14:paraId="4B23F7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710D4" w:rsidTr="00B20615" w14:paraId="50006E60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5D7D72" w:rsidP="005D7D72" w:rsidRDefault="005D7D72" w14:paraId="314F2CCB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5D7D72" w:rsidP="005D7D72" w:rsidRDefault="005D7D72" w14:paraId="457631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5D7D72" w:rsidP="005D7D72" w:rsidRDefault="005D7D72" w14:paraId="624F253A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5D7D72" w:rsidP="005D7D72" w:rsidRDefault="005D7D72" w14:paraId="115407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5D7D72" w:rsidP="005D7D72" w:rsidRDefault="005D7D72" w14:paraId="5FABB787" w14:textId="315FC73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/>
            <w:noWrap/>
            <w:vAlign w:val="bottom"/>
            <w:hideMark/>
          </w:tcPr>
          <w:p w:rsidRPr="006710D4" w:rsidR="005D7D72" w:rsidP="005D7D72" w:rsidRDefault="00F34D59" w14:paraId="59ACA516" w14:textId="65816DD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Semanas que cubre:</w:t>
            </w:r>
          </w:p>
        </w:tc>
        <w:tc>
          <w:tcPr>
            <w:tcW w:w="2122" w:type="dxa"/>
            <w:shd w:val="clear" w:color="auto" w:fill="FFFFFF"/>
            <w:noWrap/>
            <w:vAlign w:val="bottom"/>
            <w:hideMark/>
          </w:tcPr>
          <w:p w:rsidRPr="006710D4" w:rsidR="005D7D72" w:rsidP="005D7D72" w:rsidRDefault="005D7D72" w14:paraId="4F461E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  <w:t> </w:t>
            </w:r>
          </w:p>
        </w:tc>
      </w:tr>
      <w:tr w:rsidRPr="006710D4" w:rsidR="0060136E" w:rsidTr="009E7426" w14:paraId="1428ABA7" w14:textId="77777777">
        <w:trPr>
          <w:trHeight w:val="315"/>
        </w:trPr>
        <w:tc>
          <w:tcPr>
            <w:tcW w:w="1275" w:type="dxa"/>
            <w:vMerge w:val="restart"/>
            <w:vAlign w:val="center"/>
            <w:hideMark/>
          </w:tcPr>
          <w:p w:rsidRPr="006710D4" w:rsidR="0060136E" w:rsidP="009E7426" w:rsidRDefault="0060136E" w14:paraId="1B9A3D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Nombre de</w:t>
            </w: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la unidad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Pr="006710D4" w:rsidR="0060136E" w:rsidP="009E7426" w:rsidRDefault="0060136E" w14:paraId="073148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Objetivo Educativo general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de la unidad:</w:t>
            </w:r>
          </w:p>
          <w:p w:rsidRPr="006710D4" w:rsidR="0060136E" w:rsidP="009E7426" w:rsidRDefault="0060136E" w14:paraId="08C540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 w:val="restart"/>
            <w:vAlign w:val="center"/>
            <w:hideMark/>
          </w:tcPr>
          <w:p w:rsidRPr="006710D4" w:rsidR="0060136E" w:rsidP="009E7426" w:rsidRDefault="0060136E" w14:paraId="125944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Tema (s)</w:t>
            </w:r>
          </w:p>
        </w:tc>
        <w:tc>
          <w:tcPr>
            <w:tcW w:w="2728" w:type="dxa"/>
            <w:gridSpan w:val="2"/>
            <w:shd w:val="clear" w:color="auto" w:fill="8496B0" w:themeFill="text1" w:themeFillTint="99"/>
            <w:noWrap/>
            <w:vAlign w:val="center"/>
            <w:hideMark/>
          </w:tcPr>
          <w:p w:rsidRPr="006710D4" w:rsidR="0060136E" w:rsidP="009E7426" w:rsidRDefault="0060136E" w14:paraId="05AB92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Actividades: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  <w:hideMark/>
          </w:tcPr>
          <w:p w:rsidRPr="006710D4" w:rsidR="0060136E" w:rsidP="009E7426" w:rsidRDefault="0060136E" w14:paraId="221115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Medios/recursos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didácticos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utilizados</w:t>
            </w:r>
          </w:p>
        </w:tc>
        <w:tc>
          <w:tcPr>
            <w:tcW w:w="2122" w:type="dxa"/>
            <w:vMerge w:val="restart"/>
            <w:shd w:val="clear" w:color="auto" w:fill="FFFFFF"/>
            <w:vAlign w:val="center"/>
            <w:hideMark/>
          </w:tcPr>
          <w:p w:rsidRPr="006710D4" w:rsidR="0060136E" w:rsidP="009E7426" w:rsidRDefault="0060136E" w14:paraId="0460E4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(Materiales de laboratorio, videos, diapositivas, lecturas, foros, páginas web, aplicaciones, plataformas educativas, etc.)</w:t>
            </w:r>
          </w:p>
        </w:tc>
      </w:tr>
      <w:tr w:rsidRPr="006710D4" w:rsidR="0060136E" w:rsidTr="009E7426" w14:paraId="4C6515F7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60136E" w:rsidP="009E7426" w:rsidRDefault="0060136E" w14:paraId="774DEF05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60136E" w:rsidP="009E7426" w:rsidRDefault="0060136E" w14:paraId="03D78C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60136E" w:rsidP="009E7426" w:rsidRDefault="0060136E" w14:paraId="7F302425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 w:val="restart"/>
            <w:shd w:val="clear" w:color="auto" w:fill="FFFFFF"/>
            <w:noWrap/>
            <w:vAlign w:val="center"/>
            <w:hideMark/>
          </w:tcPr>
          <w:p w:rsidRPr="006710D4" w:rsidR="0060136E" w:rsidP="009E7426" w:rsidRDefault="0060136E" w14:paraId="74E79C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Docente 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60136E" w:rsidP="009E7426" w:rsidRDefault="0060136E" w14:paraId="7462F4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60136E" w:rsidP="009E7426" w:rsidRDefault="0060136E" w14:paraId="134DD9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60136E" w:rsidP="009E7426" w:rsidRDefault="0060136E" w14:paraId="2C90DC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0136E" w:rsidTr="009E7426" w14:paraId="5E806882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60136E" w:rsidP="009E7426" w:rsidRDefault="0060136E" w14:paraId="5D0892CC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60136E" w:rsidP="009E7426" w:rsidRDefault="0060136E" w14:paraId="2CF495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60136E" w:rsidP="009E7426" w:rsidRDefault="0060136E" w14:paraId="3E2365FC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60136E" w:rsidP="009E7426" w:rsidRDefault="0060136E" w14:paraId="6F0C5B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60136E" w:rsidP="009E7426" w:rsidRDefault="0060136E" w14:paraId="481387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60136E" w:rsidP="009E7426" w:rsidRDefault="0060136E" w14:paraId="3042EA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60136E" w:rsidP="009E7426" w:rsidRDefault="0060136E" w14:paraId="123D8E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0136E" w:rsidTr="009E7426" w14:paraId="0869B11B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60136E" w:rsidP="009E7426" w:rsidRDefault="0060136E" w14:paraId="7F363BDC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Pr="006710D4" w:rsidR="0060136E" w:rsidP="009E7426" w:rsidRDefault="0060136E" w14:paraId="5EA351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Horas totales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br/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de la unidad:</w:t>
            </w:r>
          </w:p>
        </w:tc>
        <w:tc>
          <w:tcPr>
            <w:tcW w:w="1383" w:type="dxa"/>
            <w:vMerge/>
            <w:vAlign w:val="center"/>
            <w:hideMark/>
          </w:tcPr>
          <w:p w:rsidRPr="006710D4" w:rsidR="0060136E" w:rsidP="009E7426" w:rsidRDefault="0060136E" w14:paraId="3A81ED5C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60136E" w:rsidP="009E7426" w:rsidRDefault="0060136E" w14:paraId="257BB8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60136E" w:rsidP="009E7426" w:rsidRDefault="0060136E" w14:paraId="16540F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60136E" w:rsidP="009E7426" w:rsidRDefault="0060136E" w14:paraId="31D514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60136E" w:rsidP="009E7426" w:rsidRDefault="0060136E" w14:paraId="568005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0136E" w:rsidTr="009E7426" w14:paraId="0D4F9B24" w14:textId="77777777">
        <w:trPr>
          <w:trHeight w:val="315"/>
        </w:trPr>
        <w:tc>
          <w:tcPr>
            <w:tcW w:w="1275" w:type="dxa"/>
            <w:vMerge/>
            <w:vAlign w:val="center"/>
            <w:hideMark/>
          </w:tcPr>
          <w:p w:rsidRPr="006710D4" w:rsidR="0060136E" w:rsidP="009E7426" w:rsidRDefault="0060136E" w14:paraId="59BC132D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60136E" w:rsidP="009E7426" w:rsidRDefault="0060136E" w14:paraId="1F3892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60136E" w:rsidP="009E7426" w:rsidRDefault="0060136E" w14:paraId="58512521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60136E" w:rsidP="009E7426" w:rsidRDefault="0060136E" w14:paraId="3C0A5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60136E" w:rsidP="009E7426" w:rsidRDefault="0060136E" w14:paraId="73391B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60136E" w:rsidP="009E7426" w:rsidRDefault="0060136E" w14:paraId="70D6FB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60136E" w:rsidP="009E7426" w:rsidRDefault="0060136E" w14:paraId="028D99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0136E" w:rsidTr="009E7426" w14:paraId="56B5E6C4" w14:textId="77777777">
        <w:trPr>
          <w:trHeight w:val="315"/>
        </w:trPr>
        <w:tc>
          <w:tcPr>
            <w:tcW w:w="1275" w:type="dxa"/>
            <w:vMerge/>
            <w:vAlign w:val="center"/>
            <w:hideMark/>
          </w:tcPr>
          <w:p w:rsidRPr="006710D4" w:rsidR="0060136E" w:rsidP="009E7426" w:rsidRDefault="0060136E" w14:paraId="41FF5F64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60136E" w:rsidP="009E7426" w:rsidRDefault="0060136E" w14:paraId="7CFB49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60136E" w:rsidP="009E7426" w:rsidRDefault="0060136E" w14:paraId="4F39B791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shd w:val="clear" w:color="auto" w:fill="FFFFFF"/>
            <w:noWrap/>
            <w:vAlign w:val="center"/>
            <w:hideMark/>
          </w:tcPr>
          <w:p w:rsidRPr="006710D4" w:rsidR="0060136E" w:rsidP="009E7426" w:rsidRDefault="0060136E" w14:paraId="744426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60136E" w:rsidP="009E7426" w:rsidRDefault="0060136E" w14:paraId="758964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60136E" w:rsidP="009E7426" w:rsidRDefault="0060136E" w14:paraId="32EC95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60136E" w:rsidP="009E7426" w:rsidRDefault="0060136E" w14:paraId="3942E7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0136E" w:rsidTr="009E7426" w14:paraId="0AC2C78B" w14:textId="77777777">
        <w:trPr>
          <w:trHeight w:val="458"/>
        </w:trPr>
        <w:tc>
          <w:tcPr>
            <w:tcW w:w="1275" w:type="dxa"/>
            <w:vMerge/>
            <w:vAlign w:val="center"/>
            <w:hideMark/>
          </w:tcPr>
          <w:p w:rsidRPr="006710D4" w:rsidR="0060136E" w:rsidP="009E7426" w:rsidRDefault="0060136E" w14:paraId="1B62CBB1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60136E" w:rsidP="009E7426" w:rsidRDefault="0060136E" w14:paraId="382CFA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60136E" w:rsidP="009E7426" w:rsidRDefault="0060136E" w14:paraId="309898BC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 w:val="restart"/>
            <w:vAlign w:val="center"/>
            <w:hideMark/>
          </w:tcPr>
          <w:p w:rsidRPr="006710D4" w:rsidR="0060136E" w:rsidP="009E7426" w:rsidRDefault="0060136E" w14:paraId="692823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Estudiante </w:t>
            </w:r>
          </w:p>
        </w:tc>
        <w:tc>
          <w:tcPr>
            <w:tcW w:w="1701" w:type="dxa"/>
            <w:vMerge w:val="restart"/>
            <w:shd w:val="clear" w:color="auto" w:fill="FFFFFF"/>
            <w:noWrap/>
            <w:vAlign w:val="center"/>
            <w:hideMark/>
          </w:tcPr>
          <w:p w:rsidRPr="006710D4" w:rsidR="0060136E" w:rsidP="009E7426" w:rsidRDefault="0060136E" w14:paraId="43E264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 w:val="restart"/>
            <w:shd w:val="clear" w:color="auto" w:fill="FFFFFF"/>
            <w:vAlign w:val="center"/>
            <w:hideMark/>
          </w:tcPr>
          <w:p w:rsidRPr="006710D4" w:rsidR="0060136E" w:rsidP="009E7426" w:rsidRDefault="0060136E" w14:paraId="5F3882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3DBA1A4B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Productos Evaluables y ponderación</w:t>
            </w:r>
          </w:p>
        </w:tc>
        <w:tc>
          <w:tcPr>
            <w:tcW w:w="2122" w:type="dxa"/>
            <w:vMerge w:val="restart"/>
            <w:shd w:val="clear" w:color="auto" w:fill="FFFFFF"/>
            <w:vAlign w:val="center"/>
            <w:hideMark/>
          </w:tcPr>
          <w:p w:rsidRPr="006710D4" w:rsidR="0060136E" w:rsidP="009E7426" w:rsidRDefault="0060136E" w14:paraId="15EEF1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3DBA1A4B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Indique solo los productos que el docente evaluará y su valor porcentual con relación al total del curso (Examen, test, portafolio, rúbrica, registros, etc.)</w:t>
            </w:r>
          </w:p>
        </w:tc>
      </w:tr>
      <w:tr w:rsidRPr="006710D4" w:rsidR="0060136E" w:rsidTr="009E7426" w14:paraId="23AD11AF" w14:textId="77777777">
        <w:trPr>
          <w:trHeight w:val="458"/>
        </w:trPr>
        <w:tc>
          <w:tcPr>
            <w:tcW w:w="1275" w:type="dxa"/>
            <w:vMerge/>
            <w:vAlign w:val="center"/>
            <w:hideMark/>
          </w:tcPr>
          <w:p w:rsidRPr="006710D4" w:rsidR="0060136E" w:rsidP="009E7426" w:rsidRDefault="0060136E" w14:paraId="6D6DE1CE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60136E" w:rsidP="009E7426" w:rsidRDefault="0060136E" w14:paraId="2B7C92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60136E" w:rsidP="009E7426" w:rsidRDefault="0060136E" w14:paraId="650DEDBA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60136E" w:rsidP="009E7426" w:rsidRDefault="0060136E" w14:paraId="6265EA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Pr="006710D4" w:rsidR="0060136E" w:rsidP="009E7426" w:rsidRDefault="0060136E" w14:paraId="7AE64E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Pr="006710D4" w:rsidR="0060136E" w:rsidP="009E7426" w:rsidRDefault="0060136E" w14:paraId="704CE0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60136E" w:rsidP="009E7426" w:rsidRDefault="0060136E" w14:paraId="506091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0136E" w:rsidTr="009E7426" w14:paraId="3573B532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60136E" w:rsidP="009E7426" w:rsidRDefault="0060136E" w14:paraId="418C26DD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60136E" w:rsidP="009E7426" w:rsidRDefault="0060136E" w14:paraId="38BBC0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60136E" w:rsidP="009E7426" w:rsidRDefault="0060136E" w14:paraId="15CC5563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60136E" w:rsidP="009E7426" w:rsidRDefault="0060136E" w14:paraId="5AF478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60136E" w:rsidP="009E7426" w:rsidRDefault="0060136E" w14:paraId="6FC0AA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  <w:vMerge/>
            <w:vAlign w:val="center"/>
            <w:hideMark/>
          </w:tcPr>
          <w:p w:rsidRPr="006710D4" w:rsidR="0060136E" w:rsidP="009E7426" w:rsidRDefault="0060136E" w14:paraId="4D5650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Pr="006710D4" w:rsidR="0060136E" w:rsidP="009E7426" w:rsidRDefault="0060136E" w14:paraId="03497E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0136E" w:rsidTr="009E7426" w14:paraId="4B39CA38" w14:textId="77777777">
        <w:trPr>
          <w:trHeight w:val="300"/>
        </w:trPr>
        <w:tc>
          <w:tcPr>
            <w:tcW w:w="1275" w:type="dxa"/>
            <w:vMerge/>
            <w:vAlign w:val="center"/>
            <w:hideMark/>
          </w:tcPr>
          <w:p w:rsidRPr="006710D4" w:rsidR="0060136E" w:rsidP="009E7426" w:rsidRDefault="0060136E" w14:paraId="32FB07EC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Pr="006710D4" w:rsidR="0060136E" w:rsidP="009E7426" w:rsidRDefault="0060136E" w14:paraId="636BC1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Pr="006710D4" w:rsidR="0060136E" w:rsidP="009E7426" w:rsidRDefault="0060136E" w14:paraId="37EC14E3" w14:textId="77777777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Pr="006710D4" w:rsidR="0060136E" w:rsidP="009E7426" w:rsidRDefault="0060136E" w14:paraId="76EA0E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Pr="006710D4" w:rsidR="0060136E" w:rsidP="009E7426" w:rsidRDefault="0060136E" w14:paraId="0C477D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/>
            <w:noWrap/>
            <w:vAlign w:val="bottom"/>
            <w:hideMark/>
          </w:tcPr>
          <w:p w:rsidRPr="006710D4" w:rsidR="0060136E" w:rsidP="009E7426" w:rsidRDefault="0060136E" w14:paraId="2DAB86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Semanas que cubre:</w:t>
            </w:r>
          </w:p>
        </w:tc>
        <w:tc>
          <w:tcPr>
            <w:tcW w:w="2122" w:type="dxa"/>
            <w:shd w:val="clear" w:color="auto" w:fill="FFFFFF"/>
            <w:noWrap/>
            <w:vAlign w:val="bottom"/>
            <w:hideMark/>
          </w:tcPr>
          <w:p w:rsidRPr="006710D4" w:rsidR="0060136E" w:rsidP="009E7426" w:rsidRDefault="0060136E" w14:paraId="285B22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  <w:t> </w:t>
            </w:r>
          </w:p>
        </w:tc>
      </w:tr>
    </w:tbl>
    <w:p w:rsidRPr="006710D4" w:rsidR="00AC267C" w:rsidP="006710D4" w:rsidRDefault="00AC267C" w14:paraId="41E3BEF3" w14:textId="23A92204"/>
    <w:tbl>
      <w:tblPr>
        <w:tblpPr w:leftFromText="141" w:rightFromText="141" w:vertAnchor="page" w:horzAnchor="margin" w:tblpX="415" w:tblpY="1981"/>
        <w:tblW w:w="10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79"/>
      </w:tblGrid>
      <w:tr w:rsidRPr="006710D4" w:rsidR="006710D4" w:rsidTr="36A412BC" w14:paraId="6E1C9665" w14:textId="77777777">
        <w:trPr>
          <w:trHeight w:val="274"/>
        </w:trPr>
        <w:tc>
          <w:tcPr>
            <w:tcW w:w="10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1" w:themeFillTint="99"/>
            <w:tcMar/>
            <w:vAlign w:val="center"/>
          </w:tcPr>
          <w:p w:rsidRPr="006710D4" w:rsidR="002C04C6" w:rsidP="0060136E" w:rsidRDefault="00577CBD" w14:paraId="67457168" w14:textId="4EFCA373">
            <w:pPr>
              <w:spacing w:after="0" w:line="360" w:lineRule="auto"/>
              <w:rPr>
                <w:rFonts w:cs="Arial"/>
                <w:b w:val="0"/>
                <w:bCs/>
                <w:color w:val="003366"/>
                <w:sz w:val="20"/>
                <w:szCs w:val="20"/>
              </w:rPr>
            </w:pPr>
            <w:r w:rsidRPr="4CA8CC7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X</w:t>
            </w:r>
            <w:r w:rsidRPr="4CA8CC74" w:rsidR="00CC5878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I</w:t>
            </w:r>
            <w:r w:rsidRPr="4CA8CC74" w:rsidR="002C04C6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 xml:space="preserve">. </w:t>
            </w:r>
            <w:r w:rsidRPr="4CA8CC74" w:rsidR="008D5452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Evaluación y acreditación</w:t>
            </w:r>
          </w:p>
        </w:tc>
      </w:tr>
      <w:tr w:rsidRPr="006710D4" w:rsidR="006710D4" w:rsidTr="36A412BC" w14:paraId="083A6766" w14:textId="77777777">
        <w:trPr>
          <w:trHeight w:val="5944"/>
        </w:trPr>
        <w:tc>
          <w:tcPr>
            <w:tcW w:w="10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10D4" w:rsidR="002C04C6" w:rsidP="0060136E" w:rsidRDefault="002C04C6" w14:paraId="59C284F2" w14:textId="77777777">
            <w:pPr>
              <w:numPr>
                <w:ilvl w:val="0"/>
                <w:numId w:val="21"/>
              </w:numPr>
              <w:spacing w:after="0" w:line="360" w:lineRule="auto"/>
              <w:rPr>
                <w:rFonts w:ascii="Calibri" w:hAnsi="Calibri" w:cs="Calibri"/>
                <w:b w:val="0"/>
                <w:color w:val="003366"/>
                <w:sz w:val="20"/>
                <w:szCs w:val="20"/>
              </w:rPr>
            </w:pPr>
            <w:r w:rsidRPr="006710D4">
              <w:rPr>
                <w:rFonts w:ascii="Calibri" w:hAnsi="Calibri" w:cs="Calibri"/>
                <w:color w:val="003366"/>
                <w:sz w:val="20"/>
                <w:szCs w:val="20"/>
              </w:rPr>
              <w:t xml:space="preserve">Criterios </w:t>
            </w:r>
            <w:r w:rsidRPr="006710D4" w:rsidR="00464D8F">
              <w:rPr>
                <w:rFonts w:ascii="Calibri" w:hAnsi="Calibri" w:cs="Calibri"/>
                <w:color w:val="003366"/>
                <w:sz w:val="20"/>
                <w:szCs w:val="20"/>
              </w:rPr>
              <w:t>normativos para la</w:t>
            </w:r>
            <w:r w:rsidRPr="006710D4" w:rsidR="001D3B8B">
              <w:rPr>
                <w:rFonts w:ascii="Calibri" w:hAnsi="Calibri" w:cs="Calibri"/>
                <w:color w:val="003366"/>
                <w:sz w:val="20"/>
                <w:szCs w:val="20"/>
              </w:rPr>
              <w:t xml:space="preserve"> acreditación</w:t>
            </w:r>
            <w:r w:rsidRPr="006710D4">
              <w:rPr>
                <w:rFonts w:ascii="Calibri" w:hAnsi="Calibri" w:cs="Calibri"/>
                <w:color w:val="003366"/>
                <w:sz w:val="20"/>
                <w:szCs w:val="20"/>
              </w:rPr>
              <w:t>:</w:t>
            </w:r>
          </w:p>
          <w:p w:rsidRPr="006710D4" w:rsidR="002C04C6" w:rsidP="0060136E" w:rsidRDefault="002C04C6" w14:paraId="16731341" w14:textId="77777777">
            <w:pPr>
              <w:spacing w:line="360" w:lineRule="auto"/>
              <w:rPr>
                <w:rFonts w:ascii="Calibri" w:hAnsi="Calibri" w:cs="Calibri"/>
                <w:color w:val="003366"/>
                <w:sz w:val="20"/>
                <w:szCs w:val="20"/>
              </w:rPr>
            </w:pPr>
            <w:r w:rsidRPr="006710D4">
              <w:rPr>
                <w:rFonts w:ascii="Calibri" w:hAnsi="Calibri" w:cs="Calibri"/>
                <w:color w:val="003366"/>
                <w:sz w:val="20"/>
                <w:szCs w:val="20"/>
              </w:rPr>
              <w:t>Acreditación mínima de 80% de clases programadas</w:t>
            </w:r>
            <w:r w:rsidRPr="006710D4" w:rsidR="004F623B">
              <w:rPr>
                <w:rFonts w:ascii="Calibri" w:hAnsi="Calibri" w:cs="Calibri"/>
                <w:color w:val="003366"/>
                <w:sz w:val="20"/>
                <w:szCs w:val="20"/>
              </w:rPr>
              <w:t>.</w:t>
            </w:r>
          </w:p>
          <w:p w:rsidRPr="006710D4" w:rsidR="002C04C6" w:rsidP="0060136E" w:rsidRDefault="002C04C6" w14:paraId="57B66833" w14:textId="77777777">
            <w:pPr>
              <w:spacing w:line="360" w:lineRule="auto"/>
              <w:rPr>
                <w:rFonts w:ascii="Calibri" w:hAnsi="Calibri" w:cs="Calibri"/>
                <w:color w:val="003366"/>
                <w:sz w:val="20"/>
                <w:szCs w:val="20"/>
              </w:rPr>
            </w:pPr>
            <w:r w:rsidRPr="006710D4">
              <w:rPr>
                <w:rFonts w:ascii="Calibri" w:hAnsi="Calibri" w:cs="Calibri"/>
                <w:color w:val="003366"/>
                <w:sz w:val="20"/>
                <w:szCs w:val="20"/>
              </w:rPr>
              <w:t>Calificación ordinaria mínima de 7.0</w:t>
            </w:r>
          </w:p>
          <w:p w:rsidRPr="006710D4" w:rsidR="00B557EE" w:rsidP="0060136E" w:rsidRDefault="00B557EE" w14:paraId="0BC8403A" w14:textId="77777777">
            <w:pPr>
              <w:spacing w:line="360" w:lineRule="auto"/>
              <w:rPr>
                <w:rFonts w:cs="Arial"/>
                <w:color w:val="003366"/>
                <w:sz w:val="20"/>
                <w:szCs w:val="20"/>
              </w:rPr>
            </w:pPr>
            <w:r w:rsidRPr="006710D4">
              <w:rPr>
                <w:rFonts w:ascii="Calibri" w:hAnsi="Calibri" w:cs="Calibri"/>
                <w:color w:val="003366"/>
                <w:sz w:val="20"/>
                <w:szCs w:val="20"/>
              </w:rPr>
              <w:t>Entrega oportuna de trabajos</w:t>
            </w:r>
          </w:p>
          <w:p w:rsidRPr="006710D4" w:rsidR="00B557EE" w:rsidP="0060136E" w:rsidRDefault="00B557EE" w14:paraId="1C54A06D" w14:textId="77777777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libri" w:hAnsi="Calibri" w:cs="Calibri"/>
                <w:b w:val="0"/>
                <w:color w:val="003366"/>
                <w:sz w:val="20"/>
                <w:szCs w:val="20"/>
                <w:lang w:eastAsia="en-US"/>
              </w:rPr>
            </w:pPr>
            <w:r w:rsidRPr="006710D4">
              <w:rPr>
                <w:rFonts w:ascii="Calibri" w:hAnsi="Calibri" w:cs="Calibri"/>
                <w:color w:val="003366"/>
                <w:sz w:val="20"/>
                <w:szCs w:val="20"/>
                <w:lang w:eastAsia="en-US"/>
              </w:rPr>
              <w:t xml:space="preserve">Criterios de </w:t>
            </w:r>
            <w:r w:rsidRPr="004600E6">
              <w:rPr>
                <w:rFonts w:ascii="Calibri" w:hAnsi="Calibri" w:cs="Calibri"/>
                <w:color w:val="003366"/>
                <w:sz w:val="20"/>
                <w:szCs w:val="20"/>
                <w:lang w:eastAsia="en-US"/>
              </w:rPr>
              <w:t>calificación</w:t>
            </w:r>
          </w:p>
          <w:p w:rsidRPr="004600E6" w:rsidR="00B557EE" w:rsidP="0060136E" w:rsidRDefault="00B557EE" w14:paraId="759B47A4" w14:textId="77777777">
            <w:pPr>
              <w:spacing w:line="360" w:lineRule="auto"/>
              <w:rPr>
                <w:rFonts w:asciiTheme="minorHAnsi" w:hAnsiTheme="minorHAnsi" w:cstheme="minorHAnsi"/>
                <w:color w:val="003366"/>
                <w:sz w:val="20"/>
                <w:szCs w:val="20"/>
              </w:rPr>
            </w:pPr>
            <w:r w:rsidRPr="004600E6">
              <w:rPr>
                <w:rFonts w:asciiTheme="minorHAnsi" w:hAnsiTheme="minorHAnsi" w:cstheme="minorHAnsi"/>
                <w:color w:val="003366"/>
                <w:sz w:val="20"/>
                <w:szCs w:val="20"/>
              </w:rPr>
              <w:t>Acreditación del curso mediante los siguientes porcentajes:</w:t>
            </w:r>
          </w:p>
          <w:tbl>
            <w:tblPr>
              <w:tblW w:w="61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2"/>
              <w:gridCol w:w="2102"/>
            </w:tblGrid>
            <w:tr w:rsidRPr="006710D4" w:rsidR="006710D4" w:rsidTr="0060136E" w14:paraId="5A9A7371" w14:textId="77777777">
              <w:trPr>
                <w:trHeight w:val="519"/>
              </w:trPr>
              <w:tc>
                <w:tcPr>
                  <w:tcW w:w="400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Pr="006710D4" w:rsidR="008D5452" w:rsidP="00464838" w:rsidRDefault="00FE3A09" w14:paraId="61185ACF" w14:textId="2C757556">
                  <w:pPr>
                    <w:framePr w:hSpace="141" w:wrap="around" w:hAnchor="margin" w:vAnchor="page" w:x="415" w:y="1981"/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3366"/>
                      <w:sz w:val="20"/>
                      <w:szCs w:val="20"/>
                      <w:lang w:eastAsia="es-MX"/>
                    </w:rPr>
                  </w:pPr>
                  <w:r w:rsidRPr="006710D4">
                    <w:rPr>
                      <w:rFonts w:ascii="Calibri" w:hAnsi="Calibri" w:eastAsia="Times New Roman" w:cs="Calibri"/>
                      <w:color w:val="003366"/>
                      <w:sz w:val="20"/>
                      <w:szCs w:val="20"/>
                      <w:lang w:eastAsia="es-MX"/>
                    </w:rPr>
                    <w:t>Producto Evaluable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Pr="006710D4" w:rsidR="008D5452" w:rsidP="00464838" w:rsidRDefault="008D5452" w14:paraId="7E609754" w14:textId="77777777">
                  <w:pPr>
                    <w:framePr w:hSpace="141" w:wrap="around" w:hAnchor="margin" w:vAnchor="page" w:x="415" w:y="1981"/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3366"/>
                      <w:sz w:val="20"/>
                      <w:szCs w:val="20"/>
                      <w:lang w:eastAsia="es-MX"/>
                    </w:rPr>
                  </w:pPr>
                  <w:r w:rsidRPr="006710D4">
                    <w:rPr>
                      <w:rFonts w:ascii="Calibri" w:hAnsi="Calibri" w:eastAsia="Times New Roman" w:cs="Calibri"/>
                      <w:color w:val="003366"/>
                      <w:sz w:val="20"/>
                      <w:szCs w:val="20"/>
                      <w:lang w:eastAsia="es-MX"/>
                    </w:rPr>
                    <w:t>Porcentaje</w:t>
                  </w:r>
                </w:p>
              </w:tc>
            </w:tr>
            <w:tr w:rsidRPr="006710D4" w:rsidR="006710D4" w:rsidTr="0060136E" w14:paraId="5C280CFC" w14:textId="77777777">
              <w:trPr>
                <w:trHeight w:val="171"/>
              </w:trPr>
              <w:tc>
                <w:tcPr>
                  <w:tcW w:w="400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noWrap/>
                </w:tcPr>
                <w:p w:rsidRPr="006710D4" w:rsidR="00400311" w:rsidP="00464838" w:rsidRDefault="00400311" w14:paraId="2E3DE78D" w14:textId="3FC8DE7D">
                  <w:pPr>
                    <w:framePr w:hSpace="141" w:wrap="around" w:hAnchor="margin" w:vAnchor="page" w:x="415" w:y="1981"/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 w:val="0"/>
                      <w:bCs/>
                      <w:color w:val="003366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102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</w:tcPr>
                <w:p w:rsidRPr="006710D4" w:rsidR="00400311" w:rsidP="00464838" w:rsidRDefault="00400311" w14:paraId="17E8E1B8" w14:textId="6134C079">
                  <w:pPr>
                    <w:framePr w:hSpace="141" w:wrap="around" w:hAnchor="margin" w:vAnchor="page" w:x="415" w:y="1981"/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 w:val="0"/>
                      <w:bCs/>
                      <w:color w:val="003366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Pr="006710D4" w:rsidR="006710D4" w:rsidTr="0060136E" w14:paraId="2397C65C" w14:textId="77777777">
              <w:trPr>
                <w:trHeight w:val="171"/>
              </w:trPr>
              <w:tc>
                <w:tcPr>
                  <w:tcW w:w="400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noWrap/>
                </w:tcPr>
                <w:p w:rsidRPr="006710D4" w:rsidR="00400311" w:rsidP="00464838" w:rsidRDefault="00400311" w14:paraId="078701C8" w14:textId="27A31F6D">
                  <w:pPr>
                    <w:framePr w:hSpace="141" w:wrap="around" w:hAnchor="margin" w:vAnchor="page" w:x="415" w:y="1981"/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 w:val="0"/>
                      <w:bCs/>
                      <w:color w:val="003366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102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</w:tcPr>
                <w:p w:rsidRPr="006710D4" w:rsidR="00400311" w:rsidP="00464838" w:rsidRDefault="00400311" w14:paraId="615C0E27" w14:textId="180C36E8">
                  <w:pPr>
                    <w:framePr w:hSpace="141" w:wrap="around" w:hAnchor="margin" w:vAnchor="page" w:x="415" w:y="1981"/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 w:val="0"/>
                      <w:bCs/>
                      <w:color w:val="003366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Pr="006710D4" w:rsidR="006710D4" w:rsidTr="0060136E" w14:paraId="55EB5FB7" w14:textId="77777777">
              <w:trPr>
                <w:trHeight w:val="171"/>
              </w:trPr>
              <w:tc>
                <w:tcPr>
                  <w:tcW w:w="400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noWrap/>
                </w:tcPr>
                <w:p w:rsidRPr="006710D4" w:rsidR="00400311" w:rsidP="00464838" w:rsidRDefault="00400311" w14:paraId="1A44D455" w14:textId="732A3816">
                  <w:pPr>
                    <w:framePr w:hSpace="141" w:wrap="around" w:hAnchor="margin" w:vAnchor="page" w:x="415" w:y="1981"/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 w:val="0"/>
                      <w:bCs/>
                      <w:color w:val="003366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102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</w:tcPr>
                <w:p w:rsidRPr="006710D4" w:rsidR="00400311" w:rsidP="00464838" w:rsidRDefault="00400311" w14:paraId="5D92704F" w14:textId="37F95477">
                  <w:pPr>
                    <w:framePr w:hSpace="141" w:wrap="around" w:hAnchor="margin" w:vAnchor="page" w:x="415" w:y="1981"/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 w:val="0"/>
                      <w:bCs/>
                      <w:color w:val="003366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Pr="006710D4" w:rsidR="006710D4" w:rsidTr="0060136E" w14:paraId="457CCF2E" w14:textId="77777777">
              <w:trPr>
                <w:trHeight w:val="179"/>
              </w:trPr>
              <w:tc>
                <w:tcPr>
                  <w:tcW w:w="400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noWrap/>
                </w:tcPr>
                <w:p w:rsidRPr="006710D4" w:rsidR="00400311" w:rsidP="00464838" w:rsidRDefault="00400311" w14:paraId="10A1893F" w14:textId="4BF4459E">
                  <w:pPr>
                    <w:pStyle w:val="Prrafodelista"/>
                    <w:framePr w:hSpace="141" w:wrap="around" w:hAnchor="margin" w:vAnchor="page" w:x="415" w:y="1981"/>
                    <w:jc w:val="center"/>
                  </w:pPr>
                </w:p>
              </w:tc>
              <w:tc>
                <w:tcPr>
                  <w:tcW w:w="2102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</w:tcPr>
                <w:p w:rsidRPr="006710D4" w:rsidR="00400311" w:rsidP="00464838" w:rsidRDefault="00400311" w14:paraId="201AF6DA" w14:textId="35B6A28C">
                  <w:pPr>
                    <w:framePr w:hSpace="141" w:wrap="around" w:hAnchor="margin" w:vAnchor="page" w:x="415" w:y="1981"/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 w:val="0"/>
                      <w:bCs/>
                      <w:color w:val="003366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Pr="006710D4" w:rsidR="007F32E7" w:rsidTr="0060136E" w14:paraId="027BB224" w14:textId="77777777">
              <w:trPr>
                <w:trHeight w:val="530"/>
              </w:trPr>
              <w:tc>
                <w:tcPr>
                  <w:tcW w:w="4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noWrap/>
                  <w:vAlign w:val="center"/>
                </w:tcPr>
                <w:p w:rsidRPr="006710D4" w:rsidR="007F32E7" w:rsidP="00464838" w:rsidRDefault="007F32E7" w14:paraId="66EE92EB" w14:textId="1AE6FC38">
                  <w:pPr>
                    <w:framePr w:hSpace="141" w:wrap="around" w:hAnchor="margin" w:vAnchor="page" w:x="415" w:y="1981"/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 w:val="0"/>
                      <w:bCs/>
                      <w:color w:val="003366"/>
                      <w:sz w:val="20"/>
                      <w:szCs w:val="20"/>
                      <w:lang w:eastAsia="es-MX"/>
                    </w:rPr>
                  </w:pPr>
                  <w:r w:rsidRPr="006710D4">
                    <w:rPr>
                      <w:rFonts w:ascii="Calibri" w:hAnsi="Calibri" w:eastAsia="Times New Roman" w:cs="Calibri"/>
                      <w:bCs/>
                      <w:color w:val="003366"/>
                      <w:sz w:val="20"/>
                      <w:szCs w:val="20"/>
                      <w:lang w:eastAsia="es-MX"/>
                    </w:rPr>
                    <w:t>Total</w:t>
                  </w:r>
                </w:p>
              </w:tc>
              <w:tc>
                <w:tcPr>
                  <w:tcW w:w="2102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:rsidRPr="006710D4" w:rsidR="007F32E7" w:rsidP="00464838" w:rsidRDefault="007F32E7" w14:paraId="69873150" w14:textId="6EF11D54">
                  <w:pPr>
                    <w:framePr w:hSpace="141" w:wrap="around" w:hAnchor="margin" w:vAnchor="page" w:x="415" w:y="1981"/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 w:val="0"/>
                      <w:bCs/>
                      <w:color w:val="003366"/>
                      <w:sz w:val="20"/>
                      <w:szCs w:val="20"/>
                      <w:lang w:eastAsia="es-MX"/>
                    </w:rPr>
                  </w:pPr>
                  <w:r w:rsidRPr="006710D4">
                    <w:rPr>
                      <w:rFonts w:ascii="Calibri" w:hAnsi="Calibri" w:eastAsia="Times New Roman" w:cs="Calibri"/>
                      <w:bCs/>
                      <w:color w:val="003366"/>
                      <w:sz w:val="20"/>
                      <w:szCs w:val="20"/>
                      <w:lang w:eastAsia="es-MX"/>
                    </w:rPr>
                    <w:t>100%</w:t>
                  </w:r>
                </w:p>
              </w:tc>
            </w:tr>
          </w:tbl>
          <w:p w:rsidRPr="004600E6" w:rsidR="00644FA2" w:rsidP="0060136E" w:rsidRDefault="42DBBBE9" w14:paraId="4E8AA79D" w14:textId="534FBA41">
            <w:pPr>
              <w:tabs>
                <w:tab w:val="left" w:pos="3802"/>
              </w:tabs>
              <w:spacing w:line="360" w:lineRule="auto"/>
              <w:rPr>
                <w:rFonts w:asciiTheme="minorHAnsi" w:hAnsiTheme="minorHAnsi"/>
                <w:b w:val="0"/>
                <w:bCs/>
                <w:color w:val="003366"/>
                <w:sz w:val="20"/>
                <w:szCs w:val="20"/>
              </w:rPr>
            </w:pPr>
            <w:r w:rsidRPr="3DBA1A4B">
              <w:rPr>
                <w:rFonts w:asciiTheme="minorHAnsi" w:hAnsiTheme="minorHAnsi"/>
                <w:bCs/>
                <w:color w:val="003366"/>
                <w:sz w:val="20"/>
                <w:szCs w:val="20"/>
              </w:rPr>
              <w:t xml:space="preserve">C) </w:t>
            </w:r>
            <w:r w:rsidRPr="3DBA1A4B" w:rsidR="17C0585E">
              <w:rPr>
                <w:rFonts w:asciiTheme="minorHAnsi" w:hAnsiTheme="minorHAnsi"/>
                <w:bCs/>
                <w:color w:val="003366"/>
                <w:sz w:val="20"/>
                <w:szCs w:val="20"/>
              </w:rPr>
              <w:t xml:space="preserve">Evaluación Formativa </w:t>
            </w:r>
            <w:r w:rsidRPr="3DBA1A4B" w:rsidR="0BF4F68F">
              <w:rPr>
                <w:rFonts w:asciiTheme="minorHAnsi" w:hAnsiTheme="minorHAnsi"/>
                <w:bCs/>
                <w:color w:val="003366"/>
                <w:sz w:val="20"/>
                <w:szCs w:val="20"/>
              </w:rPr>
              <w:t>(</w:t>
            </w:r>
            <w:r w:rsidRPr="3DBA1A4B" w:rsidR="0DCB9425">
              <w:rPr>
                <w:rFonts w:asciiTheme="minorHAnsi" w:hAnsiTheme="minorHAnsi"/>
                <w:bCs/>
                <w:color w:val="003366"/>
                <w:sz w:val="20"/>
                <w:szCs w:val="20"/>
              </w:rPr>
              <w:t>reglamento escolar, capítulo II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Pr="006710D4" w:rsidR="006710D4" w:rsidTr="3DBA1A4B" w14:paraId="611126E0" w14:textId="77777777">
              <w:tc>
                <w:tcPr>
                  <w:tcW w:w="5200" w:type="dxa"/>
                </w:tcPr>
                <w:p w:rsidRPr="006710D4" w:rsidR="007A0F21" w:rsidP="00464838" w:rsidRDefault="003E4398" w14:paraId="6137F40F" w14:textId="3047CDFC">
                  <w:pPr>
                    <w:framePr w:hSpace="141" w:wrap="around" w:hAnchor="margin" w:vAnchor="page" w:x="415" w:y="1981"/>
                    <w:tabs>
                      <w:tab w:val="left" w:pos="3802"/>
                    </w:tabs>
                    <w:spacing w:line="360" w:lineRule="auto"/>
                    <w:rPr>
                      <w:rFonts w:cs="Arial"/>
                      <w:b w:val="0"/>
                      <w:bCs/>
                      <w:color w:val="003366"/>
                      <w:sz w:val="20"/>
                      <w:szCs w:val="20"/>
                    </w:rPr>
                  </w:pPr>
                  <w:r w:rsidRPr="006710D4">
                    <w:rPr>
                      <w:rFonts w:cs="Arial"/>
                      <w:bCs/>
                      <w:color w:val="003366"/>
                      <w:sz w:val="20"/>
                      <w:szCs w:val="20"/>
                    </w:rPr>
                    <w:t>Evaluación</w:t>
                  </w:r>
                </w:p>
              </w:tc>
              <w:tc>
                <w:tcPr>
                  <w:tcW w:w="5201" w:type="dxa"/>
                </w:tcPr>
                <w:p w:rsidRPr="006710D4" w:rsidR="007A0F21" w:rsidP="00464838" w:rsidRDefault="297EBB54" w14:paraId="3A9AD604" w14:textId="2EC5D56D">
                  <w:pPr>
                    <w:framePr w:hSpace="141" w:wrap="around" w:hAnchor="margin" w:vAnchor="page" w:x="415" w:y="1981"/>
                    <w:tabs>
                      <w:tab w:val="left" w:pos="3802"/>
                    </w:tabs>
                    <w:spacing w:line="360" w:lineRule="auto"/>
                    <w:rPr>
                      <w:rFonts w:cs="Arial"/>
                      <w:b w:val="0"/>
                      <w:bCs/>
                      <w:color w:val="003366"/>
                      <w:sz w:val="20"/>
                      <w:szCs w:val="20"/>
                    </w:rPr>
                  </w:pPr>
                  <w:r w:rsidRPr="3DBA1A4B">
                    <w:rPr>
                      <w:rFonts w:cs="Arial"/>
                      <w:bCs/>
                      <w:color w:val="003366"/>
                      <w:sz w:val="20"/>
                      <w:szCs w:val="20"/>
                    </w:rPr>
                    <w:t>Productos Evaluables que comprende el periodo de evaluación: (basado en el apartado X de este formato)</w:t>
                  </w:r>
                </w:p>
              </w:tc>
            </w:tr>
            <w:tr w:rsidRPr="006710D4" w:rsidR="006710D4" w:rsidTr="3DBA1A4B" w14:paraId="04673DE2" w14:textId="77777777">
              <w:tc>
                <w:tcPr>
                  <w:tcW w:w="5200" w:type="dxa"/>
                </w:tcPr>
                <w:p w:rsidRPr="006710D4" w:rsidR="007A0F21" w:rsidP="00464838" w:rsidRDefault="003E4398" w14:paraId="6A0D4DE4" w14:textId="07DDDA51">
                  <w:pPr>
                    <w:framePr w:hSpace="141" w:wrap="around" w:hAnchor="margin" w:vAnchor="page" w:x="415" w:y="1981"/>
                    <w:tabs>
                      <w:tab w:val="left" w:pos="3802"/>
                    </w:tabs>
                    <w:spacing w:line="360" w:lineRule="auto"/>
                    <w:rPr>
                      <w:rFonts w:cs="Arial"/>
                      <w:color w:val="003366"/>
                      <w:sz w:val="20"/>
                      <w:szCs w:val="20"/>
                    </w:rPr>
                  </w:pPr>
                  <w:r w:rsidRPr="006710D4">
                    <w:rPr>
                      <w:rFonts w:cs="Arial"/>
                      <w:color w:val="003366"/>
                      <w:sz w:val="20"/>
                      <w:szCs w:val="20"/>
                    </w:rPr>
                    <w:t>Evaluación Parcial 1</w:t>
                  </w:r>
                </w:p>
              </w:tc>
              <w:tc>
                <w:tcPr>
                  <w:tcW w:w="5201" w:type="dxa"/>
                </w:tcPr>
                <w:p w:rsidRPr="006710D4" w:rsidR="007A0F21" w:rsidP="00464838" w:rsidRDefault="007A0F21" w14:paraId="1B7220F6" w14:textId="2C912E21">
                  <w:pPr>
                    <w:framePr w:hSpace="141" w:wrap="around" w:hAnchor="margin" w:vAnchor="page" w:x="415" w:y="1981"/>
                    <w:tabs>
                      <w:tab w:val="left" w:pos="3802"/>
                    </w:tabs>
                    <w:spacing w:line="360" w:lineRule="auto"/>
                    <w:rPr>
                      <w:rFonts w:cs="Arial"/>
                      <w:color w:val="003366"/>
                      <w:sz w:val="20"/>
                      <w:szCs w:val="20"/>
                    </w:rPr>
                  </w:pPr>
                </w:p>
              </w:tc>
            </w:tr>
            <w:tr w:rsidRPr="006710D4" w:rsidR="006710D4" w:rsidTr="3DBA1A4B" w14:paraId="2A40731A" w14:textId="77777777">
              <w:tc>
                <w:tcPr>
                  <w:tcW w:w="5200" w:type="dxa"/>
                </w:tcPr>
                <w:p w:rsidRPr="006710D4" w:rsidR="007A0F21" w:rsidP="00464838" w:rsidRDefault="003E4398" w14:paraId="07BDC9A4" w14:textId="1335CBC2">
                  <w:pPr>
                    <w:framePr w:hSpace="141" w:wrap="around" w:hAnchor="margin" w:vAnchor="page" w:x="415" w:y="1981"/>
                    <w:tabs>
                      <w:tab w:val="left" w:pos="3802"/>
                    </w:tabs>
                    <w:spacing w:line="360" w:lineRule="auto"/>
                    <w:rPr>
                      <w:rFonts w:cs="Arial"/>
                      <w:color w:val="003366"/>
                      <w:sz w:val="20"/>
                      <w:szCs w:val="20"/>
                    </w:rPr>
                  </w:pPr>
                  <w:r w:rsidRPr="006710D4">
                    <w:rPr>
                      <w:rFonts w:cs="Arial"/>
                      <w:color w:val="003366"/>
                      <w:sz w:val="20"/>
                      <w:szCs w:val="20"/>
                    </w:rPr>
                    <w:t>Evaluación Parcial 2</w:t>
                  </w:r>
                </w:p>
              </w:tc>
              <w:tc>
                <w:tcPr>
                  <w:tcW w:w="5201" w:type="dxa"/>
                </w:tcPr>
                <w:p w:rsidRPr="006710D4" w:rsidR="007A0F21" w:rsidP="00464838" w:rsidRDefault="007A0F21" w14:paraId="16ED5772" w14:textId="309AE274">
                  <w:pPr>
                    <w:framePr w:hSpace="141" w:wrap="around" w:hAnchor="margin" w:vAnchor="page" w:x="415" w:y="1981"/>
                    <w:tabs>
                      <w:tab w:val="left" w:pos="3802"/>
                    </w:tabs>
                    <w:spacing w:line="360" w:lineRule="auto"/>
                    <w:rPr>
                      <w:rFonts w:cs="Arial"/>
                      <w:color w:val="003366"/>
                      <w:sz w:val="20"/>
                      <w:szCs w:val="20"/>
                    </w:rPr>
                  </w:pPr>
                </w:p>
              </w:tc>
            </w:tr>
            <w:tr w:rsidRPr="006710D4" w:rsidR="006710D4" w:rsidTr="3DBA1A4B" w14:paraId="31BFBDDA" w14:textId="77777777">
              <w:tc>
                <w:tcPr>
                  <w:tcW w:w="5200" w:type="dxa"/>
                </w:tcPr>
                <w:p w:rsidRPr="006710D4" w:rsidR="003E4398" w:rsidP="00464838" w:rsidRDefault="003E4398" w14:paraId="5C347BF2" w14:textId="1463079F">
                  <w:pPr>
                    <w:framePr w:hSpace="141" w:wrap="around" w:hAnchor="margin" w:vAnchor="page" w:x="415" w:y="1981"/>
                    <w:tabs>
                      <w:tab w:val="left" w:pos="3802"/>
                    </w:tabs>
                    <w:spacing w:line="360" w:lineRule="auto"/>
                    <w:rPr>
                      <w:rFonts w:cs="Arial"/>
                      <w:color w:val="003366"/>
                      <w:sz w:val="20"/>
                      <w:szCs w:val="20"/>
                    </w:rPr>
                  </w:pPr>
                  <w:r w:rsidRPr="006710D4">
                    <w:rPr>
                      <w:rFonts w:cs="Arial"/>
                      <w:color w:val="003366"/>
                      <w:sz w:val="20"/>
                      <w:szCs w:val="20"/>
                    </w:rPr>
                    <w:t>Evaluación Parcial 3</w:t>
                  </w:r>
                </w:p>
              </w:tc>
              <w:tc>
                <w:tcPr>
                  <w:tcW w:w="5201" w:type="dxa"/>
                </w:tcPr>
                <w:p w:rsidRPr="006710D4" w:rsidR="003E4398" w:rsidP="00464838" w:rsidRDefault="003E4398" w14:paraId="6483DCF0" w14:textId="0CC2B801">
                  <w:pPr>
                    <w:framePr w:hSpace="141" w:wrap="around" w:hAnchor="margin" w:vAnchor="page" w:x="415" w:y="1981"/>
                    <w:tabs>
                      <w:tab w:val="left" w:pos="3802"/>
                    </w:tabs>
                    <w:spacing w:line="360" w:lineRule="auto"/>
                    <w:rPr>
                      <w:rFonts w:cs="Arial"/>
                      <w:color w:val="003366"/>
                      <w:sz w:val="20"/>
                      <w:szCs w:val="20"/>
                    </w:rPr>
                  </w:pPr>
                </w:p>
              </w:tc>
            </w:tr>
            <w:tr w:rsidRPr="006710D4" w:rsidR="006710D4" w:rsidTr="3DBA1A4B" w14:paraId="0390D230" w14:textId="77777777">
              <w:tc>
                <w:tcPr>
                  <w:tcW w:w="5200" w:type="dxa"/>
                </w:tcPr>
                <w:p w:rsidRPr="006710D4" w:rsidR="003E4398" w:rsidP="00464838" w:rsidRDefault="003E4398" w14:paraId="3B1FC97E" w14:textId="6AE1D9FD">
                  <w:pPr>
                    <w:framePr w:hSpace="141" w:wrap="around" w:hAnchor="margin" w:vAnchor="page" w:x="415" w:y="1981"/>
                    <w:tabs>
                      <w:tab w:val="left" w:pos="3802"/>
                    </w:tabs>
                    <w:spacing w:line="360" w:lineRule="auto"/>
                    <w:rPr>
                      <w:rFonts w:cs="Arial"/>
                      <w:color w:val="003366"/>
                      <w:sz w:val="20"/>
                      <w:szCs w:val="20"/>
                    </w:rPr>
                  </w:pPr>
                  <w:r w:rsidRPr="006710D4">
                    <w:rPr>
                      <w:rFonts w:cs="Arial"/>
                      <w:color w:val="003366"/>
                      <w:sz w:val="20"/>
                      <w:szCs w:val="20"/>
                    </w:rPr>
                    <w:t>Evaluación Final</w:t>
                  </w:r>
                </w:p>
              </w:tc>
              <w:tc>
                <w:tcPr>
                  <w:tcW w:w="5201" w:type="dxa"/>
                </w:tcPr>
                <w:p w:rsidRPr="006710D4" w:rsidR="003E4398" w:rsidP="00464838" w:rsidRDefault="003E4398" w14:paraId="4D81B1DA" w14:textId="539522A2">
                  <w:pPr>
                    <w:framePr w:hSpace="141" w:wrap="around" w:hAnchor="margin" w:vAnchor="page" w:x="415" w:y="1981"/>
                    <w:tabs>
                      <w:tab w:val="left" w:pos="3802"/>
                    </w:tabs>
                    <w:spacing w:line="360" w:lineRule="auto"/>
                    <w:rPr>
                      <w:rFonts w:cs="Arial"/>
                      <w:color w:val="003366"/>
                      <w:sz w:val="20"/>
                      <w:szCs w:val="20"/>
                    </w:rPr>
                  </w:pPr>
                </w:p>
              </w:tc>
            </w:tr>
          </w:tbl>
          <w:p w:rsidRPr="006710D4" w:rsidR="008611AF" w:rsidP="0060136E" w:rsidRDefault="008611AF" w14:paraId="2D4BD42F" w14:textId="2EBCD5E1">
            <w:pPr>
              <w:tabs>
                <w:tab w:val="left" w:pos="3802"/>
              </w:tabs>
              <w:spacing w:line="360" w:lineRule="auto"/>
              <w:rPr>
                <w:rFonts w:asciiTheme="minorHAnsi" w:hAnsiTheme="minorHAnsi"/>
                <w:color w:val="003366"/>
                <w:sz w:val="20"/>
                <w:szCs w:val="20"/>
              </w:rPr>
            </w:pPr>
          </w:p>
          <w:p w:rsidRPr="006710D4" w:rsidR="008611AF" w:rsidP="0060136E" w:rsidRDefault="1DCF1C99" w14:paraId="1BD0DF99" w14:textId="32C2732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eastAsia="Calibri" w:cs="Calibri"/>
                <w:color w:val="003366"/>
                <w:sz w:val="20"/>
                <w:szCs w:val="20"/>
              </w:rPr>
            </w:pPr>
            <w:r w:rsidRPr="3DBA1A4B">
              <w:rPr>
                <w:rFonts w:ascii="Calibri" w:hAnsi="Calibri" w:eastAsia="Calibri" w:cs="Calibri"/>
                <w:bCs/>
                <w:color w:val="003366"/>
                <w:sz w:val="20"/>
                <w:szCs w:val="20"/>
              </w:rPr>
              <w:t>Otras opciones para acreditar la asignatura:</w:t>
            </w:r>
          </w:p>
          <w:p w:rsidRPr="006710D4" w:rsidR="008611AF" w:rsidP="0060136E" w:rsidRDefault="008611AF" w14:paraId="014D7ED0" w14:textId="0DF7D50A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3366"/>
                <w:szCs w:val="24"/>
              </w:rPr>
            </w:pPr>
          </w:p>
          <w:p w:rsidRPr="006710D4" w:rsidR="008611AF" w:rsidP="0060136E" w:rsidRDefault="31495144" w14:paraId="4B08A9B4" w14:textId="3AA64323">
            <w:pPr>
              <w:tabs>
                <w:tab w:val="left" w:pos="3802"/>
              </w:tabs>
              <w:spacing w:line="360" w:lineRule="auto"/>
              <w:rPr>
                <w:rFonts w:ascii="Calibri" w:hAnsi="Calibri" w:cs="Calibri"/>
                <w:color w:val="003366"/>
                <w:sz w:val="20"/>
                <w:szCs w:val="20"/>
              </w:rPr>
            </w:pPr>
            <w:r w:rsidRPr="3DBA1A4B">
              <w:rPr>
                <w:rFonts w:asciiTheme="minorHAnsi" w:hAnsiTheme="minorHAnsi"/>
                <w:color w:val="003366"/>
                <w:sz w:val="20"/>
                <w:szCs w:val="20"/>
              </w:rPr>
              <w:t>Permite examen único</w:t>
            </w:r>
            <w:r w:rsidRPr="006710D4">
              <w:rPr>
                <w:rFonts w:cs="Arial"/>
                <w:color w:val="003366"/>
                <w:sz w:val="20"/>
                <w:szCs w:val="20"/>
              </w:rPr>
              <w:t xml:space="preserve">: </w:t>
            </w:r>
            <w:r w:rsidRPr="006710D4" w:rsidR="4F7281CA">
              <w:rPr>
                <w:rFonts w:cs="Arial"/>
                <w:color w:val="003366"/>
                <w:sz w:val="20"/>
                <w:szCs w:val="20"/>
              </w:rPr>
              <w:t xml:space="preserve">   </w:t>
            </w:r>
            <w:r w:rsidRPr="006710D4" w:rsidR="35D4B496">
              <w:rPr>
                <w:rFonts w:cs="Arial"/>
                <w:color w:val="003366"/>
                <w:sz w:val="20"/>
                <w:szCs w:val="20"/>
              </w:rPr>
              <w:t xml:space="preserve"> </w:t>
            </w:r>
            <w:r w:rsidRPr="006710D4" w:rsidR="4F7281CA">
              <w:rPr>
                <w:rFonts w:cs="Arial"/>
                <w:color w:val="003366"/>
                <w:sz w:val="20"/>
                <w:szCs w:val="20"/>
              </w:rPr>
              <w:t xml:space="preserve"> </w:t>
            </w:r>
            <w:r w:rsidRPr="3DBA1A4B" w:rsidR="4F7281CA">
              <w:rPr>
                <w:rFonts w:asciiTheme="minorHAnsi" w:hAnsiTheme="minorHAnsi" w:eastAsiaTheme="minorEastAsia"/>
                <w:color w:val="003366"/>
                <w:sz w:val="20"/>
                <w:szCs w:val="20"/>
              </w:rPr>
              <w:t>Sí</w:t>
            </w:r>
            <w:r w:rsidRPr="3DBA1A4B" w:rsidR="723ED6F5">
              <w:rPr>
                <w:rFonts w:asciiTheme="minorHAnsi" w:hAnsiTheme="minorHAnsi" w:eastAsiaTheme="minorEastAsia"/>
                <w:color w:val="003366"/>
                <w:sz w:val="20"/>
                <w:szCs w:val="20"/>
              </w:rPr>
              <w:t xml:space="preserve"> </w:t>
            </w:r>
            <w:r w:rsidRPr="00255926" w:rsidR="0060136E">
              <w:rPr>
                <w:rStyle w:val="Estilo4"/>
              </w:rPr>
              <w:t xml:space="preserve"> </w:t>
            </w:r>
            <w:sdt>
              <w:sdtPr>
                <w:rPr>
                  <w:rStyle w:val="Estilo4"/>
                </w:rPr>
                <w:id w:val="2082012047"/>
                <w15:color w:val="C9E4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="007445A5">
                  <w:rPr>
                    <w:rStyle w:val="Estilo4"/>
                    <w:rFonts w:hint="eastAsia" w:ascii="MS Gothic" w:hAnsi="MS Gothic" w:eastAsia="MS Gothic"/>
                  </w:rPr>
                  <w:t>☐</w:t>
                </w:r>
              </w:sdtContent>
            </w:sdt>
            <w:r w:rsidRPr="3DBA1A4B" w:rsidR="0060136E">
              <w:rPr>
                <w:rFonts w:asciiTheme="minorHAnsi" w:hAnsiTheme="minorHAnsi" w:eastAsiaTheme="minorEastAsia"/>
                <w:color w:val="003366"/>
                <w:sz w:val="20"/>
                <w:szCs w:val="20"/>
              </w:rPr>
              <w:t xml:space="preserve"> </w:t>
            </w:r>
            <w:r w:rsidRPr="3DBA1A4B" w:rsidR="723ED6F5">
              <w:rPr>
                <w:rFonts w:asciiTheme="minorHAnsi" w:hAnsiTheme="minorHAnsi" w:eastAsiaTheme="minorEastAsia"/>
                <w:color w:val="003366"/>
                <w:sz w:val="20"/>
                <w:szCs w:val="20"/>
              </w:rPr>
              <w:t xml:space="preserve">       </w:t>
            </w:r>
            <w:r w:rsidRPr="3DBA1A4B" w:rsidR="1763098C">
              <w:rPr>
                <w:rFonts w:asciiTheme="minorHAnsi" w:hAnsiTheme="minorHAnsi" w:eastAsiaTheme="minorEastAsia"/>
                <w:color w:val="003366"/>
                <w:sz w:val="20"/>
                <w:szCs w:val="20"/>
              </w:rPr>
              <w:t xml:space="preserve"> </w:t>
            </w:r>
            <w:r w:rsidRPr="3DBA1A4B" w:rsidR="4D72B8FB">
              <w:rPr>
                <w:rFonts w:asciiTheme="minorHAnsi" w:hAnsiTheme="minorHAnsi" w:eastAsiaTheme="minorEastAsia"/>
                <w:color w:val="003366"/>
                <w:sz w:val="20"/>
                <w:szCs w:val="20"/>
              </w:rPr>
              <w:t xml:space="preserve">      No</w:t>
            </w:r>
            <w:r w:rsidRPr="3DBA1A4B" w:rsidR="31EE1162">
              <w:rPr>
                <w:rFonts w:asciiTheme="minorHAnsi" w:hAnsiTheme="minorHAnsi" w:eastAsiaTheme="minorEastAsia"/>
                <w:color w:val="003366"/>
                <w:sz w:val="20"/>
                <w:szCs w:val="20"/>
              </w:rPr>
              <w:t xml:space="preserve"> </w:t>
            </w:r>
            <w:r w:rsidRPr="00255926" w:rsidR="0060136E">
              <w:rPr>
                <w:rStyle w:val="Estilo4"/>
              </w:rPr>
              <w:t xml:space="preserve"> </w:t>
            </w:r>
            <w:sdt>
              <w:sdtPr>
                <w:rPr>
                  <w:rStyle w:val="Estilo4"/>
                </w:rPr>
                <w:id w:val="-723068823"/>
                <w15:color w:val="C9E4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255926" w:rsidR="0060136E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Pr="006710D4" w:rsidR="008611AF" w:rsidP="0060136E" w:rsidRDefault="21C81F24" w14:paraId="42A072E9" w14:textId="38031996">
            <w:pPr>
              <w:tabs>
                <w:tab w:val="left" w:pos="3802"/>
              </w:tabs>
              <w:spacing w:line="360" w:lineRule="auto"/>
              <w:rPr>
                <w:rFonts w:ascii="Calibri" w:hAnsi="Calibri" w:cs="Calibri"/>
                <w:color w:val="003366"/>
                <w:sz w:val="20"/>
                <w:szCs w:val="20"/>
              </w:rPr>
            </w:pPr>
            <w:r w:rsidRPr="006710D4">
              <w:rPr>
                <w:rFonts w:ascii="Calibri" w:hAnsi="Calibri" w:cs="Calibri"/>
                <w:color w:val="003366"/>
                <w:sz w:val="20"/>
                <w:szCs w:val="20"/>
              </w:rPr>
              <w:t xml:space="preserve">Permite proyecto:                 Sí </w:t>
            </w:r>
            <w:r w:rsidRPr="00255926" w:rsidR="0060136E">
              <w:rPr>
                <w:rStyle w:val="Estilo4"/>
              </w:rPr>
              <w:t xml:space="preserve"> </w:t>
            </w:r>
            <w:sdt>
              <w:sdtPr>
                <w:rPr>
                  <w:rStyle w:val="Estilo4"/>
                </w:rPr>
                <w:id w:val="-1093011907"/>
                <w15:color w:val="C9E4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255926" w:rsidR="0060136E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sdtContent>
            </w:sdt>
            <w:r w:rsidRPr="006710D4" w:rsidR="0060136E">
              <w:rPr>
                <w:rFonts w:ascii="Calibri" w:hAnsi="Calibri" w:cs="Calibri"/>
                <w:color w:val="003366"/>
                <w:sz w:val="20"/>
                <w:szCs w:val="20"/>
              </w:rPr>
              <w:t xml:space="preserve"> </w:t>
            </w:r>
            <w:r w:rsidRPr="006710D4">
              <w:rPr>
                <w:rFonts w:ascii="Calibri" w:hAnsi="Calibri" w:cs="Calibri"/>
                <w:color w:val="003366"/>
                <w:sz w:val="20"/>
                <w:szCs w:val="20"/>
              </w:rPr>
              <w:t xml:space="preserve">               No</w:t>
            </w:r>
            <w:r w:rsidRPr="006710D4" w:rsidR="5AC2492F">
              <w:rPr>
                <w:rFonts w:ascii="Calibri" w:hAnsi="Calibri" w:cs="Calibri"/>
                <w:color w:val="003366"/>
                <w:sz w:val="20"/>
                <w:szCs w:val="20"/>
              </w:rPr>
              <w:t xml:space="preserve"> </w:t>
            </w:r>
            <w:r w:rsidRPr="00255926" w:rsidR="0060136E">
              <w:rPr>
                <w:rStyle w:val="Estilo4"/>
              </w:rPr>
              <w:t xml:space="preserve"> </w:t>
            </w:r>
            <w:sdt>
              <w:sdtPr>
                <w:rPr>
                  <w:rStyle w:val="Estilo4"/>
                </w:rPr>
                <w:id w:val="970320402"/>
                <w15:color w:val="C9E4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255926" w:rsidR="0060136E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Pr="006710D4" w:rsidR="00CE0352" w:rsidP="0060136E" w:rsidRDefault="61DA8245" w14:paraId="053C0D21" w14:textId="24C0929D">
            <w:pPr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  <w:p w:rsidRPr="006710D4" w:rsidR="00B62C60" w:rsidP="0060136E" w:rsidRDefault="00B62C60" w14:paraId="52773108" w14:textId="0297BD4F">
            <w:pPr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3118" w:tblpY="-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"/>
            </w:tblGrid>
            <w:tr w:rsidRPr="006710D4" w:rsidR="006710D4" w:rsidTr="0C2A809F" w14:paraId="63310E2D" w14:textId="77777777">
              <w:trPr>
                <w:trHeight w:val="300"/>
                <w:tblCellSpacing w:w="0" w:type="dxa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Pr="006710D4" w:rsidR="0081107B" w:rsidP="0060136E" w:rsidRDefault="0081107B" w14:paraId="2065245F" w14:textId="715B1843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3366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Pr="006710D4" w:rsidR="002C04C6" w:rsidP="0060136E" w:rsidRDefault="002C04C6" w14:paraId="0F88A54E" w14:textId="77777777">
            <w:pPr>
              <w:tabs>
                <w:tab w:val="left" w:pos="3802"/>
              </w:tabs>
              <w:spacing w:line="360" w:lineRule="auto"/>
              <w:rPr>
                <w:rFonts w:cs="Arial"/>
                <w:color w:val="003366"/>
                <w:sz w:val="20"/>
                <w:szCs w:val="20"/>
              </w:rPr>
            </w:pPr>
          </w:p>
        </w:tc>
      </w:tr>
    </w:tbl>
    <w:p w:rsidR="00423F82" w:rsidP="3DBA1A4B" w:rsidRDefault="00423F82" w14:paraId="04C6990B" w14:textId="262CF400"/>
    <w:p w:rsidR="0060136E" w:rsidP="3DBA1A4B" w:rsidRDefault="0060136E" w14:paraId="25997406" w14:textId="0B04E3B9"/>
    <w:tbl>
      <w:tblPr>
        <w:tblpPr w:leftFromText="141" w:rightFromText="141" w:vertAnchor="text" w:horzAnchor="margin" w:tblpX="279" w:tblpY="-66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0"/>
      </w:tblGrid>
      <w:tr w:rsidRPr="006710D4" w:rsidR="0060136E" w:rsidTr="0060136E" w14:paraId="4479930D" w14:textId="77777777">
        <w:trPr>
          <w:trHeight w:val="458"/>
        </w:trPr>
        <w:tc>
          <w:tcPr>
            <w:tcW w:w="109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8496B0" w:themeFill="text1" w:themeFillTint="99"/>
            <w:vAlign w:val="center"/>
          </w:tcPr>
          <w:p w:rsidRPr="0060136E" w:rsidR="0060136E" w:rsidP="0060136E" w:rsidRDefault="0060136E" w14:paraId="79DD93BC" w14:textId="19E2E470">
            <w:pPr>
              <w:rPr>
                <w:rFonts w:ascii="Calibri" w:hAnsi="Calibri" w:eastAsia="Times New Roman" w:cs="Calibri"/>
                <w:color w:val="003366"/>
                <w:sz w:val="20"/>
                <w:szCs w:val="20"/>
              </w:rPr>
            </w:pPr>
            <w:r w:rsidRPr="4CA8CC7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 xml:space="preserve">XII. </w:t>
            </w:r>
            <w:r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Bibliografía</w:t>
            </w:r>
          </w:p>
        </w:tc>
      </w:tr>
      <w:tr w:rsidRPr="006710D4" w:rsidR="0060136E" w:rsidTr="009E7426" w14:paraId="553F02E2" w14:textId="77777777">
        <w:trPr>
          <w:trHeight w:val="458"/>
        </w:trPr>
        <w:tc>
          <w:tcPr>
            <w:tcW w:w="10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60136E" w:rsidP="009E7426" w:rsidRDefault="0060136E" w14:paraId="77AD1C4D" w14:textId="77777777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eastAsia="Times New Roman" w:cs="Calibri"/>
                <w:color w:val="003366"/>
                <w:sz w:val="20"/>
                <w:szCs w:val="20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</w:rPr>
              <w:t>Básica</w:t>
            </w:r>
          </w:p>
          <w:p w:rsidRPr="006710D4" w:rsidR="0060136E" w:rsidP="009E7426" w:rsidRDefault="0060136E" w14:paraId="4723AE15" w14:textId="77777777">
            <w:pPr>
              <w:pStyle w:val="Prrafodelista"/>
              <w:rPr>
                <w:rFonts w:ascii="Calibri" w:hAnsi="Calibri" w:eastAsia="Times New Roman" w:cs="Calibri"/>
                <w:color w:val="003366"/>
                <w:sz w:val="20"/>
                <w:szCs w:val="20"/>
              </w:rPr>
            </w:pPr>
          </w:p>
          <w:p w:rsidRPr="006710D4" w:rsidR="0060136E" w:rsidP="009E7426" w:rsidRDefault="0060136E" w14:paraId="3EDA3C10" w14:textId="77777777">
            <w:pPr>
              <w:contextualSpacing/>
              <w:jc w:val="both"/>
              <w:rPr>
                <w:rFonts w:ascii="Calibri" w:hAnsi="Calibri" w:eastAsia="Times New Roman" w:cs="Calibri"/>
                <w:color w:val="003366"/>
                <w:sz w:val="20"/>
                <w:szCs w:val="20"/>
              </w:rPr>
            </w:pPr>
          </w:p>
        </w:tc>
      </w:tr>
      <w:tr w:rsidRPr="006710D4" w:rsidR="0060136E" w:rsidTr="009E7426" w14:paraId="5E5998C9" w14:textId="77777777">
        <w:trPr>
          <w:trHeight w:val="458"/>
        </w:trPr>
        <w:tc>
          <w:tcPr>
            <w:tcW w:w="10910" w:type="dxa"/>
            <w:vMerge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6710D4" w:rsidR="0060136E" w:rsidP="009E7426" w:rsidRDefault="0060136E" w14:paraId="6D5E86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60136E" w:rsidTr="009E7426" w14:paraId="19BA098F" w14:textId="77777777">
        <w:trPr>
          <w:trHeight w:val="300"/>
        </w:trPr>
        <w:tc>
          <w:tcPr>
            <w:tcW w:w="10910" w:type="dxa"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60136E" w:rsidP="009E7426" w:rsidRDefault="0060136E" w14:paraId="2E474624" w14:textId="77777777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eastAsia="Times New Roman" w:cs="Calibri"/>
                <w:color w:val="003366"/>
                <w:sz w:val="20"/>
                <w:szCs w:val="20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</w:rPr>
              <w:t>Complementari</w:t>
            </w:r>
            <w:r>
              <w:rPr>
                <w:rFonts w:ascii="Calibri" w:hAnsi="Calibri" w:eastAsia="Times New Roman" w:cs="Calibri"/>
                <w:color w:val="003366"/>
                <w:sz w:val="20"/>
                <w:szCs w:val="20"/>
              </w:rPr>
              <w:t>a</w:t>
            </w:r>
          </w:p>
          <w:p w:rsidRPr="006710D4" w:rsidR="0060136E" w:rsidP="009E7426" w:rsidRDefault="0060136E" w14:paraId="7F5A94DD" w14:textId="77777777">
            <w:pPr>
              <w:pStyle w:val="Prrafodelista"/>
              <w:rPr>
                <w:rFonts w:ascii="Calibri" w:hAnsi="Calibri" w:eastAsia="Times New Roman" w:cs="Calibri"/>
                <w:color w:val="003366"/>
                <w:sz w:val="20"/>
                <w:szCs w:val="20"/>
              </w:rPr>
            </w:pPr>
          </w:p>
          <w:p w:rsidRPr="006710D4" w:rsidR="0060136E" w:rsidP="009E7426" w:rsidRDefault="0060136E" w14:paraId="510DCE8E" w14:textId="77777777">
            <w:pPr>
              <w:rPr>
                <w:rFonts w:ascii="Calibri" w:hAnsi="Calibri" w:eastAsia="Times New Roman" w:cs="Calibri"/>
                <w:b w:val="0"/>
                <w:bCs/>
                <w:color w:val="003366"/>
                <w:sz w:val="20"/>
                <w:szCs w:val="20"/>
                <w:lang w:eastAsia="es-MX"/>
              </w:rPr>
            </w:pPr>
          </w:p>
        </w:tc>
      </w:tr>
      <w:tr w:rsidRPr="00926673" w:rsidR="0060136E" w:rsidTr="009E7426" w14:paraId="491709CC" w14:textId="77777777">
        <w:trPr>
          <w:trHeight w:val="458"/>
        </w:trPr>
        <w:tc>
          <w:tcPr>
            <w:tcW w:w="10910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26673" w:rsidR="0060136E" w:rsidP="009E7426" w:rsidRDefault="0060136E" w14:paraId="110D82FA" w14:textId="77777777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eastAsia="Times New Roman" w:cs="Calibri"/>
                <w:color w:val="003366"/>
                <w:sz w:val="20"/>
                <w:szCs w:val="20"/>
              </w:rPr>
            </w:pPr>
            <w:r w:rsidRPr="00926673">
              <w:rPr>
                <w:rFonts w:ascii="Calibri" w:hAnsi="Calibri" w:eastAsia="Times New Roman" w:cs="Calibri"/>
                <w:color w:val="003366"/>
                <w:sz w:val="20"/>
                <w:szCs w:val="20"/>
              </w:rPr>
              <w:t>Bibliografía en lengua extranjera</w:t>
            </w:r>
          </w:p>
          <w:p w:rsidRPr="00926673" w:rsidR="0060136E" w:rsidP="009E7426" w:rsidRDefault="0060136E" w14:paraId="4E6663FF" w14:textId="77777777">
            <w:pPr>
              <w:pStyle w:val="Prrafodelista"/>
              <w:rPr>
                <w:rFonts w:ascii="Calibri" w:hAnsi="Calibri" w:eastAsia="Times New Roman" w:cs="Calibri"/>
                <w:color w:val="003366"/>
                <w:sz w:val="20"/>
                <w:szCs w:val="20"/>
              </w:rPr>
            </w:pPr>
          </w:p>
        </w:tc>
      </w:tr>
      <w:tr w:rsidRPr="006710D4" w:rsidR="0060136E" w:rsidTr="009E7426" w14:paraId="09FB5047" w14:textId="77777777">
        <w:trPr>
          <w:trHeight w:val="458"/>
        </w:trPr>
        <w:tc>
          <w:tcPr>
            <w:tcW w:w="1091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710D4" w:rsidR="0060136E" w:rsidP="009E7426" w:rsidRDefault="0060136E" w14:paraId="13DFC0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</w:tbl>
    <w:p w:rsidRPr="006710D4" w:rsidR="0060136E" w:rsidP="3DBA1A4B" w:rsidRDefault="0060136E" w14:paraId="7E5756E2" w14:textId="77777777"/>
    <w:tbl>
      <w:tblPr>
        <w:tblpPr w:leftFromText="142" w:rightFromText="142" w:vertAnchor="text" w:horzAnchor="margin" w:tblpX="276" w:tblpY="1"/>
        <w:tblOverlap w:val="never"/>
        <w:tblW w:w="10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7"/>
      </w:tblGrid>
      <w:tr w:rsidRPr="006710D4" w:rsidR="00926673" w:rsidTr="0060136E" w14:paraId="4CEF38B0" w14:textId="77777777">
        <w:trPr>
          <w:trHeight w:val="255"/>
        </w:trPr>
        <w:tc>
          <w:tcPr>
            <w:tcW w:w="1090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8496B0" w:themeFill="text1" w:themeFillTint="99"/>
            <w:noWrap/>
            <w:vAlign w:val="bottom"/>
          </w:tcPr>
          <w:p w:rsidRPr="006710D4" w:rsidR="00926673" w:rsidP="0060136E" w:rsidRDefault="00926673" w14:paraId="0B3009A8" w14:textId="7C4E1FFE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  <w:r w:rsidRPr="4CA8CC7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XI</w:t>
            </w:r>
            <w:r w:rsidRPr="4CA8CC74" w:rsidR="6B7B03FC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II</w:t>
            </w:r>
            <w:r w:rsidRPr="4CA8CC7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. Perfil deseable del (la) docente</w:t>
            </w:r>
          </w:p>
        </w:tc>
      </w:tr>
      <w:tr w:rsidRPr="006710D4" w:rsidR="006710D4" w:rsidTr="0060136E" w14:paraId="1BEA835B" w14:textId="77777777">
        <w:trPr>
          <w:trHeight w:val="300"/>
        </w:trPr>
        <w:tc>
          <w:tcPr>
            <w:tcW w:w="10907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/>
            <w:hideMark/>
          </w:tcPr>
          <w:p w:rsidRPr="006710D4" w:rsidR="001A6B59" w:rsidP="0060136E" w:rsidRDefault="001A6B59" w14:paraId="4FE83FF5" w14:textId="5F386369">
            <w:pPr>
              <w:rPr>
                <w:color w:val="003366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Formación académica:</w:t>
            </w:r>
            <w:r w:rsidRPr="006710D4" w:rsidR="00253319">
              <w:rPr>
                <w:rFonts w:cs="Arial" w:eastAsiaTheme="minorEastAsia"/>
                <w:color w:val="003366"/>
                <w:sz w:val="20"/>
                <w:lang w:val="es-ES_tradnl" w:eastAsia="es-MX"/>
              </w:rPr>
              <w:t xml:space="preserve"> </w:t>
            </w:r>
          </w:p>
        </w:tc>
      </w:tr>
      <w:tr w:rsidRPr="006710D4" w:rsidR="006710D4" w:rsidTr="0060136E" w14:paraId="298798D6" w14:textId="77777777">
        <w:trPr>
          <w:trHeight w:val="315"/>
        </w:trPr>
        <w:tc>
          <w:tcPr>
            <w:tcW w:w="1090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/>
            <w:vAlign w:val="bottom"/>
            <w:hideMark/>
          </w:tcPr>
          <w:p w:rsidRPr="006710D4" w:rsidR="008D5452" w:rsidP="0060136E" w:rsidRDefault="008D5452" w14:paraId="0EBDFC60" w14:textId="3616E3C5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Experiencia con la que debe contar:</w:t>
            </w:r>
            <w:r w:rsidRPr="006710D4" w:rsidR="004A7F71">
              <w:rPr>
                <w:rFonts w:ascii="Arial Narrow" w:hAnsi="Arial Narrow" w:cs="Arial"/>
                <w:color w:val="003366"/>
                <w:sz w:val="20"/>
                <w:szCs w:val="20"/>
              </w:rPr>
              <w:t xml:space="preserve"> </w:t>
            </w:r>
          </w:p>
        </w:tc>
      </w:tr>
    </w:tbl>
    <w:p w:rsidRPr="006710D4" w:rsidR="008D5452" w:rsidP="002C04C6" w:rsidRDefault="008D5452" w14:paraId="51FF18CA" w14:textId="77777777">
      <w:pPr>
        <w:rPr>
          <w:color w:val="003366"/>
        </w:rPr>
      </w:pPr>
    </w:p>
    <w:tbl>
      <w:tblPr>
        <w:tblW w:w="10913" w:type="dxa"/>
        <w:tblInd w:w="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173"/>
        <w:gridCol w:w="1173"/>
        <w:gridCol w:w="1173"/>
        <w:gridCol w:w="1173"/>
        <w:gridCol w:w="1173"/>
        <w:gridCol w:w="1173"/>
        <w:gridCol w:w="1173"/>
        <w:gridCol w:w="1804"/>
      </w:tblGrid>
      <w:tr w:rsidRPr="006710D4" w:rsidR="006710D4" w:rsidTr="0060136E" w14:paraId="01FBED9C" w14:textId="77777777">
        <w:trPr>
          <w:trHeight w:val="315"/>
        </w:trPr>
        <w:tc>
          <w:tcPr>
            <w:tcW w:w="10913" w:type="dxa"/>
            <w:gridSpan w:val="9"/>
            <w:tcBorders>
              <w:top w:val="single" w:color="000000" w:themeColor="text2" w:sz="4" w:space="0"/>
              <w:left w:val="single" w:color="auto" w:sz="6" w:space="0"/>
              <w:bottom w:val="single" w:color="000000" w:themeColor="text2" w:sz="4" w:space="0"/>
              <w:right w:val="single" w:color="auto" w:sz="6" w:space="0"/>
            </w:tcBorders>
            <w:shd w:val="clear" w:color="auto" w:fill="8496B0" w:themeFill="text1" w:themeFillTint="99"/>
            <w:noWrap/>
            <w:vAlign w:val="bottom"/>
            <w:hideMark/>
          </w:tcPr>
          <w:p w:rsidRPr="006710D4" w:rsidR="008D5452" w:rsidP="4CA8CC74" w:rsidRDefault="008D5452" w14:paraId="4266EF6D" w14:textId="79C1B7BB">
            <w:pPr>
              <w:spacing w:after="0" w:line="240" w:lineRule="auto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  <w:r w:rsidRPr="4CA8CC7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X</w:t>
            </w:r>
            <w:r w:rsidRPr="4CA8CC74" w:rsidR="76564EE6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I</w:t>
            </w:r>
            <w:r w:rsidRPr="4CA8CC74" w:rsidR="00CC5878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V</w:t>
            </w:r>
            <w:r w:rsidRPr="4CA8CC7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. Institucionalización</w:t>
            </w:r>
          </w:p>
        </w:tc>
      </w:tr>
      <w:tr w:rsidRPr="006710D4" w:rsidR="006710D4" w:rsidTr="0060136E" w14:paraId="33982936" w14:textId="77777777">
        <w:trPr>
          <w:trHeight w:val="300"/>
        </w:trPr>
        <w:tc>
          <w:tcPr>
            <w:tcW w:w="10913" w:type="dxa"/>
            <w:gridSpan w:val="9"/>
            <w:tcBorders>
              <w:top w:val="single" w:color="000000" w:themeColor="text2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/>
            <w:vAlign w:val="center"/>
            <w:hideMark/>
          </w:tcPr>
          <w:p w:rsidRPr="006710D4" w:rsidR="008D5452" w:rsidP="008D5452" w:rsidRDefault="008D5452" w14:paraId="38D73850" w14:textId="497C069F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Responsable del Departamento: </w:t>
            </w:r>
          </w:p>
        </w:tc>
      </w:tr>
      <w:tr w:rsidRPr="006710D4" w:rsidR="006710D4" w:rsidTr="0060136E" w14:paraId="7AD5F3D9" w14:textId="77777777">
        <w:trPr>
          <w:trHeight w:val="300"/>
        </w:trPr>
        <w:tc>
          <w:tcPr>
            <w:tcW w:w="10913" w:type="dxa"/>
            <w:gridSpan w:val="9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/>
            <w:vAlign w:val="center"/>
            <w:hideMark/>
          </w:tcPr>
          <w:p w:rsidRPr="006710D4" w:rsidR="008D5452" w:rsidP="00086110" w:rsidRDefault="008D5452" w14:paraId="6F71C66B" w14:textId="0F8DAEEA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Coordinador (a) del programa:</w:t>
            </w:r>
            <w:r w:rsidRPr="006710D4" w:rsidR="00253319">
              <w:rPr>
                <w:rFonts w:cs="Arial" w:eastAsiaTheme="minorEastAsia"/>
                <w:color w:val="003366"/>
                <w:sz w:val="20"/>
                <w:szCs w:val="20"/>
                <w:shd w:val="clear" w:color="auto" w:fill="FFFFFF"/>
                <w:lang w:eastAsia="es-MX"/>
              </w:rPr>
              <w:t xml:space="preserve"> </w:t>
            </w:r>
          </w:p>
        </w:tc>
      </w:tr>
      <w:tr w:rsidRPr="006710D4" w:rsidR="006710D4" w:rsidTr="0060136E" w14:paraId="6F95C891" w14:textId="77777777">
        <w:trPr>
          <w:trHeight w:val="300"/>
        </w:trPr>
        <w:tc>
          <w:tcPr>
            <w:tcW w:w="10913" w:type="dxa"/>
            <w:gridSpan w:val="9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/>
            <w:vAlign w:val="center"/>
            <w:hideMark/>
          </w:tcPr>
          <w:p w:rsidRPr="006710D4" w:rsidR="008D5452" w:rsidP="008D5452" w:rsidRDefault="008D5452" w14:paraId="7CF8CB22" w14:textId="0B748136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Fecha de </w:t>
            </w:r>
            <w:r w:rsidRPr="006710D4" w:rsidR="00CC5878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diseño</w:t>
            </w: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:</w:t>
            </w:r>
            <w:r w:rsidRPr="006710D4" w:rsidR="00253319">
              <w:rPr>
                <w:rFonts w:cs="Arial" w:asciiTheme="minorHAnsi" w:hAnsiTheme="minorHAnsi" w:eastAsiaTheme="minorEastAsia"/>
                <w:color w:val="003366"/>
                <w:sz w:val="22"/>
                <w:szCs w:val="20"/>
                <w:lang w:eastAsia="es-MX"/>
              </w:rPr>
              <w:t xml:space="preserve"> </w:t>
            </w:r>
          </w:p>
        </w:tc>
      </w:tr>
      <w:tr w:rsidRPr="006710D4" w:rsidR="006710D4" w:rsidTr="0060136E" w14:paraId="0490C72F" w14:textId="77777777">
        <w:trPr>
          <w:trHeight w:val="300"/>
        </w:trPr>
        <w:tc>
          <w:tcPr>
            <w:tcW w:w="10913" w:type="dxa"/>
            <w:gridSpan w:val="9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/>
            <w:vAlign w:val="bottom"/>
            <w:hideMark/>
          </w:tcPr>
          <w:p w:rsidRPr="006710D4" w:rsidR="008D5452" w:rsidP="008D5452" w:rsidRDefault="008D5452" w14:paraId="603C4E32" w14:textId="1B118DAA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Nombre de los (as) académicos (as) que participaron en la elaboración:</w:t>
            </w:r>
            <w:r w:rsidRPr="006710D4" w:rsidR="00253319">
              <w:rPr>
                <w:rFonts w:cs="Arial" w:asciiTheme="minorHAnsi" w:hAnsiTheme="minorHAnsi" w:eastAsiaTheme="minorEastAsia"/>
                <w:color w:val="003366"/>
                <w:sz w:val="22"/>
                <w:szCs w:val="20"/>
                <w:lang w:eastAsia="es-MX"/>
              </w:rPr>
              <w:t xml:space="preserve"> </w:t>
            </w:r>
          </w:p>
        </w:tc>
      </w:tr>
      <w:tr w:rsidRPr="006710D4" w:rsidR="006710D4" w:rsidTr="0060136E" w14:paraId="0C226E77" w14:textId="77777777">
        <w:trPr>
          <w:trHeight w:val="315"/>
        </w:trPr>
        <w:tc>
          <w:tcPr>
            <w:tcW w:w="898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noWrap/>
            <w:vAlign w:val="bottom"/>
            <w:hideMark/>
          </w:tcPr>
          <w:p w:rsidRPr="006710D4" w:rsidR="008D5452" w:rsidP="008D5452" w:rsidRDefault="008D5452" w14:paraId="413602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noWrap/>
            <w:vAlign w:val="bottom"/>
            <w:hideMark/>
          </w:tcPr>
          <w:p w:rsidRPr="006710D4" w:rsidR="008D5452" w:rsidP="008D5452" w:rsidRDefault="008D5452" w14:paraId="500DE3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noWrap/>
            <w:vAlign w:val="bottom"/>
            <w:hideMark/>
          </w:tcPr>
          <w:p w:rsidRPr="006710D4" w:rsidR="008D5452" w:rsidP="008D5452" w:rsidRDefault="008D5452" w14:paraId="3FEDAD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noWrap/>
            <w:vAlign w:val="bottom"/>
            <w:hideMark/>
          </w:tcPr>
          <w:p w:rsidRPr="006710D4" w:rsidR="008D5452" w:rsidP="008D5452" w:rsidRDefault="008D5452" w14:paraId="1C2F70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noWrap/>
            <w:vAlign w:val="bottom"/>
            <w:hideMark/>
          </w:tcPr>
          <w:p w:rsidRPr="006710D4" w:rsidR="008D5452" w:rsidP="008D5452" w:rsidRDefault="008D5452" w14:paraId="62FB98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noWrap/>
            <w:vAlign w:val="bottom"/>
            <w:hideMark/>
          </w:tcPr>
          <w:p w:rsidRPr="006710D4" w:rsidR="008D5452" w:rsidP="008D5452" w:rsidRDefault="008D5452" w14:paraId="69160A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noWrap/>
            <w:vAlign w:val="bottom"/>
            <w:hideMark/>
          </w:tcPr>
          <w:p w:rsidRPr="006710D4" w:rsidR="008D5452" w:rsidP="008D5452" w:rsidRDefault="008D5452" w14:paraId="0D93B8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noWrap/>
            <w:vAlign w:val="bottom"/>
            <w:hideMark/>
          </w:tcPr>
          <w:p w:rsidRPr="006710D4" w:rsidR="008D5452" w:rsidP="008D5452" w:rsidRDefault="008D5452" w14:paraId="771FA7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noWrap/>
            <w:vAlign w:val="bottom"/>
            <w:hideMark/>
          </w:tcPr>
          <w:p w:rsidRPr="006710D4" w:rsidR="008D5452" w:rsidP="008D5452" w:rsidRDefault="008D5452" w14:paraId="145B42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  <w:t> </w:t>
            </w:r>
          </w:p>
        </w:tc>
      </w:tr>
    </w:tbl>
    <w:p w:rsidRPr="006710D4" w:rsidR="008D5452" w:rsidP="002C04C6" w:rsidRDefault="008D5452" w14:paraId="007FE502" w14:textId="77777777">
      <w:pPr>
        <w:rPr>
          <w:color w:val="003366"/>
        </w:rPr>
      </w:pPr>
    </w:p>
    <w:tbl>
      <w:tblPr>
        <w:tblW w:w="4681" w:type="pct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598"/>
        <w:gridCol w:w="1791"/>
        <w:gridCol w:w="160"/>
        <w:gridCol w:w="5459"/>
      </w:tblGrid>
      <w:tr w:rsidRPr="006710D4" w:rsidR="007445A5" w:rsidTr="007445A5" w14:paraId="09D337DA" w14:textId="3845A995">
        <w:trPr>
          <w:trHeight w:val="311"/>
        </w:trPr>
        <w:tc>
          <w:tcPr>
            <w:tcW w:w="2500" w:type="pct"/>
            <w:gridSpan w:val="4"/>
            <w:tcBorders>
              <w:bottom w:val="single" w:color="auto" w:sz="4" w:space="0"/>
            </w:tcBorders>
            <w:shd w:val="clear" w:color="auto" w:fill="8496B0" w:themeFill="text1" w:themeFillTint="99"/>
            <w:noWrap/>
            <w:vAlign w:val="center"/>
            <w:hideMark/>
          </w:tcPr>
          <w:p w:rsidRPr="006710D4" w:rsidR="007445A5" w:rsidP="4CA8CC74" w:rsidRDefault="007445A5" w14:paraId="45813B78" w14:textId="71FCC4C1">
            <w:pPr>
              <w:spacing w:after="0" w:line="240" w:lineRule="auto"/>
              <w:ind w:right="-92"/>
              <w:rPr>
                <w:rFonts w:ascii="Calibri" w:hAnsi="Calibri" w:eastAsia="Times New Roman" w:cs="Calibri"/>
                <w:b w:val="0"/>
                <w:bCs/>
                <w:color w:val="003366"/>
                <w:sz w:val="22"/>
                <w:lang w:eastAsia="es-MX"/>
              </w:rPr>
            </w:pPr>
            <w:r w:rsidRPr="4CA8CC74"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  <w:t>XV. Registro de cambios curriculares</w:t>
            </w:r>
          </w:p>
        </w:tc>
        <w:tc>
          <w:tcPr>
            <w:tcW w:w="2500" w:type="pct"/>
            <w:tcBorders>
              <w:bottom w:val="single" w:color="auto" w:sz="4" w:space="0"/>
            </w:tcBorders>
            <w:shd w:val="clear" w:color="auto" w:fill="8496B0" w:themeFill="text1" w:themeFillTint="99"/>
          </w:tcPr>
          <w:p w:rsidRPr="4CA8CC74" w:rsidR="007445A5" w:rsidP="4CA8CC74" w:rsidRDefault="007445A5" w14:paraId="63878B8C" w14:textId="77777777">
            <w:pPr>
              <w:spacing w:after="0" w:line="240" w:lineRule="auto"/>
              <w:ind w:right="-92"/>
              <w:rPr>
                <w:rFonts w:ascii="Calibri" w:hAnsi="Calibri" w:eastAsia="Times New Roman" w:cs="Calibri"/>
                <w:bCs/>
                <w:color w:val="003366"/>
                <w:sz w:val="22"/>
                <w:lang w:eastAsia="es-MX"/>
              </w:rPr>
            </w:pPr>
          </w:p>
        </w:tc>
      </w:tr>
      <w:tr w:rsidRPr="006710D4" w:rsidR="007445A5" w:rsidTr="007445A5" w14:paraId="638E899B" w14:textId="62017291">
        <w:trPr>
          <w:trHeight w:val="296"/>
        </w:trPr>
        <w:tc>
          <w:tcPr>
            <w:tcW w:w="2500" w:type="pct"/>
            <w:gridSpan w:val="4"/>
            <w:tcBorders>
              <w:top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6710D4" w:rsidR="007445A5" w:rsidP="008D5452" w:rsidRDefault="007445A5" w14:paraId="071249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Tipo de propuesta curricular</w:t>
            </w:r>
          </w:p>
        </w:tc>
        <w:tc>
          <w:tcPr>
            <w:tcW w:w="2500" w:type="pct"/>
            <w:tcBorders>
              <w:top w:val="single" w:color="auto" w:sz="4" w:space="0"/>
            </w:tcBorders>
            <w:shd w:val="clear" w:color="auto" w:fill="FFFFFF"/>
          </w:tcPr>
          <w:p w:rsidRPr="006710D4" w:rsidR="007445A5" w:rsidP="008D5452" w:rsidRDefault="007445A5" w14:paraId="6C9516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</w:tr>
      <w:tr w:rsidRPr="006710D4" w:rsidR="007445A5" w:rsidTr="007445A5" w14:paraId="27D88703" w14:textId="77777777">
        <w:trPr>
          <w:trHeight w:val="296"/>
        </w:trPr>
        <w:tc>
          <w:tcPr>
            <w:tcW w:w="1333" w:type="pct"/>
            <w:noWrap/>
          </w:tcPr>
          <w:p w:rsidRPr="006710D4" w:rsidR="007445A5" w:rsidP="007445A5" w:rsidRDefault="007445A5" w14:paraId="25C32549" w14:textId="21BF583A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  <w:r w:rsidRPr="00070504">
              <w:rPr>
                <w:rFonts w:ascii="Calibri" w:hAnsi="Calibri" w:eastAsia="Times New Roman" w:cs="Calibri"/>
                <w:color w:val="003366"/>
                <w:sz w:val="20"/>
                <w:lang w:eastAsia="es-MX"/>
              </w:rPr>
              <w:t>Rediseño</w:t>
            </w:r>
            <w:r>
              <w:rPr>
                <w:rFonts w:ascii="Calibri" w:hAnsi="Calibri" w:eastAsia="Times New Roman" w:cs="Calibri"/>
                <w:color w:val="003366"/>
                <w:sz w:val="20"/>
                <w:lang w:eastAsia="es-MX"/>
              </w:rPr>
              <w:t xml:space="preserve"> </w:t>
            </w:r>
            <w:r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  <w:t xml:space="preserve">  </w:t>
            </w:r>
            <w:sdt>
              <w:sdtPr>
                <w:rPr>
                  <w:rStyle w:val="Estilo4"/>
                </w:rPr>
                <w:id w:val="969321783"/>
                <w15:color w:val="C9E4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4" w:type="pct"/>
            <w:shd w:val="clear" w:color="auto" w:fill="FFFFFF"/>
            <w:noWrap/>
          </w:tcPr>
          <w:p w:rsidRPr="006710D4" w:rsidR="007445A5" w:rsidP="007445A5" w:rsidRDefault="007445A5" w14:paraId="4A7A2C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</w:p>
        </w:tc>
        <w:tc>
          <w:tcPr>
            <w:tcW w:w="820" w:type="pct"/>
            <w:noWrap/>
          </w:tcPr>
          <w:p w:rsidRPr="006710D4" w:rsidR="007445A5" w:rsidP="007445A5" w:rsidRDefault="007445A5" w14:paraId="4C0523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</w:p>
        </w:tc>
        <w:tc>
          <w:tcPr>
            <w:tcW w:w="73" w:type="pct"/>
            <w:shd w:val="clear" w:color="auto" w:fill="FFFFFF"/>
            <w:noWrap/>
          </w:tcPr>
          <w:p w:rsidRPr="006710D4" w:rsidR="007445A5" w:rsidP="007445A5" w:rsidRDefault="007445A5" w14:paraId="7C4159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</w:p>
        </w:tc>
        <w:tc>
          <w:tcPr>
            <w:tcW w:w="2500" w:type="pct"/>
            <w:shd w:val="clear" w:color="auto" w:fill="FFFFFF"/>
          </w:tcPr>
          <w:p w:rsidR="007445A5" w:rsidP="007445A5" w:rsidRDefault="007445A5" w14:paraId="72259BD7" w14:textId="387E8394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Adecuación</w:t>
            </w:r>
            <w:r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 xml:space="preserve">   </w:t>
            </w:r>
            <w:sdt>
              <w:sdtPr>
                <w:rPr>
                  <w:rStyle w:val="Estilo4"/>
                </w:rPr>
                <w:id w:val="232986845"/>
                <w15:color w:val="C9E4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4"/>
                </w:rPr>
              </w:sdtEndPr>
              <w:sdtContent>
                <w:r w:rsidRPr="00255926">
                  <w:rPr>
                    <w:rStyle w:val="Estilo4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6710D4" w:rsidR="007445A5" w:rsidTr="007445A5" w14:paraId="2D30C31E" w14:textId="6ED424BB">
        <w:trPr>
          <w:trHeight w:val="296"/>
        </w:trPr>
        <w:tc>
          <w:tcPr>
            <w:tcW w:w="2427" w:type="pct"/>
            <w:gridSpan w:val="3"/>
            <w:shd w:val="clear" w:color="auto" w:fill="FFFFFF"/>
            <w:noWrap/>
            <w:vAlign w:val="center"/>
            <w:hideMark/>
          </w:tcPr>
          <w:p w:rsidR="007445A5" w:rsidP="007445A5" w:rsidRDefault="007445A5" w14:paraId="5A2B564B" w14:textId="688B2125">
            <w:pPr>
              <w:spacing w:after="0" w:line="240" w:lineRule="auto"/>
              <w:rPr>
                <w:rFonts w:cs="Arial" w:eastAsiaTheme="minorEastAsia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Fecha de rediseño o adecuación:</w:t>
            </w:r>
            <w:r w:rsidRPr="006710D4">
              <w:rPr>
                <w:rFonts w:cs="Arial" w:eastAsiaTheme="minorEastAsia"/>
                <w:color w:val="003366"/>
                <w:sz w:val="20"/>
                <w:szCs w:val="20"/>
                <w:lang w:eastAsia="es-MX"/>
              </w:rPr>
              <w:t xml:space="preserve"> </w:t>
            </w:r>
          </w:p>
          <w:p w:rsidR="007445A5" w:rsidP="007445A5" w:rsidRDefault="007445A5" w14:paraId="64E9AA45" w14:textId="155915EB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  <w:t>Nombre de los (as) académicos (as) que participaron en la elaboración:</w:t>
            </w:r>
          </w:p>
          <w:p w:rsidR="007445A5" w:rsidP="007445A5" w:rsidRDefault="007445A5" w14:paraId="15AA8D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  <w:p w:rsidRPr="006710D4" w:rsidR="007445A5" w:rsidP="007445A5" w:rsidRDefault="007445A5" w14:paraId="7E6C378C" w14:textId="646DD74E">
            <w:pPr>
              <w:spacing w:after="0" w:line="240" w:lineRule="auto"/>
              <w:rPr>
                <w:rFonts w:ascii="Calibri" w:hAnsi="Calibri" w:eastAsia="Times New Roman" w:cs="Calibri"/>
                <w:color w:val="003366"/>
                <w:sz w:val="20"/>
                <w:szCs w:val="20"/>
                <w:lang w:eastAsia="es-MX"/>
              </w:rPr>
            </w:pPr>
          </w:p>
        </w:tc>
        <w:tc>
          <w:tcPr>
            <w:tcW w:w="73" w:type="pct"/>
            <w:shd w:val="clear" w:color="auto" w:fill="FFFFFF"/>
            <w:noWrap/>
            <w:vAlign w:val="bottom"/>
            <w:hideMark/>
          </w:tcPr>
          <w:p w:rsidRPr="006710D4" w:rsidR="007445A5" w:rsidP="007445A5" w:rsidRDefault="007445A5" w14:paraId="189BED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  <w:r w:rsidRPr="006710D4"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  <w:t> </w:t>
            </w:r>
          </w:p>
        </w:tc>
        <w:tc>
          <w:tcPr>
            <w:tcW w:w="2500" w:type="pct"/>
            <w:shd w:val="clear" w:color="auto" w:fill="FFFFFF"/>
          </w:tcPr>
          <w:p w:rsidRPr="006710D4" w:rsidR="007445A5" w:rsidP="007445A5" w:rsidRDefault="007445A5" w14:paraId="5B91FD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3366"/>
                <w:sz w:val="22"/>
                <w:lang w:eastAsia="es-MX"/>
              </w:rPr>
            </w:pPr>
          </w:p>
        </w:tc>
      </w:tr>
    </w:tbl>
    <w:p w:rsidR="3DBA1A4B" w:rsidRDefault="3DBA1A4B" w14:paraId="70EFC8FF" w14:textId="468BD1D6"/>
    <w:p w:rsidRPr="006710D4" w:rsidR="00CA5872" w:rsidP="3DBA1A4B" w:rsidRDefault="00CA5872" w14:paraId="3741B8AF" w14:textId="3A4C8131">
      <w:pPr>
        <w:rPr>
          <w:color w:val="003366"/>
        </w:rPr>
      </w:pPr>
    </w:p>
    <w:p w:rsidR="00CA5872" w:rsidP="002C04C6" w:rsidRDefault="00CA5872" w14:paraId="6F56F3E1" w14:textId="0F53E96E">
      <w:pPr>
        <w:rPr>
          <w:color w:val="003366"/>
        </w:rPr>
      </w:pPr>
    </w:p>
    <w:p w:rsidR="0060136E" w:rsidP="002C04C6" w:rsidRDefault="0060136E" w14:paraId="212EDF3B" w14:textId="1E368BBD">
      <w:pPr>
        <w:rPr>
          <w:color w:val="003366"/>
        </w:rPr>
      </w:pPr>
    </w:p>
    <w:sectPr w:rsidR="0060136E" w:rsidSect="006710D4">
      <w:headerReference w:type="default" r:id="rId11"/>
      <w:footerReference w:type="default" r:id="rId12"/>
      <w:pgSz w:w="12240" w:h="15840" w:orient="portrait" w:code="1"/>
      <w:pgMar w:top="284" w:right="284" w:bottom="284" w:left="284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4205" w:rsidP="00F55443" w:rsidRDefault="00334205" w14:paraId="2B959C68" w14:textId="77777777">
      <w:pPr>
        <w:spacing w:after="0" w:line="240" w:lineRule="auto"/>
      </w:pPr>
      <w:r>
        <w:separator/>
      </w:r>
    </w:p>
  </w:endnote>
  <w:endnote w:type="continuationSeparator" w:id="0">
    <w:p w:rsidR="00334205" w:rsidP="00F55443" w:rsidRDefault="00334205" w14:paraId="3D51778A" w14:textId="77777777">
      <w:pPr>
        <w:spacing w:after="0" w:line="240" w:lineRule="auto"/>
      </w:pPr>
      <w:r>
        <w:continuationSeparator/>
      </w:r>
    </w:p>
  </w:endnote>
  <w:endnote w:type="continuationNotice" w:id="1">
    <w:p w:rsidR="00334205" w:rsidRDefault="00334205" w14:paraId="00BD78D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90"/>
      <w:gridCol w:w="3890"/>
      <w:gridCol w:w="3890"/>
    </w:tblGrid>
    <w:tr w:rsidR="3DBA1A4B" w:rsidTr="3DBA1A4B" w14:paraId="3F51C118" w14:textId="77777777">
      <w:trPr>
        <w:trHeight w:val="300"/>
      </w:trPr>
      <w:tc>
        <w:tcPr>
          <w:tcW w:w="3890" w:type="dxa"/>
        </w:tcPr>
        <w:p w:rsidR="3DBA1A4B" w:rsidP="3DBA1A4B" w:rsidRDefault="3DBA1A4B" w14:paraId="45F4595A" w14:textId="42C14A71">
          <w:pPr>
            <w:pStyle w:val="Encabezado"/>
            <w:ind w:left="-115"/>
          </w:pPr>
        </w:p>
      </w:tc>
      <w:tc>
        <w:tcPr>
          <w:tcW w:w="3890" w:type="dxa"/>
        </w:tcPr>
        <w:p w:rsidR="3DBA1A4B" w:rsidP="3DBA1A4B" w:rsidRDefault="3DBA1A4B" w14:paraId="445DA168" w14:textId="3733F484">
          <w:pPr>
            <w:pStyle w:val="Encabezado"/>
            <w:jc w:val="center"/>
          </w:pPr>
        </w:p>
      </w:tc>
      <w:tc>
        <w:tcPr>
          <w:tcW w:w="3890" w:type="dxa"/>
        </w:tcPr>
        <w:p w:rsidR="3DBA1A4B" w:rsidP="3DBA1A4B" w:rsidRDefault="3DBA1A4B" w14:paraId="36072DC3" w14:textId="7AB0D159">
          <w:pPr>
            <w:pStyle w:val="Encabezado"/>
            <w:ind w:right="-115"/>
            <w:jc w:val="right"/>
          </w:pPr>
        </w:p>
      </w:tc>
    </w:tr>
  </w:tbl>
  <w:p w:rsidR="3DBA1A4B" w:rsidP="3DBA1A4B" w:rsidRDefault="3DBA1A4B" w14:paraId="4E4A3EC2" w14:textId="3EC4B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4205" w:rsidP="00F55443" w:rsidRDefault="00334205" w14:paraId="01D33CA5" w14:textId="77777777">
      <w:pPr>
        <w:spacing w:after="0" w:line="240" w:lineRule="auto"/>
      </w:pPr>
      <w:r>
        <w:separator/>
      </w:r>
    </w:p>
  </w:footnote>
  <w:footnote w:type="continuationSeparator" w:id="0">
    <w:p w:rsidR="00334205" w:rsidP="00F55443" w:rsidRDefault="00334205" w14:paraId="2C06AFAD" w14:textId="77777777">
      <w:pPr>
        <w:spacing w:after="0" w:line="240" w:lineRule="auto"/>
      </w:pPr>
      <w:r>
        <w:continuationSeparator/>
      </w:r>
    </w:p>
  </w:footnote>
  <w:footnote w:type="continuationNotice" w:id="1">
    <w:p w:rsidR="00334205" w:rsidRDefault="00334205" w14:paraId="49531A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p w:rsidR="00CD18BD" w:rsidRDefault="003F1354" w14:paraId="7688FE9F" w14:textId="6534AC5A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32E7B536" wp14:editId="30CBDAC9">
          <wp:simplePos x="0" y="0"/>
          <wp:positionH relativeFrom="column">
            <wp:posOffset>1430710</wp:posOffset>
          </wp:positionH>
          <wp:positionV relativeFrom="paragraph">
            <wp:posOffset>223876</wp:posOffset>
          </wp:positionV>
          <wp:extent cx="4283066" cy="1924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" t="5311" r="221" b="4715"/>
                  <a:stretch/>
                </pic:blipFill>
                <pic:spPr bwMode="auto">
                  <a:xfrm>
                    <a:off x="0" y="0"/>
                    <a:ext cx="4283066" cy="192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52D9163E" wp14:editId="2E54EFF6">
          <wp:simplePos x="0" y="0"/>
          <wp:positionH relativeFrom="margin">
            <wp:posOffset>6024301</wp:posOffset>
          </wp:positionH>
          <wp:positionV relativeFrom="paragraph">
            <wp:posOffset>20320</wp:posOffset>
          </wp:positionV>
          <wp:extent cx="1207770" cy="618435"/>
          <wp:effectExtent l="0" t="0" r="0" b="0"/>
          <wp:wrapNone/>
          <wp:docPr id="6" name="Picture 17" descr="A black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341C63-A0AC-E9D0-B82A-8E5AA7F16F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black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07341C63-A0AC-E9D0-B82A-8E5AA7F16F9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61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B31368F" wp14:editId="5604507D">
          <wp:simplePos x="0" y="0"/>
          <wp:positionH relativeFrom="page">
            <wp:posOffset>282820</wp:posOffset>
          </wp:positionH>
          <wp:positionV relativeFrom="paragraph">
            <wp:posOffset>24130</wp:posOffset>
          </wp:positionV>
          <wp:extent cx="762000" cy="712470"/>
          <wp:effectExtent l="0" t="0" r="0" b="0"/>
          <wp:wrapNone/>
          <wp:docPr id="7" name="Picture 31" descr="A black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5CEAA69-CA6E-7C61-7F1F-E92BC1CA28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1" descr="A black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35CEAA69-CA6E-7C61-7F1F-E92BC1CA28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52F">
      <w:rPr>
        <w:noProof/>
        <w:lang w:eastAsia="es-MX"/>
      </w:rPr>
      <w:drawing>
        <wp:anchor distT="0" distB="0" distL="114300" distR="114300" simplePos="0" relativeHeight="251664383" behindDoc="0" locked="0" layoutInCell="1" allowOverlap="1" wp14:anchorId="73F28B56" wp14:editId="0A6FEF1C">
          <wp:simplePos x="0" y="0"/>
          <wp:positionH relativeFrom="page">
            <wp:posOffset>-14744700</wp:posOffset>
          </wp:positionH>
          <wp:positionV relativeFrom="paragraph">
            <wp:posOffset>-1370965</wp:posOffset>
          </wp:positionV>
          <wp:extent cx="22764750" cy="2296436"/>
          <wp:effectExtent l="95250" t="95250" r="95250" b="85090"/>
          <wp:wrapNone/>
          <wp:docPr id="8" name="Picture 9" descr="A blue and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97D6D81-E36E-90C2-1F1A-573CCFDE6C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9" descr="A blue and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597D6D81-E36E-90C2-1F1A-573CCFDE6C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5" b="31214"/>
                  <a:stretch/>
                </pic:blipFill>
                <pic:spPr>
                  <a:xfrm>
                    <a:off x="0" y="0"/>
                    <a:ext cx="22764750" cy="2296436"/>
                  </a:xfrm>
                  <a:prstGeom prst="rect">
                    <a:avLst/>
                  </a:prstGeom>
                  <a:noFill/>
                  <a:ln w="88900" cap="sq">
                    <a:solidFill>
                      <a:srgbClr val="FFFFFF"/>
                    </a:solidFill>
                    <a:miter lim="800000"/>
                  </a:ln>
                  <a:effectLst/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8BD" w:rsidR="00CD18BD">
      <w:rPr>
        <w:noProof/>
        <w:lang w:eastAsia="es-MX"/>
      </w:rPr>
      <w:drawing>
        <wp:inline distT="0" distB="0" distL="0" distR="0" wp14:anchorId="67ADDD23" wp14:editId="0BC3C33D">
          <wp:extent cx="5736833" cy="262151"/>
          <wp:effectExtent l="19050" t="19050" r="16510" b="24130"/>
          <wp:docPr id="9" name="Picture 11">
            <a:extLst xmlns:a="http://schemas.openxmlformats.org/drawingml/2006/main">
              <a:ext uri="{FF2B5EF4-FFF2-40B4-BE49-F238E27FC236}">
                <a16:creationId xmlns:a16="http://schemas.microsoft.com/office/drawing/2014/main" id="{32D6ED97-3037-7D8B-6252-4983CB15BA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32D6ED97-3037-7D8B-6252-4983CB15BA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6833" cy="262151"/>
                  </a:xfrm>
                  <a:prstGeom prst="rect">
                    <a:avLst/>
                  </a:prstGeom>
                  <a:noFill/>
                  <a:ln cmpd="sng"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CD18BD">
      <w:rPr>
        <w:noProof/>
        <w:lang w:eastAsia="es-MX"/>
      </w:rPr>
      <w:t xml:space="preserve">RERRERWREWR                       </w:t>
    </w:r>
  </w:p>
  <w:p w:rsidR="00CD18BD" w:rsidRDefault="00CD18BD" w14:paraId="7234335F" w14:textId="7F8FEE01">
    <w:pPr>
      <w:pStyle w:val="Encabezado"/>
      <w:rPr>
        <w:noProof/>
        <w:lang w:eastAsia="es-MX"/>
      </w:rPr>
    </w:pPr>
    <w:r>
      <w:rPr>
        <w:noProof/>
        <w:lang w:eastAsia="es-MX"/>
      </w:rPr>
      <w:t xml:space="preserve">                       </w:t>
    </w:r>
  </w:p>
  <w:p w:rsidR="0034452F" w:rsidRDefault="00CD18BD" w14:paraId="1E791E24" w14:textId="5902E670">
    <w:pPr>
      <w:pStyle w:val="Encabezado"/>
      <w:rPr>
        <w:noProof/>
        <w:lang w:eastAsia="es-MX"/>
      </w:rPr>
    </w:pPr>
    <w:r>
      <w:rPr>
        <w:noProof/>
        <w:lang w:eastAsia="es-MX"/>
      </w:rPr>
      <w:t xml:space="preserve">                     </w:t>
    </w:r>
    <w:r w:rsidRPr="00CD18BD">
      <w:rPr>
        <w:noProof/>
        <w:color w:val="FFFFFF"/>
        <w:lang w:eastAsia="es-MX"/>
      </w:rPr>
      <w:t>AAAAAAAAAAAAAAA</w:t>
    </w:r>
  </w:p>
  <w:p w:rsidR="0034452F" w:rsidRDefault="0034452F" w14:paraId="5E0436E8" w14:textId="1E0B638B">
    <w:pPr>
      <w:pStyle w:val="Encabezado"/>
      <w:rPr>
        <w:noProof/>
        <w:lang w:eastAsia="es-MX"/>
      </w:rPr>
    </w:pPr>
  </w:p>
  <w:p w:rsidR="008D5452" w:rsidRDefault="00CD18BD" w14:paraId="18261A26" w14:textId="278615EF">
    <w:pPr>
      <w:pStyle w:val="Encabezado"/>
    </w:pPr>
    <w:r>
      <w:rPr>
        <w:noProof/>
        <w:lang w:eastAsia="es-MX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02"/>
    <w:multiLevelType w:val="hybridMultilevel"/>
    <w:tmpl w:val="793EB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3C89"/>
    <w:multiLevelType w:val="hybridMultilevel"/>
    <w:tmpl w:val="1F6277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C302D7"/>
    <w:multiLevelType w:val="hybridMultilevel"/>
    <w:tmpl w:val="33964A6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70B38F2"/>
    <w:multiLevelType w:val="hybridMultilevel"/>
    <w:tmpl w:val="3CFAD200"/>
    <w:lvl w:ilvl="0" w:tplc="AEDA8BD0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77D54BD"/>
    <w:multiLevelType w:val="hybridMultilevel"/>
    <w:tmpl w:val="78A010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9393D"/>
    <w:multiLevelType w:val="hybridMultilevel"/>
    <w:tmpl w:val="2A8CB5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6D1C49"/>
    <w:multiLevelType w:val="hybridMultilevel"/>
    <w:tmpl w:val="8CBC84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CC6711"/>
    <w:multiLevelType w:val="hybridMultilevel"/>
    <w:tmpl w:val="92C4DB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370A26"/>
    <w:multiLevelType w:val="multilevel"/>
    <w:tmpl w:val="65FC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B383276"/>
    <w:multiLevelType w:val="hybridMultilevel"/>
    <w:tmpl w:val="B85E81E4"/>
    <w:lvl w:ilvl="0" w:tplc="753E4D1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AE7"/>
    <w:multiLevelType w:val="hybridMultilevel"/>
    <w:tmpl w:val="3AD8F4CC"/>
    <w:lvl w:ilvl="0" w:tplc="CCAA1D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46192D"/>
    <w:multiLevelType w:val="hybridMultilevel"/>
    <w:tmpl w:val="02945E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D6229F"/>
    <w:multiLevelType w:val="hybridMultilevel"/>
    <w:tmpl w:val="4E103D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A2434C"/>
    <w:multiLevelType w:val="hybridMultilevel"/>
    <w:tmpl w:val="FFD4EC28"/>
    <w:lvl w:ilvl="0" w:tplc="CCAA1D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43863"/>
    <w:multiLevelType w:val="hybridMultilevel"/>
    <w:tmpl w:val="DB4228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EC5703"/>
    <w:multiLevelType w:val="hybridMultilevel"/>
    <w:tmpl w:val="2B04B24C"/>
    <w:lvl w:ilvl="0" w:tplc="A28437EE">
      <w:start w:val="1"/>
      <w:numFmt w:val="lowerLetter"/>
      <w:lvlText w:val="%1)"/>
      <w:lvlJc w:val="left"/>
      <w:pPr>
        <w:ind w:left="720" w:hanging="360"/>
      </w:pPr>
    </w:lvl>
    <w:lvl w:ilvl="1" w:tplc="02249E7A">
      <w:start w:val="1"/>
      <w:numFmt w:val="lowerLetter"/>
      <w:lvlText w:val="%2."/>
      <w:lvlJc w:val="left"/>
      <w:pPr>
        <w:ind w:left="1440" w:hanging="360"/>
      </w:pPr>
    </w:lvl>
    <w:lvl w:ilvl="2" w:tplc="1DE40926">
      <w:start w:val="1"/>
      <w:numFmt w:val="lowerRoman"/>
      <w:lvlText w:val="%3."/>
      <w:lvlJc w:val="right"/>
      <w:pPr>
        <w:ind w:left="2160" w:hanging="180"/>
      </w:pPr>
    </w:lvl>
    <w:lvl w:ilvl="3" w:tplc="7C36935E">
      <w:start w:val="1"/>
      <w:numFmt w:val="decimal"/>
      <w:lvlText w:val="%4."/>
      <w:lvlJc w:val="left"/>
      <w:pPr>
        <w:ind w:left="2880" w:hanging="360"/>
      </w:pPr>
    </w:lvl>
    <w:lvl w:ilvl="4" w:tplc="1BC6F576">
      <w:start w:val="1"/>
      <w:numFmt w:val="lowerLetter"/>
      <w:lvlText w:val="%5."/>
      <w:lvlJc w:val="left"/>
      <w:pPr>
        <w:ind w:left="3600" w:hanging="360"/>
      </w:pPr>
    </w:lvl>
    <w:lvl w:ilvl="5" w:tplc="4E14C70A">
      <w:start w:val="1"/>
      <w:numFmt w:val="lowerRoman"/>
      <w:lvlText w:val="%6."/>
      <w:lvlJc w:val="right"/>
      <w:pPr>
        <w:ind w:left="4320" w:hanging="180"/>
      </w:pPr>
    </w:lvl>
    <w:lvl w:ilvl="6" w:tplc="3CC269C2">
      <w:start w:val="1"/>
      <w:numFmt w:val="decimal"/>
      <w:lvlText w:val="%7."/>
      <w:lvlJc w:val="left"/>
      <w:pPr>
        <w:ind w:left="5040" w:hanging="360"/>
      </w:pPr>
    </w:lvl>
    <w:lvl w:ilvl="7" w:tplc="93E8AC12">
      <w:start w:val="1"/>
      <w:numFmt w:val="lowerLetter"/>
      <w:lvlText w:val="%8."/>
      <w:lvlJc w:val="left"/>
      <w:pPr>
        <w:ind w:left="5760" w:hanging="360"/>
      </w:pPr>
    </w:lvl>
    <w:lvl w:ilvl="8" w:tplc="DD708B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7E97"/>
    <w:multiLevelType w:val="hybridMultilevel"/>
    <w:tmpl w:val="3C60803A"/>
    <w:lvl w:ilvl="0" w:tplc="AFBC5BB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C77252"/>
    <w:multiLevelType w:val="hybridMultilevel"/>
    <w:tmpl w:val="F3C0A2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02466"/>
    <w:multiLevelType w:val="hybridMultilevel"/>
    <w:tmpl w:val="12F82DDA"/>
    <w:lvl w:ilvl="0" w:tplc="7DA6F0C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AEE41612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1AC09B54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5AFCF21C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E08E36B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133EB86E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057CE83A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BF303E0C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DD5A5122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B9635A"/>
    <w:multiLevelType w:val="hybridMultilevel"/>
    <w:tmpl w:val="B90CA8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7B2633"/>
    <w:multiLevelType w:val="multilevel"/>
    <w:tmpl w:val="6F50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3F9155E"/>
    <w:multiLevelType w:val="multilevel"/>
    <w:tmpl w:val="C83AED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403F90"/>
    <w:multiLevelType w:val="hybridMultilevel"/>
    <w:tmpl w:val="0BF27E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016F52"/>
    <w:multiLevelType w:val="hybridMultilevel"/>
    <w:tmpl w:val="B2CE2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5EB8A"/>
    <w:multiLevelType w:val="hybridMultilevel"/>
    <w:tmpl w:val="A974328A"/>
    <w:lvl w:ilvl="0" w:tplc="4E3CB4B4">
      <w:start w:val="4"/>
      <w:numFmt w:val="upperLetter"/>
      <w:lvlText w:val="%1)"/>
      <w:lvlJc w:val="left"/>
      <w:pPr>
        <w:ind w:left="720" w:hanging="360"/>
      </w:pPr>
      <w:rPr>
        <w:rFonts w:hint="default" w:ascii="Calibri" w:hAnsi="Calibri"/>
      </w:rPr>
    </w:lvl>
    <w:lvl w:ilvl="1" w:tplc="0A1E5DFA">
      <w:start w:val="1"/>
      <w:numFmt w:val="lowerLetter"/>
      <w:lvlText w:val="%2."/>
      <w:lvlJc w:val="left"/>
      <w:pPr>
        <w:ind w:left="1440" w:hanging="360"/>
      </w:pPr>
    </w:lvl>
    <w:lvl w:ilvl="2" w:tplc="BE42838E">
      <w:start w:val="1"/>
      <w:numFmt w:val="lowerRoman"/>
      <w:lvlText w:val="%3."/>
      <w:lvlJc w:val="right"/>
      <w:pPr>
        <w:ind w:left="2160" w:hanging="180"/>
      </w:pPr>
    </w:lvl>
    <w:lvl w:ilvl="3" w:tplc="6BB6A2B4">
      <w:start w:val="1"/>
      <w:numFmt w:val="decimal"/>
      <w:lvlText w:val="%4."/>
      <w:lvlJc w:val="left"/>
      <w:pPr>
        <w:ind w:left="2880" w:hanging="360"/>
      </w:pPr>
    </w:lvl>
    <w:lvl w:ilvl="4" w:tplc="3AD0AED2">
      <w:start w:val="1"/>
      <w:numFmt w:val="lowerLetter"/>
      <w:lvlText w:val="%5."/>
      <w:lvlJc w:val="left"/>
      <w:pPr>
        <w:ind w:left="3600" w:hanging="360"/>
      </w:pPr>
    </w:lvl>
    <w:lvl w:ilvl="5" w:tplc="49EEAFC0">
      <w:start w:val="1"/>
      <w:numFmt w:val="lowerRoman"/>
      <w:lvlText w:val="%6."/>
      <w:lvlJc w:val="right"/>
      <w:pPr>
        <w:ind w:left="4320" w:hanging="180"/>
      </w:pPr>
    </w:lvl>
    <w:lvl w:ilvl="6" w:tplc="E996AD70">
      <w:start w:val="1"/>
      <w:numFmt w:val="decimal"/>
      <w:lvlText w:val="%7."/>
      <w:lvlJc w:val="left"/>
      <w:pPr>
        <w:ind w:left="5040" w:hanging="360"/>
      </w:pPr>
    </w:lvl>
    <w:lvl w:ilvl="7" w:tplc="58729068">
      <w:start w:val="1"/>
      <w:numFmt w:val="lowerLetter"/>
      <w:lvlText w:val="%8."/>
      <w:lvlJc w:val="left"/>
      <w:pPr>
        <w:ind w:left="5760" w:hanging="360"/>
      </w:pPr>
    </w:lvl>
    <w:lvl w:ilvl="8" w:tplc="50FC6D2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82377"/>
    <w:multiLevelType w:val="hybridMultilevel"/>
    <w:tmpl w:val="847633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3C113C"/>
    <w:multiLevelType w:val="hybridMultilevel"/>
    <w:tmpl w:val="8402E5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19"/>
  </w:num>
  <w:num w:numId="5">
    <w:abstractNumId w:val="6"/>
  </w:num>
  <w:num w:numId="6">
    <w:abstractNumId w:val="25"/>
  </w:num>
  <w:num w:numId="7">
    <w:abstractNumId w:val="11"/>
  </w:num>
  <w:num w:numId="8">
    <w:abstractNumId w:val="22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1"/>
  </w:num>
  <w:num w:numId="16">
    <w:abstractNumId w:val="23"/>
  </w:num>
  <w:num w:numId="17">
    <w:abstractNumId w:val="10"/>
  </w:num>
  <w:num w:numId="18">
    <w:abstractNumId w:val="8"/>
  </w:num>
  <w:num w:numId="19">
    <w:abstractNumId w:val="13"/>
  </w:num>
  <w:num w:numId="20">
    <w:abstractNumId w:val="17"/>
  </w:num>
  <w:num w:numId="21">
    <w:abstractNumId w:val="4"/>
  </w:num>
  <w:num w:numId="22">
    <w:abstractNumId w:val="26"/>
  </w:num>
  <w:num w:numId="23">
    <w:abstractNumId w:val="21"/>
  </w:num>
  <w:num w:numId="24">
    <w:abstractNumId w:val="3"/>
  </w:num>
  <w:num w:numId="25">
    <w:abstractNumId w:val="20"/>
  </w:num>
  <w:num w:numId="26">
    <w:abstractNumId w:val="16"/>
  </w:num>
  <w:num w:numId="2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43"/>
    <w:rsid w:val="0000213C"/>
    <w:rsid w:val="00005659"/>
    <w:rsid w:val="00006CFC"/>
    <w:rsid w:val="0001044F"/>
    <w:rsid w:val="00015882"/>
    <w:rsid w:val="00015CD3"/>
    <w:rsid w:val="00027462"/>
    <w:rsid w:val="00031431"/>
    <w:rsid w:val="000318B9"/>
    <w:rsid w:val="0003551B"/>
    <w:rsid w:val="00041FBB"/>
    <w:rsid w:val="0004281D"/>
    <w:rsid w:val="00070504"/>
    <w:rsid w:val="00074A4A"/>
    <w:rsid w:val="00075E94"/>
    <w:rsid w:val="00082B82"/>
    <w:rsid w:val="00086110"/>
    <w:rsid w:val="00094C8B"/>
    <w:rsid w:val="000A7163"/>
    <w:rsid w:val="000B281D"/>
    <w:rsid w:val="000C036F"/>
    <w:rsid w:val="000D5BBF"/>
    <w:rsid w:val="000D6D04"/>
    <w:rsid w:val="000F6D19"/>
    <w:rsid w:val="00112DAF"/>
    <w:rsid w:val="00120718"/>
    <w:rsid w:val="0012096B"/>
    <w:rsid w:val="0012561C"/>
    <w:rsid w:val="00142F8C"/>
    <w:rsid w:val="0015153B"/>
    <w:rsid w:val="00156DC0"/>
    <w:rsid w:val="00156EAE"/>
    <w:rsid w:val="00161994"/>
    <w:rsid w:val="001661D7"/>
    <w:rsid w:val="00176304"/>
    <w:rsid w:val="00191A0A"/>
    <w:rsid w:val="0019501E"/>
    <w:rsid w:val="001A6B59"/>
    <w:rsid w:val="001A7C36"/>
    <w:rsid w:val="001C3A89"/>
    <w:rsid w:val="001C57E0"/>
    <w:rsid w:val="001C6623"/>
    <w:rsid w:val="001D3B8B"/>
    <w:rsid w:val="001E4B0E"/>
    <w:rsid w:val="001E5441"/>
    <w:rsid w:val="001E744C"/>
    <w:rsid w:val="001F3D4D"/>
    <w:rsid w:val="00203FAF"/>
    <w:rsid w:val="00210D81"/>
    <w:rsid w:val="00214123"/>
    <w:rsid w:val="00221617"/>
    <w:rsid w:val="00236FB0"/>
    <w:rsid w:val="00252089"/>
    <w:rsid w:val="00253319"/>
    <w:rsid w:val="00253F35"/>
    <w:rsid w:val="00255926"/>
    <w:rsid w:val="0026423E"/>
    <w:rsid w:val="002675A1"/>
    <w:rsid w:val="00294E6A"/>
    <w:rsid w:val="00295F8B"/>
    <w:rsid w:val="002B6476"/>
    <w:rsid w:val="002B6E91"/>
    <w:rsid w:val="002C04C6"/>
    <w:rsid w:val="002D4769"/>
    <w:rsid w:val="002D64FA"/>
    <w:rsid w:val="002E054E"/>
    <w:rsid w:val="002E50C6"/>
    <w:rsid w:val="002F1B3F"/>
    <w:rsid w:val="002F522D"/>
    <w:rsid w:val="002F5989"/>
    <w:rsid w:val="00312AE8"/>
    <w:rsid w:val="00324DB3"/>
    <w:rsid w:val="0033277E"/>
    <w:rsid w:val="00334205"/>
    <w:rsid w:val="00335E1B"/>
    <w:rsid w:val="00335FBC"/>
    <w:rsid w:val="0034452F"/>
    <w:rsid w:val="003538A6"/>
    <w:rsid w:val="00356EEF"/>
    <w:rsid w:val="0038787F"/>
    <w:rsid w:val="00390E41"/>
    <w:rsid w:val="00390FA6"/>
    <w:rsid w:val="0039575B"/>
    <w:rsid w:val="003960AD"/>
    <w:rsid w:val="003A20E9"/>
    <w:rsid w:val="003A771A"/>
    <w:rsid w:val="003B694F"/>
    <w:rsid w:val="003C706B"/>
    <w:rsid w:val="003D233D"/>
    <w:rsid w:val="003D5C5D"/>
    <w:rsid w:val="003E0AB4"/>
    <w:rsid w:val="003E2B2B"/>
    <w:rsid w:val="003E4398"/>
    <w:rsid w:val="003E5258"/>
    <w:rsid w:val="003F0835"/>
    <w:rsid w:val="003F1354"/>
    <w:rsid w:val="00400311"/>
    <w:rsid w:val="00401F9F"/>
    <w:rsid w:val="00404889"/>
    <w:rsid w:val="00423F82"/>
    <w:rsid w:val="0043107D"/>
    <w:rsid w:val="00433A11"/>
    <w:rsid w:val="00442F5F"/>
    <w:rsid w:val="00450689"/>
    <w:rsid w:val="004600E6"/>
    <w:rsid w:val="00464838"/>
    <w:rsid w:val="00464D8F"/>
    <w:rsid w:val="004667BF"/>
    <w:rsid w:val="004669EB"/>
    <w:rsid w:val="00471106"/>
    <w:rsid w:val="004817AD"/>
    <w:rsid w:val="00486B9F"/>
    <w:rsid w:val="004A00A4"/>
    <w:rsid w:val="004A0FD0"/>
    <w:rsid w:val="004A53F3"/>
    <w:rsid w:val="004A7F71"/>
    <w:rsid w:val="004B5980"/>
    <w:rsid w:val="004C07DF"/>
    <w:rsid w:val="004C7EE8"/>
    <w:rsid w:val="004E2115"/>
    <w:rsid w:val="004E71DB"/>
    <w:rsid w:val="004F2F7D"/>
    <w:rsid w:val="004F623B"/>
    <w:rsid w:val="00504620"/>
    <w:rsid w:val="00513EF2"/>
    <w:rsid w:val="0051473D"/>
    <w:rsid w:val="00520D9D"/>
    <w:rsid w:val="00523280"/>
    <w:rsid w:val="00527379"/>
    <w:rsid w:val="005348B2"/>
    <w:rsid w:val="00535C65"/>
    <w:rsid w:val="00536DE3"/>
    <w:rsid w:val="0054157A"/>
    <w:rsid w:val="00542502"/>
    <w:rsid w:val="00546F1D"/>
    <w:rsid w:val="00553E79"/>
    <w:rsid w:val="0055506B"/>
    <w:rsid w:val="005556FD"/>
    <w:rsid w:val="00574FBF"/>
    <w:rsid w:val="00577CBD"/>
    <w:rsid w:val="005819F4"/>
    <w:rsid w:val="005873C0"/>
    <w:rsid w:val="00590FED"/>
    <w:rsid w:val="00591D80"/>
    <w:rsid w:val="00594943"/>
    <w:rsid w:val="005A3A61"/>
    <w:rsid w:val="005B4143"/>
    <w:rsid w:val="005B5102"/>
    <w:rsid w:val="005C5D5D"/>
    <w:rsid w:val="005D4F26"/>
    <w:rsid w:val="005D56E8"/>
    <w:rsid w:val="005D6D1E"/>
    <w:rsid w:val="005D7D72"/>
    <w:rsid w:val="005E10B5"/>
    <w:rsid w:val="005E1B90"/>
    <w:rsid w:val="005F2D6E"/>
    <w:rsid w:val="005F30A7"/>
    <w:rsid w:val="0060136E"/>
    <w:rsid w:val="0060507C"/>
    <w:rsid w:val="0060570E"/>
    <w:rsid w:val="006108E7"/>
    <w:rsid w:val="00617FC6"/>
    <w:rsid w:val="00625438"/>
    <w:rsid w:val="00626433"/>
    <w:rsid w:val="00627BC5"/>
    <w:rsid w:val="00633BFA"/>
    <w:rsid w:val="0063497F"/>
    <w:rsid w:val="00644FA2"/>
    <w:rsid w:val="00645451"/>
    <w:rsid w:val="006455D1"/>
    <w:rsid w:val="0065154D"/>
    <w:rsid w:val="00657A3F"/>
    <w:rsid w:val="006609CC"/>
    <w:rsid w:val="00665A26"/>
    <w:rsid w:val="006710D4"/>
    <w:rsid w:val="006729A7"/>
    <w:rsid w:val="00674E1E"/>
    <w:rsid w:val="00682748"/>
    <w:rsid w:val="0068361E"/>
    <w:rsid w:val="00692257"/>
    <w:rsid w:val="00695685"/>
    <w:rsid w:val="0069717B"/>
    <w:rsid w:val="006979CC"/>
    <w:rsid w:val="006B2E8E"/>
    <w:rsid w:val="006C54D4"/>
    <w:rsid w:val="006C583B"/>
    <w:rsid w:val="006C7F27"/>
    <w:rsid w:val="006E02B1"/>
    <w:rsid w:val="006E2573"/>
    <w:rsid w:val="006E6F61"/>
    <w:rsid w:val="006F3F84"/>
    <w:rsid w:val="006F5A05"/>
    <w:rsid w:val="006F5C79"/>
    <w:rsid w:val="006F6EFC"/>
    <w:rsid w:val="00700A28"/>
    <w:rsid w:val="00701155"/>
    <w:rsid w:val="00704259"/>
    <w:rsid w:val="00720662"/>
    <w:rsid w:val="00722FB5"/>
    <w:rsid w:val="00725E4E"/>
    <w:rsid w:val="007336B3"/>
    <w:rsid w:val="00736F37"/>
    <w:rsid w:val="007445A5"/>
    <w:rsid w:val="00755068"/>
    <w:rsid w:val="007606D0"/>
    <w:rsid w:val="00762D2B"/>
    <w:rsid w:val="007856B1"/>
    <w:rsid w:val="007A0F21"/>
    <w:rsid w:val="007B3E03"/>
    <w:rsid w:val="007C3CC5"/>
    <w:rsid w:val="007D1B4C"/>
    <w:rsid w:val="007D4CA7"/>
    <w:rsid w:val="007E5ADE"/>
    <w:rsid w:val="007F32E7"/>
    <w:rsid w:val="007F5FDE"/>
    <w:rsid w:val="007F7FB5"/>
    <w:rsid w:val="00801FEA"/>
    <w:rsid w:val="008046E8"/>
    <w:rsid w:val="00804EF2"/>
    <w:rsid w:val="0081107B"/>
    <w:rsid w:val="00811E27"/>
    <w:rsid w:val="00816967"/>
    <w:rsid w:val="008304A2"/>
    <w:rsid w:val="00831070"/>
    <w:rsid w:val="00835D69"/>
    <w:rsid w:val="00841B84"/>
    <w:rsid w:val="00842036"/>
    <w:rsid w:val="00843901"/>
    <w:rsid w:val="00847330"/>
    <w:rsid w:val="0085118A"/>
    <w:rsid w:val="008611AF"/>
    <w:rsid w:val="00864934"/>
    <w:rsid w:val="00866F4A"/>
    <w:rsid w:val="00871AE4"/>
    <w:rsid w:val="00871C9E"/>
    <w:rsid w:val="008727B3"/>
    <w:rsid w:val="00872DCE"/>
    <w:rsid w:val="00877BD5"/>
    <w:rsid w:val="008843F0"/>
    <w:rsid w:val="00884491"/>
    <w:rsid w:val="008879BC"/>
    <w:rsid w:val="008938D8"/>
    <w:rsid w:val="008967A1"/>
    <w:rsid w:val="008A4809"/>
    <w:rsid w:val="008A4F0C"/>
    <w:rsid w:val="008A6828"/>
    <w:rsid w:val="008A7564"/>
    <w:rsid w:val="008B6297"/>
    <w:rsid w:val="008B6B78"/>
    <w:rsid w:val="008C388E"/>
    <w:rsid w:val="008D5452"/>
    <w:rsid w:val="008E5EE0"/>
    <w:rsid w:val="008F01DE"/>
    <w:rsid w:val="008F6CE8"/>
    <w:rsid w:val="009058C9"/>
    <w:rsid w:val="00926673"/>
    <w:rsid w:val="00932592"/>
    <w:rsid w:val="00932B48"/>
    <w:rsid w:val="0093657C"/>
    <w:rsid w:val="009425E1"/>
    <w:rsid w:val="00956F6F"/>
    <w:rsid w:val="00970DF3"/>
    <w:rsid w:val="009724FB"/>
    <w:rsid w:val="00973A0E"/>
    <w:rsid w:val="00974335"/>
    <w:rsid w:val="00980C2A"/>
    <w:rsid w:val="00981F3D"/>
    <w:rsid w:val="009A327F"/>
    <w:rsid w:val="009A6A8D"/>
    <w:rsid w:val="009C098C"/>
    <w:rsid w:val="009C64FF"/>
    <w:rsid w:val="009C67B1"/>
    <w:rsid w:val="009E4FAF"/>
    <w:rsid w:val="009E7BF3"/>
    <w:rsid w:val="009F740F"/>
    <w:rsid w:val="00A02212"/>
    <w:rsid w:val="00A05508"/>
    <w:rsid w:val="00A12976"/>
    <w:rsid w:val="00A1475B"/>
    <w:rsid w:val="00A156AF"/>
    <w:rsid w:val="00A248A5"/>
    <w:rsid w:val="00A32F91"/>
    <w:rsid w:val="00A4082D"/>
    <w:rsid w:val="00A46A31"/>
    <w:rsid w:val="00A670DB"/>
    <w:rsid w:val="00A76DE6"/>
    <w:rsid w:val="00A86547"/>
    <w:rsid w:val="00AA271F"/>
    <w:rsid w:val="00AB7AE5"/>
    <w:rsid w:val="00AC267C"/>
    <w:rsid w:val="00AD70CC"/>
    <w:rsid w:val="00AD76DA"/>
    <w:rsid w:val="00AF1E50"/>
    <w:rsid w:val="00AF4FF4"/>
    <w:rsid w:val="00B013F4"/>
    <w:rsid w:val="00B07E3B"/>
    <w:rsid w:val="00B10AF0"/>
    <w:rsid w:val="00B10E02"/>
    <w:rsid w:val="00B1209C"/>
    <w:rsid w:val="00B1626F"/>
    <w:rsid w:val="00B20615"/>
    <w:rsid w:val="00B27B76"/>
    <w:rsid w:val="00B30B4A"/>
    <w:rsid w:val="00B334AC"/>
    <w:rsid w:val="00B557EE"/>
    <w:rsid w:val="00B56C71"/>
    <w:rsid w:val="00B56E72"/>
    <w:rsid w:val="00B62C60"/>
    <w:rsid w:val="00B63CE7"/>
    <w:rsid w:val="00B87217"/>
    <w:rsid w:val="00B97DC2"/>
    <w:rsid w:val="00BA526E"/>
    <w:rsid w:val="00BA6B47"/>
    <w:rsid w:val="00BA73B0"/>
    <w:rsid w:val="00BC12F0"/>
    <w:rsid w:val="00BC7112"/>
    <w:rsid w:val="00BD72AF"/>
    <w:rsid w:val="00BD76F2"/>
    <w:rsid w:val="00BE2B9D"/>
    <w:rsid w:val="00BE75BC"/>
    <w:rsid w:val="00C00012"/>
    <w:rsid w:val="00C141B3"/>
    <w:rsid w:val="00C14295"/>
    <w:rsid w:val="00C16167"/>
    <w:rsid w:val="00C176FF"/>
    <w:rsid w:val="00C20665"/>
    <w:rsid w:val="00C342E3"/>
    <w:rsid w:val="00C35DA8"/>
    <w:rsid w:val="00C36FC0"/>
    <w:rsid w:val="00C534F4"/>
    <w:rsid w:val="00C6211C"/>
    <w:rsid w:val="00C67A25"/>
    <w:rsid w:val="00C7691B"/>
    <w:rsid w:val="00C83032"/>
    <w:rsid w:val="00C9695E"/>
    <w:rsid w:val="00CA3154"/>
    <w:rsid w:val="00CA3AD4"/>
    <w:rsid w:val="00CA5872"/>
    <w:rsid w:val="00CB6F7F"/>
    <w:rsid w:val="00CC5878"/>
    <w:rsid w:val="00CD1705"/>
    <w:rsid w:val="00CD18BD"/>
    <w:rsid w:val="00CE0352"/>
    <w:rsid w:val="00CE28CF"/>
    <w:rsid w:val="00CE3466"/>
    <w:rsid w:val="00CE370D"/>
    <w:rsid w:val="00D00E01"/>
    <w:rsid w:val="00D01848"/>
    <w:rsid w:val="00D02011"/>
    <w:rsid w:val="00D05C5F"/>
    <w:rsid w:val="00D21B93"/>
    <w:rsid w:val="00D24390"/>
    <w:rsid w:val="00D3091F"/>
    <w:rsid w:val="00D31F13"/>
    <w:rsid w:val="00D324EA"/>
    <w:rsid w:val="00D44604"/>
    <w:rsid w:val="00D578AE"/>
    <w:rsid w:val="00D6459F"/>
    <w:rsid w:val="00D70978"/>
    <w:rsid w:val="00D77FC4"/>
    <w:rsid w:val="00D80419"/>
    <w:rsid w:val="00D806B1"/>
    <w:rsid w:val="00D8214A"/>
    <w:rsid w:val="00D83728"/>
    <w:rsid w:val="00D91C6B"/>
    <w:rsid w:val="00D971AA"/>
    <w:rsid w:val="00DB018C"/>
    <w:rsid w:val="00DC3223"/>
    <w:rsid w:val="00DE79AB"/>
    <w:rsid w:val="00DE7E18"/>
    <w:rsid w:val="00E00C55"/>
    <w:rsid w:val="00E019E5"/>
    <w:rsid w:val="00E173A9"/>
    <w:rsid w:val="00E21C10"/>
    <w:rsid w:val="00E26BE4"/>
    <w:rsid w:val="00E27147"/>
    <w:rsid w:val="00E277DD"/>
    <w:rsid w:val="00E32A6F"/>
    <w:rsid w:val="00E41C96"/>
    <w:rsid w:val="00E449F4"/>
    <w:rsid w:val="00E53557"/>
    <w:rsid w:val="00E70944"/>
    <w:rsid w:val="00E7352B"/>
    <w:rsid w:val="00E82220"/>
    <w:rsid w:val="00E83C3C"/>
    <w:rsid w:val="00E85346"/>
    <w:rsid w:val="00E92ED1"/>
    <w:rsid w:val="00EA0B38"/>
    <w:rsid w:val="00EA2BC2"/>
    <w:rsid w:val="00EA670E"/>
    <w:rsid w:val="00EC2050"/>
    <w:rsid w:val="00EC7E39"/>
    <w:rsid w:val="00ED196C"/>
    <w:rsid w:val="00EF3790"/>
    <w:rsid w:val="00F015CA"/>
    <w:rsid w:val="00F026CB"/>
    <w:rsid w:val="00F03241"/>
    <w:rsid w:val="00F1011A"/>
    <w:rsid w:val="00F12BAB"/>
    <w:rsid w:val="00F1589F"/>
    <w:rsid w:val="00F16550"/>
    <w:rsid w:val="00F23923"/>
    <w:rsid w:val="00F33F39"/>
    <w:rsid w:val="00F34D59"/>
    <w:rsid w:val="00F45196"/>
    <w:rsid w:val="00F50257"/>
    <w:rsid w:val="00F55443"/>
    <w:rsid w:val="00F649B4"/>
    <w:rsid w:val="00F738E7"/>
    <w:rsid w:val="00F779ED"/>
    <w:rsid w:val="00F81EAB"/>
    <w:rsid w:val="00F976E0"/>
    <w:rsid w:val="00FA2CBC"/>
    <w:rsid w:val="00FB0D39"/>
    <w:rsid w:val="00FB5EC2"/>
    <w:rsid w:val="00FC254B"/>
    <w:rsid w:val="00FC7B06"/>
    <w:rsid w:val="00FD2541"/>
    <w:rsid w:val="00FE3A09"/>
    <w:rsid w:val="00FE7047"/>
    <w:rsid w:val="00FF4AA6"/>
    <w:rsid w:val="00FF6422"/>
    <w:rsid w:val="0138E3C4"/>
    <w:rsid w:val="05E1235D"/>
    <w:rsid w:val="05EB91F6"/>
    <w:rsid w:val="0701C4E8"/>
    <w:rsid w:val="074DB796"/>
    <w:rsid w:val="0772DDF0"/>
    <w:rsid w:val="079DCDC2"/>
    <w:rsid w:val="07CC43F4"/>
    <w:rsid w:val="07E27FBE"/>
    <w:rsid w:val="0898963F"/>
    <w:rsid w:val="092893E7"/>
    <w:rsid w:val="0B149F52"/>
    <w:rsid w:val="0BA36FCC"/>
    <w:rsid w:val="0BB7DF60"/>
    <w:rsid w:val="0BF4F68F"/>
    <w:rsid w:val="0C2A809F"/>
    <w:rsid w:val="0CAC9058"/>
    <w:rsid w:val="0DCB9425"/>
    <w:rsid w:val="0EBEE129"/>
    <w:rsid w:val="0F967B47"/>
    <w:rsid w:val="0FD7C146"/>
    <w:rsid w:val="1207CA31"/>
    <w:rsid w:val="120E9885"/>
    <w:rsid w:val="12BDA031"/>
    <w:rsid w:val="12C03ACF"/>
    <w:rsid w:val="1544F712"/>
    <w:rsid w:val="1598A987"/>
    <w:rsid w:val="16B0D979"/>
    <w:rsid w:val="1763098C"/>
    <w:rsid w:val="17C0585E"/>
    <w:rsid w:val="1D4CEB65"/>
    <w:rsid w:val="1D50CCDC"/>
    <w:rsid w:val="1DCF1C99"/>
    <w:rsid w:val="1DD65E45"/>
    <w:rsid w:val="1DD67DB3"/>
    <w:rsid w:val="1E17014D"/>
    <w:rsid w:val="1FC11C54"/>
    <w:rsid w:val="20ED7878"/>
    <w:rsid w:val="2197A30B"/>
    <w:rsid w:val="21C81F24"/>
    <w:rsid w:val="22814869"/>
    <w:rsid w:val="23FA03BA"/>
    <w:rsid w:val="24D0FD06"/>
    <w:rsid w:val="29786339"/>
    <w:rsid w:val="2978BE74"/>
    <w:rsid w:val="297EBB54"/>
    <w:rsid w:val="29FB91A3"/>
    <w:rsid w:val="2A77A75B"/>
    <w:rsid w:val="2B099986"/>
    <w:rsid w:val="3042683B"/>
    <w:rsid w:val="30470EF8"/>
    <w:rsid w:val="31495144"/>
    <w:rsid w:val="31EE1162"/>
    <w:rsid w:val="31F16B0A"/>
    <w:rsid w:val="341F7E07"/>
    <w:rsid w:val="3493A9D9"/>
    <w:rsid w:val="35D4B496"/>
    <w:rsid w:val="36A412BC"/>
    <w:rsid w:val="378CD802"/>
    <w:rsid w:val="381A2727"/>
    <w:rsid w:val="3A504A21"/>
    <w:rsid w:val="3A8F3A7B"/>
    <w:rsid w:val="3B2169AE"/>
    <w:rsid w:val="3BAC773E"/>
    <w:rsid w:val="3C6F5CDC"/>
    <w:rsid w:val="3CB85C33"/>
    <w:rsid w:val="3CE52BE4"/>
    <w:rsid w:val="3DBA1A4B"/>
    <w:rsid w:val="3E98C6EA"/>
    <w:rsid w:val="3ED962D8"/>
    <w:rsid w:val="40222BB9"/>
    <w:rsid w:val="40634433"/>
    <w:rsid w:val="42DBBBE9"/>
    <w:rsid w:val="454A92E9"/>
    <w:rsid w:val="47BF3CE0"/>
    <w:rsid w:val="4CA8CC74"/>
    <w:rsid w:val="4CBC816B"/>
    <w:rsid w:val="4D72B8FB"/>
    <w:rsid w:val="4F7281CA"/>
    <w:rsid w:val="510A2F5F"/>
    <w:rsid w:val="51B85F12"/>
    <w:rsid w:val="52D5000E"/>
    <w:rsid w:val="538A78AC"/>
    <w:rsid w:val="538FF66D"/>
    <w:rsid w:val="5606AB77"/>
    <w:rsid w:val="5762E2B9"/>
    <w:rsid w:val="597B1972"/>
    <w:rsid w:val="5A511C0D"/>
    <w:rsid w:val="5AC2492F"/>
    <w:rsid w:val="5B98BDE1"/>
    <w:rsid w:val="5C976A36"/>
    <w:rsid w:val="5CF9A63E"/>
    <w:rsid w:val="5DD090A3"/>
    <w:rsid w:val="5E1952BF"/>
    <w:rsid w:val="5E662423"/>
    <w:rsid w:val="5F9052F0"/>
    <w:rsid w:val="61DA8245"/>
    <w:rsid w:val="62AB73DF"/>
    <w:rsid w:val="639AF51D"/>
    <w:rsid w:val="654BE6DA"/>
    <w:rsid w:val="66D903EC"/>
    <w:rsid w:val="698EA3CD"/>
    <w:rsid w:val="6B7B03FC"/>
    <w:rsid w:val="6C4110DD"/>
    <w:rsid w:val="6CA78360"/>
    <w:rsid w:val="6F2A2DF0"/>
    <w:rsid w:val="716893E7"/>
    <w:rsid w:val="7187C836"/>
    <w:rsid w:val="71EE38CD"/>
    <w:rsid w:val="723ED6F5"/>
    <w:rsid w:val="7285EAC9"/>
    <w:rsid w:val="72A93C82"/>
    <w:rsid w:val="736F85BB"/>
    <w:rsid w:val="750D7311"/>
    <w:rsid w:val="75423F9B"/>
    <w:rsid w:val="76564EE6"/>
    <w:rsid w:val="76959104"/>
    <w:rsid w:val="77C6DA89"/>
    <w:rsid w:val="77E2A7AB"/>
    <w:rsid w:val="78ADE5AD"/>
    <w:rsid w:val="7A96CA8E"/>
    <w:rsid w:val="7AFB5177"/>
    <w:rsid w:val="7B65658B"/>
    <w:rsid w:val="7DF68F4C"/>
    <w:rsid w:val="7E5F6A17"/>
    <w:rsid w:val="7E6B5FE6"/>
    <w:rsid w:val="7F39D0F6"/>
    <w:rsid w:val="7F50030F"/>
    <w:rsid w:val="7F67E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4A1B5"/>
  <w15:chartTrackingRefBased/>
  <w15:docId w15:val="{E675C5EA-3F85-46AB-BFC5-431A7B68C0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5926"/>
    <w:rPr>
      <w:rFonts w:ascii="Times New Roman" w:hAnsi="Times New Roman"/>
      <w:b/>
    </w:rPr>
  </w:style>
  <w:style w:type="paragraph" w:styleId="Ttulo1">
    <w:name w:val="heading 1"/>
    <w:basedOn w:val="Normal"/>
    <w:next w:val="Normal"/>
    <w:link w:val="Ttulo1Car"/>
    <w:uiPriority w:val="9"/>
    <w:qFormat/>
    <w:rsid w:val="00E32A6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57359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443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55443"/>
  </w:style>
  <w:style w:type="paragraph" w:styleId="Piedepgina">
    <w:name w:val="footer"/>
    <w:basedOn w:val="Normal"/>
    <w:link w:val="PiedepginaCar"/>
    <w:uiPriority w:val="99"/>
    <w:unhideWhenUsed/>
    <w:rsid w:val="00F55443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55443"/>
  </w:style>
  <w:style w:type="paragraph" w:styleId="Textodeglobo">
    <w:name w:val="Balloon Text"/>
    <w:basedOn w:val="Normal"/>
    <w:link w:val="TextodegloboCar"/>
    <w:uiPriority w:val="99"/>
    <w:semiHidden/>
    <w:unhideWhenUsed/>
    <w:rsid w:val="00F55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5544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43901"/>
    <w:pPr>
      <w:spacing w:after="0" w:line="240" w:lineRule="auto"/>
    </w:pPr>
    <w:rPr>
      <w:rFonts w:asciiTheme="minorHAnsi" w:hAnsiTheme="minorHAnsi"/>
      <w:sz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843901"/>
    <w:pPr>
      <w:spacing w:after="0" w:line="240" w:lineRule="auto"/>
      <w:ind w:left="720"/>
      <w:contextualSpacing/>
    </w:pPr>
    <w:rPr>
      <w:rFonts w:cs="Times New Roman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8439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43901"/>
    <w:pPr>
      <w:spacing w:after="200" w:line="240" w:lineRule="auto"/>
    </w:pPr>
    <w:rPr>
      <w:rFonts w:ascii="Calibri" w:hAnsi="Calibri" w:eastAsia="Calibri" w:cs="Times New Roman"/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843901"/>
    <w:rPr>
      <w:rFonts w:ascii="Calibri" w:hAnsi="Calibri" w:eastAsia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43901"/>
    <w:rPr>
      <w:color w:val="ADB9CA" w:themeColor="hyperlink"/>
      <w:u w:val="single"/>
    </w:rPr>
  </w:style>
  <w:style w:type="paragraph" w:styleId="xmsonormal" w:customStyle="1">
    <w:name w:val="x_msonormal"/>
    <w:basedOn w:val="Normal"/>
    <w:rsid w:val="005550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table" w:styleId="Tablaconcuadrcula1clara-nfasis3">
    <w:name w:val="Grid Table 1 Light Accent 3"/>
    <w:basedOn w:val="Tablanormal"/>
    <w:uiPriority w:val="46"/>
    <w:rsid w:val="000C036F"/>
    <w:pPr>
      <w:spacing w:after="0" w:line="240" w:lineRule="auto"/>
    </w:pPr>
    <w:tblPr>
      <w:tblStyleRowBandSize w:val="1"/>
      <w:tblStyleColBandSize w:val="1"/>
      <w:tblBorders>
        <w:top w:val="single" w:color="AEDEEB" w:themeColor="accent3" w:themeTint="66" w:sz="4" w:space="0"/>
        <w:left w:val="single" w:color="AEDEEB" w:themeColor="accent3" w:themeTint="66" w:sz="4" w:space="0"/>
        <w:bottom w:val="single" w:color="AEDEEB" w:themeColor="accent3" w:themeTint="66" w:sz="4" w:space="0"/>
        <w:right w:val="single" w:color="AEDEEB" w:themeColor="accent3" w:themeTint="66" w:sz="4" w:space="0"/>
        <w:insideH w:val="single" w:color="AEDEEB" w:themeColor="accent3" w:themeTint="66" w:sz="4" w:space="0"/>
        <w:insideV w:val="single" w:color="AEDEE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86CEE1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6CEE1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B018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18C"/>
    <w:pPr>
      <w:spacing w:after="160"/>
    </w:pPr>
    <w:rPr>
      <w:rFonts w:ascii="Arial" w:hAnsi="Arial" w:eastAsiaTheme="minorHAnsi" w:cstheme="minorBidi"/>
      <w:b w:val="0"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B018C"/>
    <w:rPr>
      <w:rFonts w:ascii="Calibri" w:hAnsi="Calibri" w:eastAsia="Calibri" w:cs="Times New Roman"/>
      <w:b/>
      <w:bCs/>
      <w:sz w:val="20"/>
      <w:szCs w:val="20"/>
    </w:rPr>
  </w:style>
  <w:style w:type="character" w:styleId="Mencionar1" w:customStyle="1">
    <w:name w:val="Mencionar1"/>
    <w:basedOn w:val="Fuentedeprrafopredeter"/>
    <w:uiPriority w:val="99"/>
    <w:unhideWhenUsed/>
    <w:rsid w:val="00312AE8"/>
    <w:rPr>
      <w:color w:val="2B579A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013F4"/>
    <w:rPr>
      <w:color w:val="808080"/>
    </w:rPr>
  </w:style>
  <w:style w:type="character" w:styleId="Estilo1" w:customStyle="1">
    <w:name w:val="Estilo1"/>
    <w:basedOn w:val="Fuentedeprrafopredeter"/>
    <w:uiPriority w:val="1"/>
    <w:rsid w:val="00E32A6F"/>
    <w:rPr>
      <w:rFonts w:ascii="Verdana" w:hAnsi="Verdana"/>
      <w:sz w:val="24"/>
    </w:rPr>
  </w:style>
  <w:style w:type="character" w:styleId="Ttulo1Car" w:customStyle="1">
    <w:name w:val="Título 1 Car"/>
    <w:basedOn w:val="Fuentedeprrafopredeter"/>
    <w:link w:val="Ttulo1"/>
    <w:uiPriority w:val="9"/>
    <w:rsid w:val="00E32A6F"/>
    <w:rPr>
      <w:rFonts w:asciiTheme="majorHAnsi" w:hAnsiTheme="majorHAnsi" w:eastAsiaTheme="majorEastAsia" w:cstheme="majorBidi"/>
      <w:color w:val="157359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32A6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32A6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Estilo2" w:customStyle="1">
    <w:name w:val="Estilo2"/>
    <w:basedOn w:val="Fuentedeprrafopredeter"/>
    <w:uiPriority w:val="1"/>
    <w:rsid w:val="00E32A6F"/>
    <w:rPr>
      <w:rFonts w:ascii="Verdana" w:hAnsi="Verdana"/>
      <w:color w:val="1D6FA9" w:themeColor="accent4"/>
      <w:sz w:val="48"/>
    </w:rPr>
  </w:style>
  <w:style w:type="paragraph" w:styleId="Estilo3" w:customStyle="1">
    <w:name w:val="Estilo3"/>
    <w:basedOn w:val="Normal"/>
    <w:link w:val="Estilo3Car"/>
    <w:qFormat/>
    <w:rsid w:val="00255926"/>
    <w:pPr>
      <w:spacing w:after="0" w:line="240" w:lineRule="auto"/>
    </w:pPr>
    <w:rPr>
      <w:rFonts w:cs="Times New Roman"/>
      <w:u w:val="single"/>
    </w:rPr>
  </w:style>
  <w:style w:type="character" w:styleId="Estilo3Car" w:customStyle="1">
    <w:name w:val="Estilo3 Car"/>
    <w:basedOn w:val="Fuentedeprrafopredeter"/>
    <w:link w:val="Estilo3"/>
    <w:rsid w:val="00255926"/>
    <w:rPr>
      <w:rFonts w:ascii="Times New Roman" w:hAnsi="Times New Roman" w:cs="Times New Roman"/>
      <w:u w:val="single"/>
    </w:rPr>
  </w:style>
  <w:style w:type="character" w:styleId="Estilo4" w:customStyle="1">
    <w:name w:val="Estilo4"/>
    <w:basedOn w:val="Fuentedeprrafopredeter"/>
    <w:uiPriority w:val="1"/>
    <w:rsid w:val="00255926"/>
    <w:rPr>
      <w:rFonts w:ascii="Times New Roman" w:hAnsi="Times New Roman"/>
      <w:color w:val="94C7EC" w:themeColor="accent4" w:themeTint="66"/>
      <w:sz w:val="40"/>
    </w:rPr>
  </w:style>
  <w:style w:type="character" w:styleId="Textoennegrita">
    <w:name w:val="Strong"/>
    <w:basedOn w:val="Fuentedeprrafopredeter"/>
    <w:uiPriority w:val="22"/>
    <w:qFormat/>
    <w:rsid w:val="00255926"/>
    <w:rPr>
      <w:b/>
      <w:bCs/>
    </w:rPr>
  </w:style>
  <w:style w:type="character" w:styleId="Estilo5" w:customStyle="1">
    <w:name w:val="Estilo5"/>
    <w:basedOn w:val="Fuentedeprrafopredeter"/>
    <w:uiPriority w:val="1"/>
    <w:rsid w:val="0025592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13B131FD-28D6-4FB2-AFDB-F84988A04EF0}">
    <t:Anchor>
      <t:Comment id="1762910198"/>
    </t:Anchor>
    <t:History>
      <t:Event id="{219BA396-7318-441C-B79D-F516A80345A4}" time="2024-12-05T19:25:20.529Z">
        <t:Attribution userId="S::yeshica.marquez@uacj.mx::8162a5c8-7a92-4bb9-b840-1029f28cb5bc" userProvider="AD" userName="Yeshica Anneliese Marquez Melchor"/>
        <t:Anchor>
          <t:Comment id="847800510"/>
        </t:Anchor>
        <t:Create/>
      </t:Event>
      <t:Event id="{06DD42C4-C34C-4EB9-90DF-D933DB2060D0}" time="2024-12-05T19:25:20.529Z">
        <t:Attribution userId="S::yeshica.marquez@uacj.mx::8162a5c8-7a92-4bb9-b840-1029f28cb5bc" userProvider="AD" userName="Yeshica Anneliese Marquez Melchor"/>
        <t:Anchor>
          <t:Comment id="847800510"/>
        </t:Anchor>
        <t:Assign userId="S::bmarquez@uacj.mx::497ddf2c-b3ed-42f4-9101-b1690c51d848" userProvider="AD" userName="Blanca Lidia Marquez Miramontes"/>
      </t:Event>
      <t:Event id="{1F057593-9D3F-418C-93AC-3A0537C4D06A}" time="2024-12-05T19:25:20.529Z">
        <t:Attribution userId="S::yeshica.marquez@uacj.mx::8162a5c8-7a92-4bb9-b840-1029f28cb5bc" userProvider="AD" userName="Yeshica Anneliese Marquez Melchor"/>
        <t:Anchor>
          <t:Comment id="847800510"/>
        </t:Anchor>
        <t:SetTitle title="@Blanca Lidia Marquez Miramontes "/>
      </t:Event>
      <t:Event id="{AB406CAA-87C6-416E-BD99-D2BCA9ECA174}" time="2024-12-06T21:04:52.189Z">
        <t:Attribution userId="S::yeshica.marquez@uacj.mx::8162a5c8-7a92-4bb9-b840-1029f28cb5bc" userProvider="AD" userName="Yeshica Anneliese Marquez Melchor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C5301A38D140A2B0BE7681498C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0374-149D-400C-ABBB-DE18D4127444}"/>
      </w:docPartPr>
      <w:docPartBody>
        <w:p xmlns:wp14="http://schemas.microsoft.com/office/word/2010/wordml" w:rsidR="002B1DD4" w:rsidP="004C7EE8" w:rsidRDefault="004C7EE8" w14:paraId="024C5B7A" wp14:textId="77777777">
          <w:pPr>
            <w:pStyle w:val="37C5301A38D140A2B0BE7681498CEBEF"/>
          </w:pPr>
          <w:r w:rsidRPr="003B57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2A24D395054E9B80917DA544FD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2DEE-08D2-45F4-B8BF-09A21E27F9B5}"/>
      </w:docPartPr>
      <w:docPartBody>
        <w:p xmlns:wp14="http://schemas.microsoft.com/office/word/2010/wordml" w:rsidR="002B1DD4" w:rsidP="004C7EE8" w:rsidRDefault="004C7EE8" w14:paraId="09E63982" wp14:textId="77777777">
          <w:pPr>
            <w:pStyle w:val="A42A24D395054E9B80917DA544FD915F8"/>
          </w:pPr>
          <w:r w:rsidRPr="003B57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384F768FF448F9AE1F15BA34DB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6806-3AB7-412A-B59C-9904FF59815F}"/>
      </w:docPartPr>
      <w:docPartBody>
        <w:p xmlns:wp14="http://schemas.microsoft.com/office/word/2010/wordml" w:rsidR="002B1DD4" w:rsidP="004C7EE8" w:rsidRDefault="004C7EE8" w14:paraId="4C32CDAA" wp14:textId="77777777">
          <w:pPr>
            <w:pStyle w:val="69384F768FF448F9AE1F15BA34DBB8A78"/>
          </w:pPr>
          <w:r w:rsidRPr="003B57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A1109893E444DD80413B5DBB9D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1741-3EE7-4AB6-AB1C-2C23DF32ACEF}"/>
      </w:docPartPr>
      <w:docPartBody>
        <w:p xmlns:wp14="http://schemas.microsoft.com/office/word/2010/wordml" w:rsidR="002B1DD4" w:rsidP="004C7EE8" w:rsidRDefault="004C7EE8" w14:paraId="330209D2" wp14:textId="77777777">
          <w:pPr>
            <w:pStyle w:val="9DA1109893E444DD80413B5DBB9D8C167"/>
          </w:pPr>
          <w:r w:rsidRPr="003B57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E7F24C879C43CC99A5F1D0E9A6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9360A-8409-4AA0-B732-9DC2944C7493}"/>
      </w:docPartPr>
      <w:docPartBody>
        <w:p xmlns:wp14="http://schemas.microsoft.com/office/word/2010/wordml" w:rsidR="002B1DD4" w:rsidP="004C7EE8" w:rsidRDefault="004C7EE8" w14:paraId="40B8CECB" wp14:textId="77777777">
          <w:pPr>
            <w:pStyle w:val="EFE7F24C879C43CC99A5F1D0E9A614807"/>
          </w:pPr>
          <w:r w:rsidRPr="003B57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59B591F7A2413DA6111B1D0F7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4138-D648-4B58-9A48-25B0542A5DD0}"/>
      </w:docPartPr>
      <w:docPartBody>
        <w:p xmlns:wp14="http://schemas.microsoft.com/office/word/2010/wordml" w:rsidR="002B1DD4" w:rsidP="004C7EE8" w:rsidRDefault="004C7EE8" w14:paraId="2F0DDD35" wp14:textId="77777777">
          <w:pPr>
            <w:pStyle w:val="8259B591F7A2413DA6111B1D0F704CB36"/>
          </w:pPr>
          <w:r>
            <w:rPr>
              <w:rStyle w:val="Estilo5"/>
              <w:u w:val="single"/>
            </w:rPr>
            <w:t xml:space="preserve">          </w:t>
          </w:r>
        </w:p>
      </w:docPartBody>
    </w:docPart>
    <w:docPart>
      <w:docPartPr>
        <w:name w:val="C0BB5D9B37754F2CAF9598FF30BF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8D86-0964-47FA-8640-EB60850C5F27}"/>
      </w:docPartPr>
      <w:docPartBody>
        <w:p xmlns:wp14="http://schemas.microsoft.com/office/word/2010/wordml" w:rsidR="002B1DD4" w:rsidP="004C7EE8" w:rsidRDefault="004C7EE8" w14:paraId="6658C2B0" wp14:textId="77777777">
          <w:pPr>
            <w:pStyle w:val="C0BB5D9B37754F2CAF9598FF30BF4FDA4"/>
          </w:pPr>
          <w:r>
            <w:rPr>
              <w:rStyle w:val="Estilo5"/>
              <w:u w:val="single"/>
            </w:rPr>
            <w:t xml:space="preserve">          </w:t>
          </w:r>
        </w:p>
      </w:docPartBody>
    </w:docPart>
    <w:docPart>
      <w:docPartPr>
        <w:name w:val="AEB3225A9F884D18BF3EFC7B862F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FD2C-544B-4793-BD7D-B47A744716D9}"/>
      </w:docPartPr>
      <w:docPartBody>
        <w:p xmlns:wp14="http://schemas.microsoft.com/office/word/2010/wordml" w:rsidR="002B1DD4" w:rsidP="004C7EE8" w:rsidRDefault="004C7EE8" w14:paraId="6AC741D8" wp14:textId="77777777">
          <w:pPr>
            <w:pStyle w:val="AEB3225A9F884D18BF3EFC7B862FBD7D4"/>
          </w:pPr>
          <w:r>
            <w:rPr>
              <w:rStyle w:val="Estilo5"/>
              <w:u w:val="single"/>
            </w:rPr>
            <w:t xml:space="preserve">          </w:t>
          </w:r>
        </w:p>
      </w:docPartBody>
    </w:docPart>
    <w:docPart>
      <w:docPartPr>
        <w:name w:val="F51B62BC39164D749DE63266A4D7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27D1-4D72-479E-BEF2-BA4178F0F60D}"/>
      </w:docPartPr>
      <w:docPartBody>
        <w:p xmlns:wp14="http://schemas.microsoft.com/office/word/2010/wordml" w:rsidR="002B1DD4" w:rsidP="004C7EE8" w:rsidRDefault="004C7EE8" w14:paraId="6BFA1586" wp14:textId="77777777">
          <w:pPr>
            <w:pStyle w:val="F51B62BC39164D749DE63266A4D7831D4"/>
          </w:pPr>
          <w:r>
            <w:rPr>
              <w:rStyle w:val="Estilo5"/>
              <w:u w:val="single"/>
            </w:rPr>
            <w:t xml:space="preserve">            </w:t>
          </w:r>
        </w:p>
      </w:docPartBody>
    </w:docPart>
    <w:docPart>
      <w:docPartPr>
        <w:name w:val="9013283C81FB402A8E3F286F00F8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ED7C-DF75-42EC-B73A-188355CA0670}"/>
      </w:docPartPr>
      <w:docPartBody>
        <w:p xmlns:wp14="http://schemas.microsoft.com/office/word/2010/wordml" w:rsidR="002B1DD4" w:rsidP="004C7EE8" w:rsidRDefault="004C7EE8" w14:paraId="35E888F9" wp14:textId="77777777">
          <w:pPr>
            <w:pStyle w:val="9013283C81FB402A8E3F286F00F8E0EA4"/>
          </w:pPr>
          <w:r>
            <w:rPr>
              <w:rStyle w:val="Estilo5"/>
              <w:u w:val="single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E8"/>
    <w:rsid w:val="002B1DD4"/>
    <w:rsid w:val="004C7EE8"/>
    <w:rsid w:val="00A53E6B"/>
    <w:rsid w:val="00D0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7EE8"/>
    <w:rPr>
      <w:color w:val="808080"/>
    </w:rPr>
  </w:style>
  <w:style w:type="paragraph" w:customStyle="1" w:styleId="37C5301A38D140A2B0BE7681498CEBEF">
    <w:name w:val="37C5301A38D140A2B0BE7681498CEBEF"/>
    <w:rsid w:val="004C7EE8"/>
  </w:style>
  <w:style w:type="character" w:customStyle="1" w:styleId="Estilo5">
    <w:name w:val="Estilo5"/>
    <w:basedOn w:val="Fuentedeprrafopredeter"/>
    <w:uiPriority w:val="1"/>
    <w:rsid w:val="004C7EE8"/>
    <w:rPr>
      <w:rFonts w:ascii="Times New Roman" w:hAnsi="Times New Roman"/>
      <w:b/>
      <w:sz w:val="24"/>
    </w:rPr>
  </w:style>
  <w:style w:type="paragraph" w:customStyle="1" w:styleId="A42A24D395054E9B80917DA544FD915F8">
    <w:name w:val="A42A24D395054E9B80917DA544FD915F8"/>
    <w:rsid w:val="004C7EE8"/>
    <w:rPr>
      <w:rFonts w:ascii="Times New Roman" w:eastAsiaTheme="minorHAnsi" w:hAnsi="Times New Roman"/>
      <w:b/>
      <w:sz w:val="24"/>
      <w:lang w:eastAsia="en-US"/>
    </w:rPr>
  </w:style>
  <w:style w:type="paragraph" w:customStyle="1" w:styleId="9DA1109893E444DD80413B5DBB9D8C167">
    <w:name w:val="9DA1109893E444DD80413B5DBB9D8C167"/>
    <w:rsid w:val="004C7EE8"/>
    <w:rPr>
      <w:rFonts w:ascii="Times New Roman" w:eastAsiaTheme="minorHAnsi" w:hAnsi="Times New Roman"/>
      <w:b/>
      <w:sz w:val="24"/>
      <w:lang w:eastAsia="en-US"/>
    </w:rPr>
  </w:style>
  <w:style w:type="paragraph" w:customStyle="1" w:styleId="EFE7F24C879C43CC99A5F1D0E9A614807">
    <w:name w:val="EFE7F24C879C43CC99A5F1D0E9A614807"/>
    <w:rsid w:val="004C7EE8"/>
    <w:rPr>
      <w:rFonts w:ascii="Times New Roman" w:eastAsiaTheme="minorHAnsi" w:hAnsi="Times New Roman"/>
      <w:b/>
      <w:sz w:val="24"/>
      <w:lang w:eastAsia="en-US"/>
    </w:rPr>
  </w:style>
  <w:style w:type="paragraph" w:customStyle="1" w:styleId="69384F768FF448F9AE1F15BA34DBB8A78">
    <w:name w:val="69384F768FF448F9AE1F15BA34DBB8A78"/>
    <w:rsid w:val="004C7EE8"/>
    <w:rPr>
      <w:rFonts w:ascii="Times New Roman" w:eastAsiaTheme="minorHAnsi" w:hAnsi="Times New Roman"/>
      <w:b/>
      <w:sz w:val="24"/>
      <w:lang w:eastAsia="en-US"/>
    </w:rPr>
  </w:style>
  <w:style w:type="paragraph" w:customStyle="1" w:styleId="8259B591F7A2413DA6111B1D0F704CB36">
    <w:name w:val="8259B591F7A2413DA6111B1D0F704CB36"/>
    <w:rsid w:val="004C7EE8"/>
    <w:rPr>
      <w:rFonts w:ascii="Times New Roman" w:eastAsiaTheme="minorHAnsi" w:hAnsi="Times New Roman"/>
      <w:b/>
      <w:sz w:val="24"/>
      <w:lang w:eastAsia="en-US"/>
    </w:rPr>
  </w:style>
  <w:style w:type="paragraph" w:customStyle="1" w:styleId="C0BB5D9B37754F2CAF9598FF30BF4FDA4">
    <w:name w:val="C0BB5D9B37754F2CAF9598FF30BF4FDA4"/>
    <w:rsid w:val="004C7EE8"/>
    <w:rPr>
      <w:rFonts w:ascii="Times New Roman" w:eastAsiaTheme="minorHAnsi" w:hAnsi="Times New Roman"/>
      <w:b/>
      <w:sz w:val="24"/>
      <w:lang w:eastAsia="en-US"/>
    </w:rPr>
  </w:style>
  <w:style w:type="paragraph" w:customStyle="1" w:styleId="AEB3225A9F884D18BF3EFC7B862FBD7D4">
    <w:name w:val="AEB3225A9F884D18BF3EFC7B862FBD7D4"/>
    <w:rsid w:val="004C7EE8"/>
    <w:rPr>
      <w:rFonts w:ascii="Times New Roman" w:eastAsiaTheme="minorHAnsi" w:hAnsi="Times New Roman"/>
      <w:b/>
      <w:sz w:val="24"/>
      <w:lang w:eastAsia="en-US"/>
    </w:rPr>
  </w:style>
  <w:style w:type="paragraph" w:customStyle="1" w:styleId="F51B62BC39164D749DE63266A4D7831D4">
    <w:name w:val="F51B62BC39164D749DE63266A4D7831D4"/>
    <w:rsid w:val="004C7EE8"/>
    <w:rPr>
      <w:rFonts w:ascii="Times New Roman" w:eastAsiaTheme="minorHAnsi" w:hAnsi="Times New Roman"/>
      <w:b/>
      <w:sz w:val="24"/>
      <w:lang w:eastAsia="en-US"/>
    </w:rPr>
  </w:style>
  <w:style w:type="paragraph" w:customStyle="1" w:styleId="9013283C81FB402A8E3F286F00F8E0EA4">
    <w:name w:val="9013283C81FB402A8E3F286F00F8E0EA4"/>
    <w:rsid w:val="004C7EE8"/>
    <w:rPr>
      <w:rFonts w:ascii="Times New Roman" w:eastAsiaTheme="minorHAnsi" w:hAnsi="Times New Roman"/>
      <w:b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2">
      <a:dk1>
        <a:srgbClr val="44546A"/>
      </a:dk1>
      <a:lt1>
        <a:srgbClr val="44546A"/>
      </a:lt1>
      <a:dk2>
        <a:srgbClr val="000000"/>
      </a:dk2>
      <a:lt2>
        <a:srgbClr val="023160"/>
      </a:lt2>
      <a:accent1>
        <a:srgbClr val="1D9A78"/>
      </a:accent1>
      <a:accent2>
        <a:srgbClr val="8BC145"/>
      </a:accent2>
      <a:accent3>
        <a:srgbClr val="36AFCE"/>
      </a:accent3>
      <a:accent4>
        <a:srgbClr val="1D6FA9"/>
      </a:accent4>
      <a:accent5>
        <a:srgbClr val="B74919"/>
      </a:accent5>
      <a:accent6>
        <a:srgbClr val="F19D19"/>
      </a:accent6>
      <a:hlink>
        <a:srgbClr val="ADB9C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D90B92D492248908A195DDE7662D4" ma:contentTypeVersion="15" ma:contentTypeDescription="Create a new document." ma:contentTypeScope="" ma:versionID="9a23b8b689cab50a97b74fcc81433dc2">
  <xsd:schema xmlns:xsd="http://www.w3.org/2001/XMLSchema" xmlns:xs="http://www.w3.org/2001/XMLSchema" xmlns:p="http://schemas.microsoft.com/office/2006/metadata/properties" xmlns:ns2="09e3e22a-c528-4549-b948-2749a66c093c" xmlns:ns3="f7da77fb-617b-4ae4-9dce-aaf0a20b0e07" targetNamespace="http://schemas.microsoft.com/office/2006/metadata/properties" ma:root="true" ma:fieldsID="e0f585803dca1e8991d2b738091b7659" ns2:_="" ns3:_="">
    <xsd:import namespace="09e3e22a-c528-4549-b948-2749a66c093c"/>
    <xsd:import namespace="f7da77fb-617b-4ae4-9dce-aaf0a20b0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3e22a-c528-4549-b948-2749a66c0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6e835f-6f13-4b7f-84b5-146793290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77fb-617b-4ae4-9dce-aaf0a20b0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5da1607-014a-4486-8a7d-643330866c68}" ma:internalName="TaxCatchAll" ma:showField="CatchAllData" ma:web="f7da77fb-617b-4ae4-9dce-aaf0a20b0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e3e22a-c528-4549-b948-2749a66c093c">
      <Terms xmlns="http://schemas.microsoft.com/office/infopath/2007/PartnerControls"/>
    </lcf76f155ced4ddcb4097134ff3c332f>
    <TaxCatchAll xmlns="f7da77fb-617b-4ae4-9dce-aaf0a20b0e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C35CF-2AD9-49C9-B350-404D58C1A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3e22a-c528-4549-b948-2749a66c093c"/>
    <ds:schemaRef ds:uri="f7da77fb-617b-4ae4-9dce-aaf0a20b0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04DF5-47A1-46FB-A54D-D3FDFA228DD8}">
  <ds:schemaRefs>
    <ds:schemaRef ds:uri="http://schemas.microsoft.com/office/2006/metadata/properties"/>
    <ds:schemaRef ds:uri="http://schemas.microsoft.com/office/infopath/2007/PartnerControls"/>
    <ds:schemaRef ds:uri="09e3e22a-c528-4549-b948-2749a66c093c"/>
    <ds:schemaRef ds:uri="f7da77fb-617b-4ae4-9dce-aaf0a20b0e07"/>
  </ds:schemaRefs>
</ds:datastoreItem>
</file>

<file path=customXml/itemProps3.xml><?xml version="1.0" encoding="utf-8"?>
<ds:datastoreItem xmlns:ds="http://schemas.openxmlformats.org/officeDocument/2006/customXml" ds:itemID="{D0595CCD-B9F6-4280-93C7-24B539E6B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CA5D3-4C28-4733-9347-02886F9DCD3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úmero de versión de la carta descriptiva</dc:title>
  <dc:subject>2/2021</dc:subject>
  <dc:creator>Deana Peña</dc:creator>
  <keywords/>
  <dc:description/>
  <lastModifiedBy>Yeshica Anneliese Marquez Melchor</lastModifiedBy>
  <revision>6</revision>
  <dcterms:created xsi:type="dcterms:W3CDTF">2026-02-05T19:23:00.0000000Z</dcterms:created>
  <dcterms:modified xsi:type="dcterms:W3CDTF">2026-02-26T19:21:45.59553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D90B92D492248908A195DDE7662D4</vt:lpwstr>
  </property>
  <property fmtid="{D5CDD505-2E9C-101B-9397-08002B2CF9AE}" pid="3" name="MediaServiceImageTags">
    <vt:lpwstr/>
  </property>
  <property fmtid="{D5CDD505-2E9C-101B-9397-08002B2CF9AE}" pid="4" name="GrammarlyDocumentId">
    <vt:lpwstr>074587b0-8a8d-4f4b-99d6-c8c13c87d99d</vt:lpwstr>
  </property>
  <property fmtid="{D5CDD505-2E9C-101B-9397-08002B2CF9AE}" pid="5" name="Mendeley Document_1">
    <vt:lpwstr>True</vt:lpwstr>
  </property>
  <property fmtid="{D5CDD505-2E9C-101B-9397-08002B2CF9AE}" pid="6" name="Mendeley Unique User Id_1">
    <vt:lpwstr>5aa68711-7f68-3847-9e86-e71df80c0d29</vt:lpwstr>
  </property>
</Properties>
</file>